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05" w:rsidRDefault="00D95C05" w:rsidP="008F4E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F792C" w:rsidRPr="0063767A" w:rsidRDefault="00075EDF" w:rsidP="0063767A">
      <w:pPr>
        <w:spacing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63767A">
        <w:rPr>
          <w:rFonts w:ascii="Times New Roman" w:hAnsi="Times New Roman" w:cs="Times New Roman"/>
          <w:sz w:val="24"/>
          <w:szCs w:val="20"/>
        </w:rPr>
        <w:t xml:space="preserve">Реестр </w:t>
      </w:r>
      <w:r w:rsidR="00052C10" w:rsidRPr="0063767A">
        <w:rPr>
          <w:rFonts w:ascii="Times New Roman" w:hAnsi="Times New Roman" w:cs="Times New Roman"/>
          <w:sz w:val="24"/>
          <w:szCs w:val="20"/>
        </w:rPr>
        <w:t>меж</w:t>
      </w:r>
      <w:r w:rsidRPr="0063767A">
        <w:rPr>
          <w:rFonts w:ascii="Times New Roman" w:hAnsi="Times New Roman" w:cs="Times New Roman"/>
          <w:sz w:val="24"/>
          <w:szCs w:val="20"/>
        </w:rPr>
        <w:t xml:space="preserve">муниципальных маршрутов </w:t>
      </w:r>
      <w:r w:rsidR="00052C10" w:rsidRPr="0063767A">
        <w:rPr>
          <w:rFonts w:ascii="Times New Roman" w:hAnsi="Times New Roman" w:cs="Times New Roman"/>
          <w:sz w:val="24"/>
          <w:szCs w:val="20"/>
        </w:rPr>
        <w:t>в части регулярных пер</w:t>
      </w:r>
      <w:r w:rsidR="00D25D42" w:rsidRPr="0063767A">
        <w:rPr>
          <w:rFonts w:ascii="Times New Roman" w:hAnsi="Times New Roman" w:cs="Times New Roman"/>
          <w:sz w:val="24"/>
          <w:szCs w:val="20"/>
        </w:rPr>
        <w:t>евозок на садово-дачные массивы</w:t>
      </w:r>
    </w:p>
    <w:tbl>
      <w:tblPr>
        <w:tblStyle w:val="a3"/>
        <w:tblW w:w="1630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6"/>
        <w:gridCol w:w="709"/>
        <w:gridCol w:w="1559"/>
        <w:gridCol w:w="2055"/>
        <w:gridCol w:w="2056"/>
        <w:gridCol w:w="1843"/>
        <w:gridCol w:w="1843"/>
        <w:gridCol w:w="567"/>
        <w:gridCol w:w="708"/>
        <w:gridCol w:w="426"/>
        <w:gridCol w:w="850"/>
        <w:gridCol w:w="709"/>
        <w:gridCol w:w="945"/>
        <w:gridCol w:w="1606"/>
      </w:tblGrid>
      <w:tr w:rsidR="00BD07A1" w:rsidRPr="00AF46C4" w:rsidTr="00BD07A1">
        <w:trPr>
          <w:trHeight w:val="1794"/>
        </w:trPr>
        <w:tc>
          <w:tcPr>
            <w:tcW w:w="426" w:type="dxa"/>
            <w:vMerge w:val="restart"/>
            <w:textDirection w:val="btLr"/>
            <w:vAlign w:val="center"/>
          </w:tcPr>
          <w:p w:rsidR="0063767A" w:rsidRDefault="00C06A13" w:rsidP="006376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sz w:val="18"/>
                <w:szCs w:val="18"/>
              </w:rPr>
              <w:br w:type="page"/>
            </w:r>
            <w:r w:rsidR="0063767A">
              <w:rPr>
                <w:rFonts w:ascii="Times New Roman" w:hAnsi="Times New Roman" w:cs="Times New Roman"/>
                <w:sz w:val="18"/>
                <w:szCs w:val="18"/>
              </w:rPr>
              <w:t xml:space="preserve">Регистрационный </w:t>
            </w:r>
          </w:p>
          <w:p w:rsidR="00C06A13" w:rsidRPr="00AF46C4" w:rsidRDefault="00C06A13" w:rsidP="006376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06A13" w:rsidRPr="00AF46C4" w:rsidRDefault="00C06A13" w:rsidP="004858F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№ маршрута</w:t>
            </w:r>
          </w:p>
        </w:tc>
        <w:tc>
          <w:tcPr>
            <w:tcW w:w="1559" w:type="dxa"/>
            <w:vMerge w:val="restart"/>
            <w:vAlign w:val="center"/>
          </w:tcPr>
          <w:p w:rsidR="00C06A13" w:rsidRPr="00AF46C4" w:rsidRDefault="00C06A13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06A13" w:rsidRPr="00AF46C4" w:rsidRDefault="00C06A13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маршрута</w:t>
            </w:r>
          </w:p>
          <w:p w:rsidR="00C06A13" w:rsidRPr="00AF46C4" w:rsidRDefault="00C06A13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</w:t>
            </w:r>
            <w:proofErr w:type="gramStart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чального</w:t>
            </w:r>
            <w:proofErr w:type="gramEnd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 ОП и конечного ОП)</w:t>
            </w:r>
          </w:p>
        </w:tc>
        <w:tc>
          <w:tcPr>
            <w:tcW w:w="4111" w:type="dxa"/>
            <w:gridSpan w:val="2"/>
            <w:vAlign w:val="center"/>
          </w:tcPr>
          <w:p w:rsidR="00C06A13" w:rsidRPr="00AF46C4" w:rsidRDefault="00C06A13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06A13" w:rsidRPr="00AF46C4" w:rsidRDefault="00C06A13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ромежуточных ОП</w:t>
            </w:r>
          </w:p>
        </w:tc>
        <w:tc>
          <w:tcPr>
            <w:tcW w:w="3686" w:type="dxa"/>
            <w:gridSpan w:val="2"/>
            <w:vAlign w:val="center"/>
          </w:tcPr>
          <w:p w:rsidR="00C06A13" w:rsidRPr="00AF46C4" w:rsidRDefault="00C06A13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C06A13" w:rsidRPr="00AF46C4" w:rsidRDefault="00C06A13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улиц, по которым осуществляется движение ТС </w:t>
            </w:r>
            <w:proofErr w:type="gramStart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между</w:t>
            </w:r>
            <w:proofErr w:type="gramEnd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 ОП по маршруту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C06A13" w:rsidRPr="00AF46C4" w:rsidRDefault="00C06A13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 xml:space="preserve">Протяжённость маршрута, </w:t>
            </w:r>
            <w:proofErr w:type="gramStart"/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06A13" w:rsidRPr="00AF46C4" w:rsidRDefault="00C06A13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орядок</w:t>
            </w:r>
          </w:p>
          <w:p w:rsidR="00C06A13" w:rsidRPr="00AF46C4" w:rsidRDefault="00C06A13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осадки и высадки пассажиров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C06A13" w:rsidRPr="00AF46C4" w:rsidRDefault="00C06A13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Вид регулярных перевозок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06A13" w:rsidRPr="00AF46C4" w:rsidRDefault="00C06A13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Вид ТС</w:t>
            </w:r>
          </w:p>
          <w:p w:rsidR="00C06A13" w:rsidRPr="00AF46C4" w:rsidRDefault="00C06A13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и классы ТС, максимальное количество ТС каждого класса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06A13" w:rsidRPr="00AF46C4" w:rsidRDefault="00C06A13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Экологические характеристики ТС</w:t>
            </w:r>
          </w:p>
        </w:tc>
        <w:tc>
          <w:tcPr>
            <w:tcW w:w="945" w:type="dxa"/>
            <w:vMerge w:val="restart"/>
            <w:textDirection w:val="btLr"/>
            <w:vAlign w:val="center"/>
          </w:tcPr>
          <w:p w:rsidR="00C06A13" w:rsidRPr="00AF46C4" w:rsidRDefault="00C06A13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Дата начала осуществления регулярных перевозок</w:t>
            </w:r>
          </w:p>
        </w:tc>
        <w:tc>
          <w:tcPr>
            <w:tcW w:w="1606" w:type="dxa"/>
            <w:vMerge w:val="restart"/>
            <w:vAlign w:val="center"/>
          </w:tcPr>
          <w:p w:rsidR="00C06A13" w:rsidRPr="00AF46C4" w:rsidRDefault="00C06A13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Наименование, место нахождения юридического лица или ФИО ИП, осуществляющего перевозки по маршруту</w:t>
            </w:r>
          </w:p>
        </w:tc>
      </w:tr>
      <w:tr w:rsidR="00BD07A1" w:rsidRPr="00AF46C4" w:rsidTr="0063767A">
        <w:trPr>
          <w:trHeight w:val="537"/>
        </w:trPr>
        <w:tc>
          <w:tcPr>
            <w:tcW w:w="426" w:type="dxa"/>
            <w:vMerge/>
            <w:textDirection w:val="btLr"/>
            <w:vAlign w:val="center"/>
          </w:tcPr>
          <w:p w:rsidR="00C06A13" w:rsidRPr="00AF46C4" w:rsidRDefault="00C06A13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06A13" w:rsidRPr="00AF46C4" w:rsidRDefault="00C06A13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C06A13" w:rsidRPr="00AF46C4" w:rsidRDefault="00C06A13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vAlign w:val="center"/>
          </w:tcPr>
          <w:p w:rsidR="00C06A13" w:rsidRPr="00AF46C4" w:rsidRDefault="00C06A13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рямое направление:</w:t>
            </w:r>
          </w:p>
        </w:tc>
        <w:tc>
          <w:tcPr>
            <w:tcW w:w="2056" w:type="dxa"/>
            <w:vAlign w:val="center"/>
          </w:tcPr>
          <w:p w:rsidR="00C06A13" w:rsidRPr="00AF46C4" w:rsidRDefault="00C06A13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Обратное направление:</w:t>
            </w:r>
          </w:p>
        </w:tc>
        <w:tc>
          <w:tcPr>
            <w:tcW w:w="1843" w:type="dxa"/>
            <w:vAlign w:val="center"/>
          </w:tcPr>
          <w:p w:rsidR="00C06A13" w:rsidRPr="00AF46C4" w:rsidRDefault="00C06A13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Прямое направление:</w:t>
            </w:r>
          </w:p>
        </w:tc>
        <w:tc>
          <w:tcPr>
            <w:tcW w:w="1843" w:type="dxa"/>
            <w:vAlign w:val="center"/>
          </w:tcPr>
          <w:p w:rsidR="00C06A13" w:rsidRPr="00AF46C4" w:rsidRDefault="00C06A13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Обратное направление: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:rsidR="00C06A13" w:rsidRPr="00AF46C4" w:rsidRDefault="00C06A13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C06A13" w:rsidRPr="00AF46C4" w:rsidRDefault="00C06A13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C06A13" w:rsidRPr="00AF46C4" w:rsidRDefault="00C06A13" w:rsidP="004858F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center"/>
          </w:tcPr>
          <w:p w:rsidR="00C06A13" w:rsidRPr="00AF46C4" w:rsidRDefault="00C06A13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C06A13" w:rsidRPr="00AF46C4" w:rsidRDefault="00C06A13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5" w:type="dxa"/>
            <w:vMerge/>
            <w:vAlign w:val="center"/>
          </w:tcPr>
          <w:p w:rsidR="00C06A13" w:rsidRPr="00AF46C4" w:rsidRDefault="00C06A13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6" w:type="dxa"/>
            <w:vMerge/>
            <w:vAlign w:val="center"/>
          </w:tcPr>
          <w:p w:rsidR="00C06A13" w:rsidRPr="00AF46C4" w:rsidRDefault="00C06A13" w:rsidP="004858F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07A1" w:rsidRPr="00AF46C4" w:rsidTr="0063767A">
        <w:trPr>
          <w:trHeight w:val="119"/>
          <w:tblHeader/>
        </w:trPr>
        <w:tc>
          <w:tcPr>
            <w:tcW w:w="426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5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6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  <w:vAlign w:val="center"/>
          </w:tcPr>
          <w:p w:rsidR="001D1A83" w:rsidRPr="00AF46C4" w:rsidRDefault="001D1A83" w:rsidP="001D1A83">
            <w:pPr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1D1A83" w:rsidRPr="00AF46C4" w:rsidRDefault="001D1A83" w:rsidP="001D1A8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:rsidR="001D1A83" w:rsidRPr="00AF46C4" w:rsidRDefault="001D1A83" w:rsidP="001D1A83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vAlign w:val="center"/>
          </w:tcPr>
          <w:p w:rsidR="001D1A83" w:rsidRPr="00AF46C4" w:rsidRDefault="001D1A83" w:rsidP="001D1A83">
            <w:pPr>
              <w:ind w:left="-6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D07A1" w:rsidRPr="00AF46C4" w:rsidTr="00AE0B2F">
        <w:trPr>
          <w:trHeight w:val="3281"/>
        </w:trPr>
        <w:tc>
          <w:tcPr>
            <w:tcW w:w="426" w:type="dxa"/>
          </w:tcPr>
          <w:p w:rsidR="005276BF" w:rsidRPr="00AF46C4" w:rsidRDefault="005276BF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:rsidR="005276BF" w:rsidRPr="00AF46C4" w:rsidRDefault="005276BF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49д / 292</w:t>
            </w:r>
          </w:p>
        </w:tc>
        <w:tc>
          <w:tcPr>
            <w:tcW w:w="1559" w:type="dxa"/>
          </w:tcPr>
          <w:p w:rsidR="00E262BA" w:rsidRPr="00AF46C4" w:rsidRDefault="005276BF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втовокзал </w:t>
            </w:r>
            <w:r w:rsidR="00E262BA"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313D9C"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тадион «Торпедо»</w:t>
            </w:r>
            <w:r w:rsidR="00510594"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</w:p>
          <w:p w:rsidR="005276BF" w:rsidRPr="00AF46C4" w:rsidRDefault="005276BF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п. Луначарский</w:t>
            </w:r>
          </w:p>
          <w:p w:rsidR="005276BF" w:rsidRPr="00AF46C4" w:rsidRDefault="005276BF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Берег»)</w:t>
            </w:r>
          </w:p>
        </w:tc>
        <w:tc>
          <w:tcPr>
            <w:tcW w:w="2055" w:type="dxa"/>
          </w:tcPr>
          <w:p w:rsidR="00CA1378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/т Ставрополь, 18а квартал,</w:t>
            </w:r>
            <w:r w:rsidR="00F35990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еверный дачный массив </w:t>
            </w:r>
          </w:p>
          <w:p w:rsidR="00CA1378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Борковка),</w:t>
            </w:r>
          </w:p>
          <w:p w:rsidR="005276BF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</w:t>
            </w:r>
            <w:r w:rsidR="00757593" w:rsidRPr="00AF46C4">
              <w:rPr>
                <w:rFonts w:ascii="Times New Roman" w:hAnsi="Times New Roman" w:cs="Times New Roman"/>
                <w:sz w:val="20"/>
                <w:szCs w:val="20"/>
              </w:rPr>
              <w:t>Зелёная</w:t>
            </w:r>
            <w:r w:rsidR="00E262BA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даль» (с. Выселки)</w:t>
            </w:r>
          </w:p>
        </w:tc>
        <w:tc>
          <w:tcPr>
            <w:tcW w:w="2056" w:type="dxa"/>
          </w:tcPr>
          <w:p w:rsidR="00BD07A1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елёная даль» </w:t>
            </w:r>
          </w:p>
          <w:p w:rsidR="00BD07A1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Выселки), Север</w:t>
            </w:r>
            <w:r w:rsidR="00BD07A1" w:rsidRPr="00AF46C4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й дачный массив (с. Борковка), </w:t>
            </w:r>
          </w:p>
          <w:p w:rsidR="00BD07A1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63767A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Полякова, </w:t>
            </w:r>
          </w:p>
          <w:p w:rsidR="0063767A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63767A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5 квартал, ТВВКИСУ, Лесопитомник,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3767A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4 квартал, </w:t>
            </w:r>
          </w:p>
          <w:p w:rsidR="0063767A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/т Ставрополь, Телецентр, </w:t>
            </w:r>
          </w:p>
          <w:p w:rsidR="0063767A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3б квартал, </w:t>
            </w:r>
          </w:p>
          <w:p w:rsidR="0063767A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7 квартал, </w:t>
            </w:r>
          </w:p>
          <w:p w:rsidR="0063767A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BD07A1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  <w:r w:rsidR="00510594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D07A1" w:rsidRPr="00AF46C4" w:rsidRDefault="00510594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-</w:t>
            </w:r>
            <w:r w:rsidR="005276B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 </w:t>
            </w:r>
            <w:r w:rsidR="00757593" w:rsidRPr="00AF46C4">
              <w:rPr>
                <w:rFonts w:ascii="Times New Roman" w:hAnsi="Times New Roman" w:cs="Times New Roman"/>
                <w:sz w:val="20"/>
                <w:szCs w:val="20"/>
              </w:rPr>
              <w:t>Будённого</w:t>
            </w:r>
            <w:r w:rsidR="005276BF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, Дворец Спорта, Вега, </w:t>
            </w:r>
          </w:p>
          <w:p w:rsidR="0063767A" w:rsidRDefault="0063767A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Спортивная,</w:t>
            </w:r>
          </w:p>
          <w:p w:rsidR="0063767A" w:rsidRDefault="00757593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63767A">
              <w:rPr>
                <w:rFonts w:ascii="Times New Roman" w:hAnsi="Times New Roman" w:cs="Times New Roman"/>
                <w:sz w:val="20"/>
                <w:szCs w:val="20"/>
              </w:rPr>
              <w:t>есопарковое шоссе,</w:t>
            </w:r>
          </w:p>
          <w:p w:rsidR="0063767A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Яхтклуб, Профилакторий Надежда, П</w:t>
            </w:r>
            <w:r w:rsidR="00757593" w:rsidRPr="00AF46C4">
              <w:rPr>
                <w:rFonts w:ascii="Times New Roman" w:hAnsi="Times New Roman" w:cs="Times New Roman"/>
                <w:sz w:val="20"/>
                <w:szCs w:val="20"/>
              </w:rPr>
              <w:t>рофилакторий Русский бор, Профи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акторий, Профила</w:t>
            </w:r>
            <w:r w:rsidR="00313D9C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торий Парк-Отель, </w:t>
            </w:r>
          </w:p>
          <w:p w:rsidR="005276BF" w:rsidRPr="00AF46C4" w:rsidRDefault="00313D9C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Комзина</w:t>
            </w:r>
          </w:p>
        </w:tc>
        <w:tc>
          <w:tcPr>
            <w:tcW w:w="1843" w:type="dxa"/>
          </w:tcPr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  <w:r w:rsidR="0063767A">
              <w:rPr>
                <w:rFonts w:ascii="Times New Roman" w:hAnsi="Times New Roman" w:cs="Times New Roman"/>
                <w:sz w:val="20"/>
                <w:szCs w:val="20"/>
              </w:rPr>
              <w:t xml:space="preserve">Комзина – Лесопарков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Революционная – Приморский –</w:t>
            </w:r>
          </w:p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отаническая –</w:t>
            </w:r>
            <w:r w:rsidR="00510594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510594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5276BF" w:rsidRPr="00AF46C4" w:rsidRDefault="005276BF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«Тольятти – Хрящевка – Луначарский»</w:t>
            </w:r>
            <w:r w:rsidR="00E262BA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- дорога до садово-дачных массивов</w:t>
            </w:r>
          </w:p>
        </w:tc>
        <w:tc>
          <w:tcPr>
            <w:tcW w:w="1843" w:type="dxa"/>
          </w:tcPr>
          <w:p w:rsidR="00510594" w:rsidRPr="00AF46C4" w:rsidRDefault="00E262BA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от садово-дачных массивов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«Тольятти – Хрящевка – Луначарский» – Обводное шоссе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510594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BD07A1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сопарковое шоссе – Комзина – </w:t>
            </w:r>
          </w:p>
          <w:p w:rsidR="005276BF" w:rsidRPr="00AF46C4" w:rsidRDefault="005276BF" w:rsidP="00510594">
            <w:pPr>
              <w:ind w:left="-104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</w:tcPr>
          <w:p w:rsidR="005276BF" w:rsidRPr="00AF46C4" w:rsidRDefault="005276BF" w:rsidP="005276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53,4</w:t>
            </w:r>
          </w:p>
        </w:tc>
        <w:tc>
          <w:tcPr>
            <w:tcW w:w="708" w:type="dxa"/>
            <w:textDirection w:val="btLr"/>
            <w:vAlign w:val="center"/>
          </w:tcPr>
          <w:p w:rsidR="005276BF" w:rsidRPr="00AF46C4" w:rsidRDefault="005276BF" w:rsidP="005276B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5276BF" w:rsidRPr="00AF46C4" w:rsidRDefault="005276BF" w:rsidP="0075759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5276BF" w:rsidRPr="00AF46C4" w:rsidRDefault="005276BF" w:rsidP="005276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5276BF" w:rsidRPr="00AF46C4" w:rsidRDefault="0063767A" w:rsidP="00637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</w:tcPr>
          <w:p w:rsidR="005276BF" w:rsidRPr="00AF46C4" w:rsidRDefault="005276BF" w:rsidP="005276B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</w:tcPr>
          <w:p w:rsidR="005276BF" w:rsidRPr="00AF46C4" w:rsidRDefault="005276BF" w:rsidP="005276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8F4E3A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5276BF" w:rsidRPr="00AF46C4" w:rsidRDefault="005276BF" w:rsidP="0036158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5276BF" w:rsidRPr="00AF46C4" w:rsidRDefault="0063767A" w:rsidP="0063767A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</w:tbl>
    <w:p w:rsidR="00141EB4" w:rsidRDefault="00141EB4" w:rsidP="00404ACD">
      <w:pPr>
        <w:jc w:val="center"/>
        <w:sectPr w:rsidR="00141EB4" w:rsidSect="0063767A">
          <w:headerReference w:type="default" r:id="rId9"/>
          <w:pgSz w:w="16838" w:h="11906" w:orient="landscape"/>
          <w:pgMar w:top="284" w:right="720" w:bottom="284" w:left="720" w:header="142" w:footer="709" w:gutter="0"/>
          <w:cols w:space="708"/>
          <w:titlePg/>
          <w:docGrid w:linePitch="360"/>
        </w:sectPr>
      </w:pPr>
    </w:p>
    <w:tbl>
      <w:tblPr>
        <w:tblStyle w:val="a3"/>
        <w:tblW w:w="1630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25"/>
        <w:gridCol w:w="702"/>
        <w:gridCol w:w="7"/>
        <w:gridCol w:w="1559"/>
        <w:gridCol w:w="1985"/>
        <w:gridCol w:w="1985"/>
        <w:gridCol w:w="1914"/>
        <w:gridCol w:w="1914"/>
        <w:gridCol w:w="567"/>
        <w:gridCol w:w="708"/>
        <w:gridCol w:w="426"/>
        <w:gridCol w:w="850"/>
        <w:gridCol w:w="709"/>
        <w:gridCol w:w="945"/>
        <w:gridCol w:w="1606"/>
      </w:tblGrid>
      <w:tr w:rsidR="00404ACD" w:rsidRPr="00AF46C4" w:rsidTr="00AE0B2F">
        <w:trPr>
          <w:trHeight w:val="119"/>
          <w:tblHeader/>
        </w:trPr>
        <w:tc>
          <w:tcPr>
            <w:tcW w:w="425" w:type="dxa"/>
            <w:vAlign w:val="center"/>
          </w:tcPr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lastRenderedPageBreak/>
              <w:br w:type="page"/>
            </w: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  <w:vAlign w:val="center"/>
          </w:tcPr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404ACD" w:rsidRPr="00AF46C4" w:rsidRDefault="00141EB4" w:rsidP="00404AC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14" w:type="dxa"/>
            <w:vAlign w:val="center"/>
          </w:tcPr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14" w:type="dxa"/>
            <w:vAlign w:val="center"/>
          </w:tcPr>
          <w:p w:rsidR="00404ACD" w:rsidRPr="00AF46C4" w:rsidRDefault="00404ACD" w:rsidP="00404ACD">
            <w:pPr>
              <w:ind w:left="-104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vAlign w:val="center"/>
          </w:tcPr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45" w:type="dxa"/>
            <w:vAlign w:val="center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06" w:type="dxa"/>
            <w:vAlign w:val="center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D07A1" w:rsidRPr="00AF46C4" w:rsidTr="00AE0B2F">
        <w:trPr>
          <w:trHeight w:val="2454"/>
        </w:trPr>
        <w:tc>
          <w:tcPr>
            <w:tcW w:w="425" w:type="dxa"/>
          </w:tcPr>
          <w:p w:rsidR="00E262BA" w:rsidRPr="00AF46C4" w:rsidRDefault="00E262BA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br w:type="page"/>
              <w:t>2.</w:t>
            </w:r>
          </w:p>
        </w:tc>
        <w:tc>
          <w:tcPr>
            <w:tcW w:w="709" w:type="dxa"/>
            <w:gridSpan w:val="2"/>
          </w:tcPr>
          <w:p w:rsidR="00E262BA" w:rsidRPr="00AF46C4" w:rsidRDefault="00E262BA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56 / 172к</w:t>
            </w:r>
          </w:p>
        </w:tc>
        <w:tc>
          <w:tcPr>
            <w:tcW w:w="1559" w:type="dxa"/>
          </w:tcPr>
          <w:p w:rsidR="001F22E9" w:rsidRPr="001F22E9" w:rsidRDefault="001F22E9" w:rsidP="001F22E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2E9">
              <w:rPr>
                <w:rFonts w:ascii="Times New Roman" w:eastAsia="Calibri" w:hAnsi="Times New Roman" w:cs="Times New Roman"/>
                <w:sz w:val="20"/>
                <w:szCs w:val="20"/>
              </w:rPr>
              <w:t>Стадион «Торпедо» -</w:t>
            </w:r>
          </w:p>
          <w:p w:rsidR="001F22E9" w:rsidRPr="001F22E9" w:rsidRDefault="001F22E9" w:rsidP="001F22E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22E9">
              <w:rPr>
                <w:rFonts w:ascii="Times New Roman" w:eastAsia="Calibri" w:hAnsi="Times New Roman" w:cs="Times New Roman"/>
                <w:sz w:val="20"/>
                <w:szCs w:val="20"/>
              </w:rPr>
              <w:t>с. Ягодное</w:t>
            </w:r>
          </w:p>
          <w:p w:rsidR="00E262BA" w:rsidRPr="00AF46C4" w:rsidRDefault="001F22E9" w:rsidP="001F22E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1F22E9">
              <w:rPr>
                <w:rFonts w:ascii="Times New Roman" w:eastAsia="Calibri" w:hAnsi="Times New Roman" w:cs="Times New Roman"/>
                <w:sz w:val="20"/>
                <w:szCs w:val="20"/>
              </w:rPr>
              <w:t>(СНТ «Ягодка»)</w:t>
            </w:r>
          </w:p>
        </w:tc>
        <w:tc>
          <w:tcPr>
            <w:tcW w:w="1985" w:type="dxa"/>
          </w:tcPr>
          <w:p w:rsidR="001F22E9" w:rsidRPr="00AC4DC4" w:rsidRDefault="001F22E9" w:rsidP="001F22E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4DC4">
              <w:rPr>
                <w:rFonts w:ascii="Times New Roman" w:hAnsi="Times New Roman"/>
                <w:sz w:val="20"/>
                <w:szCs w:val="20"/>
              </w:rPr>
              <w:t xml:space="preserve">Приморский бульвар, Магазин Экзотика, Магазин Русь, Дом быта Орбита, Магазин 1000 мелочей, Дом мод, к/т Сатурн, Универсам, Аптека, </w:t>
            </w:r>
            <w:proofErr w:type="gramEnd"/>
          </w:p>
          <w:p w:rsidR="001F22E9" w:rsidRPr="00AC4DC4" w:rsidRDefault="001F22E9" w:rsidP="001F22E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б-р Кулибина, Московский пр-т, Кооперативная, НТЦ, Учебный центр, Медсанчасть, </w:t>
            </w:r>
          </w:p>
          <w:p w:rsidR="001F22E9" w:rsidRPr="00AC4DC4" w:rsidRDefault="001F22E9" w:rsidP="001F22E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7 вставка, 5 вставка, </w:t>
            </w:r>
          </w:p>
          <w:p w:rsidR="001F22E9" w:rsidRPr="00AC4DC4" w:rsidRDefault="001F22E9" w:rsidP="001F22E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3 вставка, 1 вставка, КВЦ, СНТ «Уют» </w:t>
            </w:r>
          </w:p>
          <w:p w:rsidR="001F22E9" w:rsidRPr="00AC4DC4" w:rsidRDefault="001F22E9" w:rsidP="001F22E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1F22E9" w:rsidRPr="00AC4DC4" w:rsidRDefault="001F22E9" w:rsidP="001F22E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СНТ «Русское поле» </w:t>
            </w:r>
          </w:p>
          <w:p w:rsidR="001F22E9" w:rsidRPr="00AC4DC4" w:rsidRDefault="001F22E9" w:rsidP="001F22E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CA1378" w:rsidRDefault="00CA1378" w:rsidP="001F22E9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Т «Прилесье»</w:t>
            </w:r>
          </w:p>
          <w:p w:rsidR="00E262BA" w:rsidRPr="00AF46C4" w:rsidRDefault="001F22E9" w:rsidP="001F22E9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(с. Ягодное)</w:t>
            </w:r>
          </w:p>
        </w:tc>
        <w:tc>
          <w:tcPr>
            <w:tcW w:w="1985" w:type="dxa"/>
          </w:tcPr>
          <w:p w:rsidR="001F22E9" w:rsidRPr="00AC4DC4" w:rsidRDefault="001F22E9" w:rsidP="001F22E9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СНТ «Прилесье»</w:t>
            </w:r>
          </w:p>
          <w:p w:rsidR="001F22E9" w:rsidRPr="00AC4DC4" w:rsidRDefault="001F22E9" w:rsidP="001F22E9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1F22E9" w:rsidRPr="00AC4DC4" w:rsidRDefault="001F22E9" w:rsidP="001F22E9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СНТ «Русское поле»</w:t>
            </w:r>
          </w:p>
          <w:p w:rsidR="001F22E9" w:rsidRPr="00AC4DC4" w:rsidRDefault="001F22E9" w:rsidP="001F22E9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1F22E9" w:rsidRPr="00AC4DC4" w:rsidRDefault="001F22E9" w:rsidP="001F22E9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СНТ «Уют»</w:t>
            </w:r>
          </w:p>
          <w:p w:rsidR="001F22E9" w:rsidRPr="00AC4DC4" w:rsidRDefault="001F22E9" w:rsidP="001F22E9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(с. Ягодное),</w:t>
            </w:r>
          </w:p>
          <w:p w:rsidR="00AE0B2F" w:rsidRDefault="00AE0B2F" w:rsidP="001F22E9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Ц,</w:t>
            </w:r>
          </w:p>
          <w:p w:rsidR="001F22E9" w:rsidRPr="00AC4DC4" w:rsidRDefault="001F22E9" w:rsidP="001F22E9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1 вставка,</w:t>
            </w:r>
          </w:p>
          <w:p w:rsidR="00AE0B2F" w:rsidRDefault="00AE0B2F" w:rsidP="001F22E9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вставка,</w:t>
            </w:r>
          </w:p>
          <w:p w:rsidR="001F22E9" w:rsidRPr="00AC4DC4" w:rsidRDefault="001F22E9" w:rsidP="001F22E9">
            <w:pPr>
              <w:ind w:left="-103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5 вставка,</w:t>
            </w:r>
          </w:p>
          <w:p w:rsidR="00AE0B2F" w:rsidRDefault="00AE0B2F" w:rsidP="001F22E9">
            <w:pPr>
              <w:ind w:left="-10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 вставка,</w:t>
            </w:r>
          </w:p>
          <w:p w:rsidR="00AE0B2F" w:rsidRDefault="00AE0B2F" w:rsidP="001F22E9">
            <w:pPr>
              <w:ind w:left="-10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дсанчасть,</w:t>
            </w:r>
          </w:p>
          <w:p w:rsidR="00AE0B2F" w:rsidRDefault="00AE0B2F" w:rsidP="001F22E9">
            <w:pPr>
              <w:ind w:left="-10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ый центр,</w:t>
            </w:r>
          </w:p>
          <w:p w:rsidR="00AE0B2F" w:rsidRDefault="00AE0B2F" w:rsidP="001F22E9">
            <w:pPr>
              <w:ind w:left="-10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ТЦ,</w:t>
            </w:r>
          </w:p>
          <w:p w:rsidR="00AE0B2F" w:rsidRDefault="00AE0B2F" w:rsidP="001F22E9">
            <w:pPr>
              <w:ind w:left="-10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оперативная,</w:t>
            </w:r>
          </w:p>
          <w:p w:rsidR="00AE0B2F" w:rsidRDefault="001F22E9" w:rsidP="001F22E9">
            <w:pPr>
              <w:ind w:left="-10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Московски</w:t>
            </w:r>
            <w:r w:rsidR="00AE0B2F">
              <w:rPr>
                <w:rFonts w:ascii="Times New Roman" w:hAnsi="Times New Roman"/>
                <w:sz w:val="20"/>
                <w:szCs w:val="20"/>
              </w:rPr>
              <w:t>й пр-т,</w:t>
            </w:r>
          </w:p>
          <w:p w:rsidR="00AE0B2F" w:rsidRDefault="00AE0B2F" w:rsidP="001F22E9">
            <w:pPr>
              <w:ind w:left="-10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-р Кулибина,</w:t>
            </w:r>
          </w:p>
          <w:p w:rsidR="00AE0B2F" w:rsidRDefault="00AE0B2F" w:rsidP="001F22E9">
            <w:pPr>
              <w:ind w:left="-10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птека,</w:t>
            </w:r>
          </w:p>
          <w:p w:rsidR="00AE0B2F" w:rsidRDefault="001F22E9" w:rsidP="00AE0B2F">
            <w:pPr>
              <w:ind w:left="-10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Универсам,</w:t>
            </w:r>
          </w:p>
          <w:p w:rsidR="00AE0B2F" w:rsidRDefault="00AE0B2F" w:rsidP="00AE0B2F">
            <w:pPr>
              <w:ind w:left="-10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/т Сатурн,</w:t>
            </w:r>
          </w:p>
          <w:p w:rsidR="00AE0B2F" w:rsidRDefault="00AE0B2F" w:rsidP="00AE0B2F">
            <w:pPr>
              <w:ind w:left="-10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мод,</w:t>
            </w:r>
          </w:p>
          <w:p w:rsidR="00AE0B2F" w:rsidRDefault="00AE0B2F" w:rsidP="00AE0B2F">
            <w:pPr>
              <w:ind w:left="-10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азин 1000 мелочей,</w:t>
            </w:r>
          </w:p>
          <w:p w:rsidR="00CA1378" w:rsidRDefault="00CA1378" w:rsidP="00AE0B2F">
            <w:pPr>
              <w:ind w:left="-10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м быта Орбита, Магазин Русь,</w:t>
            </w:r>
          </w:p>
          <w:p w:rsidR="00E262BA" w:rsidRPr="00AF46C4" w:rsidRDefault="001F22E9" w:rsidP="00AE0B2F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Магазин Экзотика, Приморский бульвар</w:t>
            </w:r>
          </w:p>
        </w:tc>
        <w:tc>
          <w:tcPr>
            <w:tcW w:w="1914" w:type="dxa"/>
          </w:tcPr>
          <w:p w:rsidR="001F22E9" w:rsidRPr="00AC4DC4" w:rsidRDefault="001F22E9" w:rsidP="001F2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4DC4">
              <w:rPr>
                <w:rFonts w:ascii="Times New Roman" w:hAnsi="Times New Roman"/>
                <w:sz w:val="20"/>
                <w:szCs w:val="20"/>
              </w:rPr>
              <w:t>Революционная – Дзержинского – Заставная – Южное шоссе – дорога «Тольятти – Ягодное» –</w:t>
            </w:r>
            <w:proofErr w:type="gramEnd"/>
          </w:p>
          <w:p w:rsidR="00E262BA" w:rsidRPr="00AF46C4" w:rsidRDefault="001F22E9" w:rsidP="001F22E9">
            <w:pPr>
              <w:ind w:left="-108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дорога до садово-дачных массивов</w:t>
            </w:r>
          </w:p>
        </w:tc>
        <w:tc>
          <w:tcPr>
            <w:tcW w:w="1914" w:type="dxa"/>
          </w:tcPr>
          <w:p w:rsidR="001F22E9" w:rsidRPr="00AC4DC4" w:rsidRDefault="001F22E9" w:rsidP="001F22E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дорога от садово-дачных массивов – дорога «Тольятти - </w:t>
            </w:r>
            <w:proofErr w:type="gramStart"/>
            <w:r w:rsidRPr="00AC4DC4">
              <w:rPr>
                <w:rFonts w:ascii="Times New Roman" w:hAnsi="Times New Roman"/>
                <w:sz w:val="20"/>
                <w:szCs w:val="20"/>
              </w:rPr>
              <w:t>Ягодное</w:t>
            </w:r>
            <w:proofErr w:type="gramEnd"/>
            <w:r w:rsidRPr="00AC4DC4">
              <w:rPr>
                <w:rFonts w:ascii="Times New Roman" w:hAnsi="Times New Roman"/>
                <w:sz w:val="20"/>
                <w:szCs w:val="20"/>
              </w:rPr>
              <w:t>» –</w:t>
            </w:r>
          </w:p>
          <w:p w:rsidR="005421EE" w:rsidRPr="00AF46C4" w:rsidRDefault="001F22E9" w:rsidP="001F22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Южное шоссе – </w:t>
            </w:r>
            <w:proofErr w:type="gramStart"/>
            <w:r w:rsidRPr="00AC4DC4">
              <w:rPr>
                <w:rFonts w:ascii="Times New Roman" w:hAnsi="Times New Roman"/>
                <w:sz w:val="20"/>
                <w:szCs w:val="20"/>
              </w:rPr>
              <w:t>Заставная</w:t>
            </w:r>
            <w:proofErr w:type="gramEnd"/>
            <w:r w:rsidRPr="00AC4DC4">
              <w:rPr>
                <w:rFonts w:ascii="Times New Roman" w:hAnsi="Times New Roman"/>
                <w:sz w:val="20"/>
                <w:szCs w:val="20"/>
              </w:rPr>
              <w:t xml:space="preserve"> – Дзержинского – Революционная</w:t>
            </w:r>
          </w:p>
        </w:tc>
        <w:tc>
          <w:tcPr>
            <w:tcW w:w="567" w:type="dxa"/>
            <w:shd w:val="clear" w:color="auto" w:fill="auto"/>
          </w:tcPr>
          <w:p w:rsidR="00F13EEE" w:rsidRPr="00AF46C4" w:rsidRDefault="00C9441C" w:rsidP="00C9441C">
            <w:pPr>
              <w:ind w:left="-105" w:righ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8" w:type="dxa"/>
            <w:textDirection w:val="btLr"/>
            <w:vAlign w:val="center"/>
          </w:tcPr>
          <w:p w:rsidR="00E262BA" w:rsidRPr="00AF46C4" w:rsidRDefault="00E262BA" w:rsidP="00AE0B2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E262BA" w:rsidRPr="00AF46C4" w:rsidRDefault="00E262BA" w:rsidP="000720A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BD07A1" w:rsidRPr="00AF46C4" w:rsidRDefault="00BD07A1" w:rsidP="00BD07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E262BA" w:rsidRPr="00AF46C4" w:rsidRDefault="00E262BA" w:rsidP="00697C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709" w:type="dxa"/>
          </w:tcPr>
          <w:p w:rsidR="00E262BA" w:rsidRPr="00AF46C4" w:rsidRDefault="00E262BA" w:rsidP="00820E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945" w:type="dxa"/>
          </w:tcPr>
          <w:p w:rsidR="00E262BA" w:rsidRPr="00AF46C4" w:rsidRDefault="00213028" w:rsidP="00213028">
            <w:pPr>
              <w:ind w:left="-60" w:right="-155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E262BA" w:rsidRPr="00AF46C4" w:rsidRDefault="00E262BA" w:rsidP="00213028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E262BA" w:rsidRPr="00AF46C4" w:rsidRDefault="00E262BA" w:rsidP="00213028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E262BA" w:rsidRPr="00AF46C4" w:rsidRDefault="00E262BA" w:rsidP="00213028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E262BA" w:rsidRPr="00AF46C4" w:rsidRDefault="00E262BA" w:rsidP="00213028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E262BA" w:rsidRPr="00AF46C4" w:rsidRDefault="00E262BA" w:rsidP="00213028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тавропольский р-н,</w:t>
            </w:r>
          </w:p>
          <w:p w:rsidR="00E262BA" w:rsidRPr="00AF46C4" w:rsidRDefault="00E262BA" w:rsidP="00213028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E262BA" w:rsidRPr="00AF46C4" w:rsidRDefault="00E262BA" w:rsidP="00213028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04ACD" w:rsidRPr="00AF46C4" w:rsidTr="00AE0B2F">
        <w:trPr>
          <w:trHeight w:val="163"/>
        </w:trPr>
        <w:tc>
          <w:tcPr>
            <w:tcW w:w="425" w:type="dxa"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09" w:type="dxa"/>
            <w:gridSpan w:val="2"/>
          </w:tcPr>
          <w:p w:rsidR="00404ACD" w:rsidRPr="00AF46C4" w:rsidRDefault="00404ACD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60 / 162</w:t>
            </w:r>
          </w:p>
        </w:tc>
        <w:tc>
          <w:tcPr>
            <w:tcW w:w="1559" w:type="dxa"/>
          </w:tcPr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«Торпедо» – </w:t>
            </w:r>
          </w:p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Нижнее Санчелеево </w:t>
            </w:r>
          </w:p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Яблочко»)</w:t>
            </w:r>
          </w:p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– с. Лопатино</w:t>
            </w:r>
          </w:p>
          <w:p w:rsidR="00404ACD" w:rsidRPr="00AF46C4" w:rsidRDefault="00404ACD" w:rsidP="00313D9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Лопатино-1»)</w:t>
            </w:r>
          </w:p>
        </w:tc>
        <w:tc>
          <w:tcPr>
            <w:tcW w:w="1985" w:type="dxa"/>
          </w:tcPr>
          <w:p w:rsidR="00404ACD" w:rsidRPr="00AF46C4" w:rsidRDefault="00404ACD" w:rsidP="00510594">
            <w:pPr>
              <w:ind w:left="-9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а квартал,</w:t>
            </w:r>
          </w:p>
          <w:p w:rsidR="00404ACD" w:rsidRPr="00AF46C4" w:rsidRDefault="00404ACD" w:rsidP="00510594">
            <w:pPr>
              <w:ind w:left="-9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1» (Н.Сачелеево), </w:t>
            </w:r>
          </w:p>
          <w:p w:rsidR="00404ACD" w:rsidRPr="00AF46C4" w:rsidRDefault="00404ACD" w:rsidP="00510594">
            <w:pPr>
              <w:ind w:left="-9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2» (Н.Сачелеево), </w:t>
            </w:r>
          </w:p>
          <w:p w:rsidR="00404ACD" w:rsidRPr="00AF46C4" w:rsidRDefault="00404ACD" w:rsidP="00510594">
            <w:pPr>
              <w:ind w:left="-9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НТ «Кировское» (Н.Сачелеево), </w:t>
            </w:r>
          </w:p>
          <w:p w:rsidR="00404ACD" w:rsidRPr="00AF46C4" w:rsidRDefault="00404ACD" w:rsidP="00510594">
            <w:pPr>
              <w:ind w:left="-9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Жаворонок» (Н.Сачелеево),</w:t>
            </w:r>
          </w:p>
          <w:p w:rsidR="00404ACD" w:rsidRPr="00AF46C4" w:rsidRDefault="00404ACD" w:rsidP="00510594">
            <w:pPr>
              <w:ind w:left="-9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Яблочко» (Н.Сачелеево),</w:t>
            </w:r>
          </w:p>
          <w:p w:rsidR="00404ACD" w:rsidRPr="00AF46C4" w:rsidRDefault="00404ACD" w:rsidP="00510594">
            <w:pPr>
              <w:ind w:left="-9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Санчелеево-13» (Н.Сачелеево), </w:t>
            </w:r>
          </w:p>
          <w:p w:rsidR="00404ACD" w:rsidRPr="00AF46C4" w:rsidRDefault="00404ACD" w:rsidP="00510594">
            <w:pPr>
              <w:ind w:left="-9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Вишняки» (с. Лопатино)</w:t>
            </w:r>
          </w:p>
        </w:tc>
        <w:tc>
          <w:tcPr>
            <w:tcW w:w="1985" w:type="dxa"/>
            <w:vAlign w:val="center"/>
          </w:tcPr>
          <w:p w:rsidR="00404ACD" w:rsidRPr="00AF46C4" w:rsidRDefault="00AE0B2F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Вишняки»</w:t>
            </w:r>
          </w:p>
          <w:p w:rsidR="00404ACD" w:rsidRPr="00AF46C4" w:rsidRDefault="00AE0B2F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Лопатино),</w:t>
            </w:r>
          </w:p>
          <w:p w:rsidR="00404ACD" w:rsidRPr="00AF46C4" w:rsidRDefault="00404ACD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 xml:space="preserve"> «Санчелеево-13» (Н.Сачелеево),</w:t>
            </w:r>
          </w:p>
          <w:p w:rsidR="00404ACD" w:rsidRPr="00AF46C4" w:rsidRDefault="00404ACD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Яблочко» (Н.Сачел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>еево),</w:t>
            </w:r>
          </w:p>
          <w:p w:rsidR="00404ACD" w:rsidRPr="00AF46C4" w:rsidRDefault="00AE0B2F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Жаворонок» (Н.Сачелеево),</w:t>
            </w:r>
          </w:p>
          <w:p w:rsidR="00404ACD" w:rsidRPr="00AF46C4" w:rsidRDefault="00AE0B2F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Кировское» (Н.Сачелеево),</w:t>
            </w:r>
          </w:p>
          <w:p w:rsidR="00404ACD" w:rsidRPr="00AF46C4" w:rsidRDefault="00404ACD" w:rsidP="00AE0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 xml:space="preserve"> «Комсомольск-2» (Н.Сачелеево),</w:t>
            </w:r>
          </w:p>
          <w:p w:rsidR="00404ACD" w:rsidRPr="00AF46C4" w:rsidRDefault="00404ACD" w:rsidP="00AE0B2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 xml:space="preserve"> «Комсомольск-1» (Н.Сачелеево),</w:t>
            </w:r>
          </w:p>
          <w:p w:rsidR="00404ACD" w:rsidRPr="00AF46C4" w:rsidRDefault="00AE0B2F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,</w:t>
            </w:r>
          </w:p>
          <w:p w:rsidR="00404ACD" w:rsidRPr="00AF46C4" w:rsidRDefault="00404ACD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Полякова, </w:t>
            </w:r>
          </w:p>
          <w:p w:rsidR="00AE0B2F" w:rsidRDefault="00404ACD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CA1378" w:rsidRDefault="00CA1378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CA1378" w:rsidRDefault="00CA1378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CA1378" w:rsidRDefault="00CA1378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AE0B2F" w:rsidRDefault="00404ACD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, </w:t>
            </w:r>
          </w:p>
          <w:p w:rsidR="00404ACD" w:rsidRPr="00AF46C4" w:rsidRDefault="004E44AD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квартал</w:t>
            </w:r>
          </w:p>
          <w:p w:rsidR="00404ACD" w:rsidRPr="00AF46C4" w:rsidRDefault="00404ACD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/т Ставроп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>оль,</w:t>
            </w:r>
          </w:p>
          <w:p w:rsidR="00AE0B2F" w:rsidRDefault="00AE0B2F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AE0B2F" w:rsidRDefault="00AE0B2F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AE0B2F" w:rsidRDefault="00AE0B2F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AE0B2F" w:rsidRDefault="00AE0B2F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404ACD" w:rsidRPr="00AF46C4" w:rsidRDefault="00AE0B2F" w:rsidP="00F12395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914" w:type="dxa"/>
          </w:tcPr>
          <w:p w:rsidR="00404ACD" w:rsidRPr="00AF46C4" w:rsidRDefault="00404ACD" w:rsidP="005105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</w:t>
            </w:r>
          </w:p>
          <w:p w:rsidR="00404ACD" w:rsidRPr="00AF46C4" w:rsidRDefault="00404ACD" w:rsidP="005105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Южное шоссе – Обводное шоссе – дорога «Тольятти – Ташёлка – Лопатино»</w:t>
            </w:r>
          </w:p>
        </w:tc>
        <w:tc>
          <w:tcPr>
            <w:tcW w:w="1914" w:type="dxa"/>
          </w:tcPr>
          <w:p w:rsidR="00404ACD" w:rsidRPr="00AF46C4" w:rsidRDefault="00404ACD" w:rsidP="00510594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– </w:t>
            </w:r>
          </w:p>
          <w:p w:rsidR="00404ACD" w:rsidRPr="00AF46C4" w:rsidRDefault="00404ACD" w:rsidP="00510594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ашёлка – Лопатино» – Обводное шоссе – </w:t>
            </w:r>
          </w:p>
          <w:p w:rsidR="00404ACD" w:rsidRPr="00AF46C4" w:rsidRDefault="00404ACD" w:rsidP="00510594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</w:t>
            </w:r>
          </w:p>
          <w:p w:rsidR="00404ACD" w:rsidRPr="00AF46C4" w:rsidRDefault="00404ACD" w:rsidP="00510594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404ACD" w:rsidRPr="00AF46C4" w:rsidRDefault="00404ACD" w:rsidP="00510594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404ACD" w:rsidRPr="00AF46C4" w:rsidRDefault="00404ACD" w:rsidP="00510594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404ACD" w:rsidRPr="00AF46C4" w:rsidRDefault="00404ACD" w:rsidP="00510594">
            <w:pPr>
              <w:ind w:left="-3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404ACD" w:rsidRPr="00AF46C4" w:rsidRDefault="00404ACD" w:rsidP="00820E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708" w:type="dxa"/>
            <w:textDirection w:val="btLr"/>
            <w:vAlign w:val="center"/>
          </w:tcPr>
          <w:p w:rsidR="00404ACD" w:rsidRPr="00AF46C4" w:rsidRDefault="00404ACD" w:rsidP="00AE0B2F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404ACD" w:rsidRPr="00AF46C4" w:rsidRDefault="00404ACD" w:rsidP="00B9674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BD07A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50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3</w:t>
            </w:r>
          </w:p>
        </w:tc>
        <w:tc>
          <w:tcPr>
            <w:tcW w:w="709" w:type="dxa"/>
          </w:tcPr>
          <w:p w:rsidR="00404ACD" w:rsidRPr="00AF46C4" w:rsidRDefault="00404ACD" w:rsidP="00820ECF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</w:tcPr>
          <w:p w:rsidR="00404ACD" w:rsidRPr="00AF46C4" w:rsidRDefault="00404ACD" w:rsidP="00820EC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D" w:rsidRPr="00AF46C4" w:rsidTr="00AE0B2F">
        <w:trPr>
          <w:trHeight w:val="1494"/>
        </w:trPr>
        <w:tc>
          <w:tcPr>
            <w:tcW w:w="425" w:type="dxa"/>
            <w:vMerge w:val="restart"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709" w:type="dxa"/>
            <w:gridSpan w:val="2"/>
            <w:vMerge w:val="restart"/>
          </w:tcPr>
          <w:p w:rsidR="00404ACD" w:rsidRPr="00AF46C4" w:rsidRDefault="00404ACD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1559" w:type="dxa"/>
          </w:tcPr>
          <w:p w:rsidR="00AE0B2F" w:rsidRDefault="00404ACD" w:rsidP="000979D0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«Торпедо» – </w:t>
            </w:r>
          </w:p>
          <w:p w:rsidR="00404ACD" w:rsidRPr="00AF46C4" w:rsidRDefault="00404ACD" w:rsidP="000979D0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Выселки</w:t>
            </w:r>
          </w:p>
          <w:p w:rsidR="00404ACD" w:rsidRPr="00AF46C4" w:rsidRDefault="00404ACD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</w:t>
            </w:r>
            <w:proofErr w:type="spell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Зеленая</w:t>
            </w:r>
            <w:proofErr w:type="spellEnd"/>
            <w:proofErr w:type="gramEnd"/>
          </w:p>
          <w:p w:rsidR="00404ACD" w:rsidRPr="00AF46C4" w:rsidRDefault="00404ACD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даль-1»)</w:t>
            </w:r>
            <w:proofErr w:type="gramEnd"/>
          </w:p>
        </w:tc>
        <w:tc>
          <w:tcPr>
            <w:tcW w:w="1985" w:type="dxa"/>
          </w:tcPr>
          <w:p w:rsidR="00404ACD" w:rsidRPr="00AF46C4" w:rsidRDefault="00AE0B2F" w:rsidP="00AE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</w:p>
        </w:tc>
        <w:tc>
          <w:tcPr>
            <w:tcW w:w="1985" w:type="dxa"/>
          </w:tcPr>
          <w:p w:rsidR="00404ACD" w:rsidRPr="00AF46C4" w:rsidRDefault="007B3609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,</w:t>
            </w:r>
          </w:p>
          <w:p w:rsidR="00404ACD" w:rsidRPr="00AF46C4" w:rsidRDefault="007B3609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404ACD" w:rsidRPr="00AF46C4" w:rsidRDefault="007B3609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AE0B2F" w:rsidRDefault="00AE0B2F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AE0B2F" w:rsidRDefault="00AE0B2F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7B3609" w:rsidRDefault="00404ACD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опи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 xml:space="preserve">томник, </w:t>
            </w:r>
            <w:proofErr w:type="gramStart"/>
            <w:r w:rsidR="007B3609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proofErr w:type="gramEnd"/>
            <w:r w:rsidR="007B3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ACD" w:rsidRPr="00AF46C4" w:rsidRDefault="007B3609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AE0B2F" w:rsidRDefault="00AE0B2F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Ставрополь,</w:t>
            </w:r>
          </w:p>
          <w:p w:rsidR="00404ACD" w:rsidRPr="00AF46C4" w:rsidRDefault="007B3609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7B3609" w:rsidRDefault="007B3609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7B3609" w:rsidRDefault="007B3609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404ACD" w:rsidRPr="00AF46C4" w:rsidRDefault="007B3609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404ACD" w:rsidRPr="00AF46C4" w:rsidRDefault="007B3609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404ACD" w:rsidRPr="00AF46C4" w:rsidRDefault="007B3609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р Будённого,</w:t>
            </w:r>
          </w:p>
          <w:p w:rsidR="00404ACD" w:rsidRPr="00AF46C4" w:rsidRDefault="00404ACD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914" w:type="dxa"/>
            <w:vMerge w:val="restart"/>
          </w:tcPr>
          <w:p w:rsidR="00404ACD" w:rsidRPr="00AF46C4" w:rsidRDefault="00404ACD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 </w:t>
            </w:r>
          </w:p>
          <w:p w:rsidR="00404ACD" w:rsidRPr="00AF46C4" w:rsidRDefault="00404ACD" w:rsidP="0063767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жное шоссе – Обводное шоссе – дорога «Тольятти – Хрящевка»</w:t>
            </w:r>
          </w:p>
        </w:tc>
        <w:tc>
          <w:tcPr>
            <w:tcW w:w="1914" w:type="dxa"/>
            <w:vMerge w:val="restart"/>
          </w:tcPr>
          <w:p w:rsidR="00404ACD" w:rsidRPr="00AF46C4" w:rsidRDefault="00404ACD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– Хрящевка» – </w:t>
            </w:r>
          </w:p>
          <w:p w:rsidR="00404ACD" w:rsidRPr="00AF46C4" w:rsidRDefault="00404ACD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Обводное шоссе – </w:t>
            </w:r>
          </w:p>
          <w:p w:rsidR="00404ACD" w:rsidRPr="00AF46C4" w:rsidRDefault="00404ACD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</w:t>
            </w:r>
          </w:p>
          <w:p w:rsidR="00404ACD" w:rsidRPr="00AF46C4" w:rsidRDefault="00404ACD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404ACD" w:rsidRPr="00AF46C4" w:rsidRDefault="00404ACD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404ACD" w:rsidRPr="00AF46C4" w:rsidRDefault="00404ACD" w:rsidP="00941F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404ACD" w:rsidRPr="00AF46C4" w:rsidRDefault="00404ACD" w:rsidP="00941FE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404ACD" w:rsidRPr="00AF46C4" w:rsidRDefault="00404ACD" w:rsidP="000A00B1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708" w:type="dxa"/>
            <w:vMerge w:val="restart"/>
            <w:textDirection w:val="btLr"/>
          </w:tcPr>
          <w:p w:rsidR="00404ACD" w:rsidRPr="00AF46C4" w:rsidRDefault="00404ACD" w:rsidP="005053F4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404ACD" w:rsidRPr="00AF46C4" w:rsidRDefault="00404ACD" w:rsidP="00B96743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0A00B1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0A00B1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  <w:p w:rsidR="00404ACD" w:rsidRPr="00AF46C4" w:rsidRDefault="00404ACD" w:rsidP="000A00B1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</w:tcPr>
          <w:p w:rsidR="00404ACD" w:rsidRPr="00AF46C4" w:rsidRDefault="00404ACD" w:rsidP="000A00B1">
            <w:pPr>
              <w:ind w:left="-109" w:right="-10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vMerge w:val="restart"/>
          </w:tcPr>
          <w:p w:rsidR="00404ACD" w:rsidRPr="00AF46C4" w:rsidRDefault="00404ACD" w:rsidP="000A00B1">
            <w:pPr>
              <w:ind w:left="-109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vMerge w:val="restart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D" w:rsidRPr="00AF46C4" w:rsidTr="00AE0B2F">
        <w:trPr>
          <w:trHeight w:val="629"/>
        </w:trPr>
        <w:tc>
          <w:tcPr>
            <w:tcW w:w="425" w:type="dxa"/>
            <w:vMerge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4ACD" w:rsidRPr="00AF46C4" w:rsidRDefault="00404ACD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* Стадион «Торпедо» –</w:t>
            </w:r>
          </w:p>
          <w:p w:rsidR="00404ACD" w:rsidRPr="00AF46C4" w:rsidRDefault="00404ACD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Выселки</w:t>
            </w:r>
          </w:p>
          <w:p w:rsidR="00404ACD" w:rsidRPr="00AF46C4" w:rsidRDefault="00404ACD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</w:t>
            </w:r>
            <w:proofErr w:type="spell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Зеленая</w:t>
            </w:r>
            <w:proofErr w:type="spellEnd"/>
            <w:proofErr w:type="gramEnd"/>
          </w:p>
          <w:p w:rsidR="00404ACD" w:rsidRPr="00AF46C4" w:rsidRDefault="00404ACD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даль-2»)</w:t>
            </w:r>
            <w:proofErr w:type="gramEnd"/>
          </w:p>
        </w:tc>
        <w:tc>
          <w:tcPr>
            <w:tcW w:w="1985" w:type="dxa"/>
          </w:tcPr>
          <w:p w:rsidR="00404ACD" w:rsidRPr="00AF46C4" w:rsidRDefault="0063767A" w:rsidP="00637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</w:p>
        </w:tc>
        <w:tc>
          <w:tcPr>
            <w:tcW w:w="1985" w:type="dxa"/>
            <w:vAlign w:val="center"/>
          </w:tcPr>
          <w:p w:rsidR="007B3609" w:rsidRDefault="00404ACD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7B3609" w:rsidRDefault="005A65DF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7B3609" w:rsidRDefault="007B3609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7B3609" w:rsidRDefault="007B3609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7B3609" w:rsidRDefault="007B3609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7B3609" w:rsidRDefault="007B3609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7B3609" w:rsidRDefault="007B3609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7B3609" w:rsidRDefault="007B3609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7B3609" w:rsidRDefault="00404ACD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>/т Ставрополь, Телецентр,</w:t>
            </w:r>
          </w:p>
          <w:p w:rsidR="00404ACD" w:rsidRPr="00AF46C4" w:rsidRDefault="007B3609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7B3609" w:rsidRDefault="007B3609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7B3609" w:rsidRDefault="007B3609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404ACD" w:rsidRPr="00AF46C4" w:rsidRDefault="007B3609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404ACD" w:rsidRPr="00AF46C4" w:rsidRDefault="007B3609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р Будённого,</w:t>
            </w:r>
          </w:p>
          <w:p w:rsidR="00404ACD" w:rsidRDefault="00404ACD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  <w:p w:rsidR="005A65DF" w:rsidRDefault="005A65DF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5DF" w:rsidRDefault="005A65DF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5DF" w:rsidRDefault="005A65DF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5A65DF" w:rsidRDefault="005A65DF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5DF" w:rsidRPr="00AF46C4" w:rsidRDefault="005A65DF" w:rsidP="00313D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Merge/>
            <w:vAlign w:val="center"/>
          </w:tcPr>
          <w:p w:rsidR="00404ACD" w:rsidRPr="00AF46C4" w:rsidRDefault="00404ACD" w:rsidP="003A7B9E">
            <w:pPr>
              <w:ind w:firstLine="34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vMerge/>
          </w:tcPr>
          <w:p w:rsidR="00404ACD" w:rsidRPr="00AF46C4" w:rsidRDefault="00404ACD" w:rsidP="005053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404ACD" w:rsidRPr="00AF46C4" w:rsidRDefault="00404ACD" w:rsidP="007D57BD">
            <w:pPr>
              <w:ind w:left="-10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4,4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404ACD" w:rsidRPr="00AF46C4" w:rsidRDefault="00404ACD" w:rsidP="00EA42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404ACD" w:rsidRPr="00AF46C4" w:rsidRDefault="00404ACD" w:rsidP="00EA42F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04ACD" w:rsidRPr="00AF46C4" w:rsidRDefault="00404ACD" w:rsidP="00404AC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5053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</w:tcPr>
          <w:p w:rsidR="00404ACD" w:rsidRPr="00AF46C4" w:rsidRDefault="00404ACD" w:rsidP="000A00B1">
            <w:pPr>
              <w:ind w:left="-112"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vMerge/>
            <w:vAlign w:val="center"/>
          </w:tcPr>
          <w:p w:rsidR="00404ACD" w:rsidRPr="00AF46C4" w:rsidRDefault="00404ACD" w:rsidP="00EA4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vAlign w:val="center"/>
          </w:tcPr>
          <w:p w:rsidR="00404ACD" w:rsidRPr="00AF46C4" w:rsidRDefault="00404ACD" w:rsidP="00EA4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7A" w:rsidRPr="00AF46C4" w:rsidTr="00AE0B2F">
        <w:trPr>
          <w:trHeight w:val="249"/>
        </w:trPr>
        <w:tc>
          <w:tcPr>
            <w:tcW w:w="425" w:type="dxa"/>
            <w:vMerge w:val="restart"/>
          </w:tcPr>
          <w:p w:rsidR="0063767A" w:rsidRPr="00AF46C4" w:rsidRDefault="0063767A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709" w:type="dxa"/>
            <w:gridSpan w:val="2"/>
            <w:vMerge w:val="restart"/>
          </w:tcPr>
          <w:p w:rsidR="0063767A" w:rsidRPr="00AF46C4" w:rsidRDefault="0063767A" w:rsidP="00404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63 / 172</w:t>
            </w:r>
          </w:p>
        </w:tc>
        <w:tc>
          <w:tcPr>
            <w:tcW w:w="1559" w:type="dxa"/>
          </w:tcPr>
          <w:p w:rsidR="0063767A" w:rsidRPr="00AF46C4" w:rsidRDefault="0063767A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тадион «Торпедо» – Автовокзал –</w:t>
            </w:r>
          </w:p>
          <w:p w:rsidR="0063767A" w:rsidRPr="00AF46C4" w:rsidRDefault="0063767A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Рынок</w:t>
            </w:r>
          </w:p>
          <w:p w:rsidR="0063767A" w:rsidRPr="00AF46C4" w:rsidRDefault="0063767A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ул. Громовой) –</w:t>
            </w:r>
          </w:p>
          <w:p w:rsidR="0063767A" w:rsidRPr="00AF46C4" w:rsidRDefault="0063767A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Кирилловка</w:t>
            </w:r>
          </w:p>
          <w:p w:rsidR="0063767A" w:rsidRPr="00AF46C4" w:rsidRDefault="0063767A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Механизатор»)</w:t>
            </w:r>
          </w:p>
        </w:tc>
        <w:tc>
          <w:tcPr>
            <w:tcW w:w="1985" w:type="dxa"/>
          </w:tcPr>
          <w:p w:rsidR="0063767A" w:rsidRPr="00AF46C4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63767A" w:rsidRPr="00AF46C4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вокзал, Рынок,</w:t>
            </w:r>
          </w:p>
          <w:p w:rsidR="0063767A" w:rsidRPr="00AF46C4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63767A" w:rsidRPr="00AF46C4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Рассвет),</w:t>
            </w:r>
          </w:p>
          <w:p w:rsidR="00DD3CBF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63767A" w:rsidRPr="00AF46C4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Родники),</w:t>
            </w:r>
          </w:p>
          <w:p w:rsidR="0063767A" w:rsidRPr="00AF46C4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Золотая нива»</w:t>
            </w:r>
          </w:p>
          <w:p w:rsidR="0063767A" w:rsidRPr="00AF46C4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63767A" w:rsidRPr="00AF46C4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63767A" w:rsidRPr="00AF46C4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Мусорка),</w:t>
            </w:r>
          </w:p>
          <w:p w:rsidR="0063767A" w:rsidRPr="00AF46C4" w:rsidRDefault="0063767A" w:rsidP="003A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Кирилловское» </w:t>
            </w:r>
          </w:p>
          <w:p w:rsidR="0063767A" w:rsidRPr="00AF46C4" w:rsidRDefault="0063767A" w:rsidP="003A50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Кирилловка)</w:t>
            </w:r>
          </w:p>
        </w:tc>
        <w:tc>
          <w:tcPr>
            <w:tcW w:w="1985" w:type="dxa"/>
          </w:tcPr>
          <w:p w:rsidR="0063767A" w:rsidRPr="00AF46C4" w:rsidRDefault="0063767A" w:rsidP="00EF454F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Кирилловское» </w:t>
            </w:r>
          </w:p>
          <w:p w:rsidR="0063767A" w:rsidRPr="00AF46C4" w:rsidRDefault="0063767A" w:rsidP="00EF454F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Кирилловка), </w:t>
            </w:r>
          </w:p>
          <w:p w:rsidR="0063767A" w:rsidRPr="00AF46C4" w:rsidRDefault="0063767A" w:rsidP="00EF454F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63767A" w:rsidRPr="00AF46C4" w:rsidRDefault="0063767A" w:rsidP="00EF454F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Мусорка), </w:t>
            </w:r>
          </w:p>
          <w:p w:rsidR="0063767A" w:rsidRPr="00AF46C4" w:rsidRDefault="0063767A" w:rsidP="00EF454F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63767A" w:rsidRPr="00AF46C4" w:rsidRDefault="0063767A" w:rsidP="00EF454F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63767A" w:rsidRPr="00AF46C4" w:rsidRDefault="0063767A" w:rsidP="00EF454F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63767A" w:rsidRPr="00AF46C4" w:rsidRDefault="0063767A" w:rsidP="00EF454F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одники), </w:t>
            </w:r>
          </w:p>
          <w:p w:rsidR="0063767A" w:rsidRPr="00AF46C4" w:rsidRDefault="0063767A" w:rsidP="00EF454F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63767A" w:rsidRPr="00AF46C4" w:rsidRDefault="0063767A" w:rsidP="00EF454F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ассвет), </w:t>
            </w:r>
          </w:p>
          <w:p w:rsidR="00EB76A6" w:rsidRDefault="00EB76A6" w:rsidP="00EF454F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К КуЭСП,</w:t>
            </w:r>
          </w:p>
          <w:p w:rsidR="0063767A" w:rsidRPr="00AF46C4" w:rsidRDefault="0063767A" w:rsidP="00EF454F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олокозавод, </w:t>
            </w:r>
          </w:p>
          <w:p w:rsidR="0063767A" w:rsidRPr="00AF46C4" w:rsidRDefault="0063767A" w:rsidP="004858F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EB76A6" w:rsidRDefault="0063767A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Механизаторов,</w:t>
            </w:r>
          </w:p>
          <w:p w:rsidR="00EB76A6" w:rsidRDefault="0063767A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пецавтохозяй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B76A6" w:rsidRDefault="0063767A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оллейбусное депо, </w:t>
            </w:r>
            <w:r w:rsidR="00EB76A6"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63767A" w:rsidRPr="00AF46C4" w:rsidRDefault="00EB76A6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EB76A6" w:rsidRDefault="0063767A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м природы, Горсад</w:t>
            </w:r>
            <w:r w:rsidR="00EB76A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B76A6" w:rsidRDefault="00EB76A6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63767A" w:rsidRPr="00AF46C4" w:rsidRDefault="00EB76A6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63767A" w:rsidRPr="00AF46C4" w:rsidRDefault="0063767A" w:rsidP="0063767A">
            <w:pPr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идростроевская, </w:t>
            </w:r>
            <w:r w:rsidR="007B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ая больница,</w:t>
            </w:r>
          </w:p>
          <w:p w:rsidR="007B3609" w:rsidRDefault="007B3609" w:rsidP="0063767A">
            <w:pPr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чурина,</w:t>
            </w:r>
            <w:r w:rsidR="005A65D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Д,</w:t>
            </w:r>
          </w:p>
          <w:p w:rsidR="00EB76A6" w:rsidRDefault="0063767A" w:rsidP="0063767A">
            <w:pPr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</w:t>
            </w:r>
            <w:r w:rsidR="00EB7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заводское шоссе, Южное шоссе,</w:t>
            </w:r>
          </w:p>
          <w:p w:rsidR="007B3609" w:rsidRDefault="0063767A" w:rsidP="0063767A">
            <w:pPr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</w:t>
            </w:r>
            <w:r w:rsidR="007B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,</w:t>
            </w:r>
          </w:p>
          <w:p w:rsidR="007B3609" w:rsidRDefault="0063767A" w:rsidP="0063767A">
            <w:pPr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B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вартал,</w:t>
            </w:r>
          </w:p>
          <w:p w:rsidR="007B3609" w:rsidRDefault="007B3609" w:rsidP="0063767A">
            <w:pPr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,</w:t>
            </w:r>
          </w:p>
          <w:p w:rsidR="0063767A" w:rsidRPr="00AF46C4" w:rsidRDefault="0063767A" w:rsidP="0063767A">
            <w:pPr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9 квартал, </w:t>
            </w:r>
          </w:p>
          <w:p w:rsidR="007B3609" w:rsidRDefault="007B3609" w:rsidP="0063767A">
            <w:pPr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</w:t>
            </w:r>
          </w:p>
          <w:p w:rsidR="0063767A" w:rsidRPr="00AF46C4" w:rsidRDefault="007B3609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63767A" w:rsidRPr="00AF46C4" w:rsidRDefault="00EB76A6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7B3609" w:rsidRDefault="007B3609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EB76A6" w:rsidRDefault="0063767A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ВВК</w:t>
            </w:r>
            <w:r w:rsidR="00EB76A6">
              <w:rPr>
                <w:rFonts w:ascii="Times New Roman" w:hAnsi="Times New Roman" w:cs="Times New Roman"/>
                <w:sz w:val="20"/>
                <w:szCs w:val="20"/>
              </w:rPr>
              <w:t>ИСУ,</w:t>
            </w:r>
          </w:p>
          <w:p w:rsidR="00EB76A6" w:rsidRDefault="00EB76A6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7B3609" w:rsidRDefault="00EB76A6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63767A" w:rsidRPr="00AF46C4" w:rsidRDefault="0063767A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7B3609" w:rsidRDefault="007B3609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,</w:t>
            </w:r>
          </w:p>
          <w:p w:rsidR="0063767A" w:rsidRPr="00AF46C4" w:rsidRDefault="007B3609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7B3609" w:rsidRDefault="0063767A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3б квартал, </w:t>
            </w:r>
          </w:p>
          <w:p w:rsidR="007B3609" w:rsidRDefault="0063767A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7 квартал, </w:t>
            </w:r>
          </w:p>
          <w:p w:rsidR="007B3609" w:rsidRDefault="0063767A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етский мир, </w:t>
            </w:r>
          </w:p>
          <w:p w:rsidR="005A65DF" w:rsidRDefault="0063767A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</w:t>
            </w:r>
          </w:p>
          <w:p w:rsidR="0063767A" w:rsidRPr="00AF46C4" w:rsidRDefault="0063767A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63767A" w:rsidRPr="00AF46C4" w:rsidRDefault="0063767A" w:rsidP="0063767A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914" w:type="dxa"/>
          </w:tcPr>
          <w:p w:rsidR="0063767A" w:rsidRPr="00AF46C4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 </w:t>
            </w:r>
          </w:p>
          <w:p w:rsidR="0063767A" w:rsidRPr="00AF46C4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Автозаводск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Родины – Баныкина – </w:t>
            </w:r>
          </w:p>
          <w:p w:rsidR="0063767A" w:rsidRPr="00AF46C4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63767A" w:rsidRPr="00AF46C4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63767A" w:rsidRPr="00AF46C4" w:rsidRDefault="0063767A" w:rsidP="007B3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волжское шоссе – Обводное шоссе – дорога «Димитровград – Узюково –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Толья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>тти»</w:t>
            </w:r>
          </w:p>
        </w:tc>
        <w:tc>
          <w:tcPr>
            <w:tcW w:w="1914" w:type="dxa"/>
          </w:tcPr>
          <w:p w:rsidR="0063767A" w:rsidRPr="00AF46C4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Димитровград – Узюково – Тольятти» – Обводное шоссе –  Поволжское шоссе – Громовой – </w:t>
            </w:r>
          </w:p>
          <w:p w:rsidR="0063767A" w:rsidRPr="00AF46C4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унеевская – Комсомольская –</w:t>
            </w:r>
          </w:p>
          <w:p w:rsidR="0063767A" w:rsidRPr="00AF46C4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Мира – Родины –  </w:t>
            </w:r>
          </w:p>
          <w:p w:rsidR="0063767A" w:rsidRPr="00AF46C4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сная – </w:t>
            </w:r>
          </w:p>
          <w:p w:rsidR="0063767A" w:rsidRPr="00AF46C4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</w:p>
          <w:p w:rsidR="0063767A" w:rsidRPr="00AF46C4" w:rsidRDefault="0063767A" w:rsidP="00EF45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63767A" w:rsidRPr="00AF46C4" w:rsidRDefault="0063767A" w:rsidP="00637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63767A" w:rsidRPr="00AF46C4" w:rsidRDefault="0063767A" w:rsidP="00637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зержинского –</w:t>
            </w:r>
          </w:p>
          <w:p w:rsidR="0063767A" w:rsidRPr="00AF46C4" w:rsidRDefault="0063767A" w:rsidP="00637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63767A" w:rsidRPr="00AF46C4" w:rsidRDefault="0063767A" w:rsidP="006376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63767A" w:rsidRPr="00AF46C4" w:rsidRDefault="0063767A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83,42</w:t>
            </w:r>
          </w:p>
        </w:tc>
        <w:tc>
          <w:tcPr>
            <w:tcW w:w="708" w:type="dxa"/>
            <w:textDirection w:val="btLr"/>
            <w:vAlign w:val="center"/>
          </w:tcPr>
          <w:p w:rsidR="0063767A" w:rsidRPr="00AF46C4" w:rsidRDefault="0063767A" w:rsidP="00404ACD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63767A" w:rsidRPr="00AF46C4" w:rsidRDefault="0063767A" w:rsidP="00404ACD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63767A" w:rsidRPr="00AF46C4" w:rsidRDefault="0063767A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63767A" w:rsidRPr="00AF46C4" w:rsidRDefault="0063767A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  <w:p w:rsidR="0063767A" w:rsidRPr="00AF46C4" w:rsidRDefault="0063767A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  <w:shd w:val="clear" w:color="auto" w:fill="auto"/>
          </w:tcPr>
          <w:p w:rsidR="0063767A" w:rsidRPr="00AF46C4" w:rsidRDefault="0063767A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  <w:shd w:val="clear" w:color="auto" w:fill="auto"/>
          </w:tcPr>
          <w:p w:rsidR="0063767A" w:rsidRPr="00AF46C4" w:rsidRDefault="0063767A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</w:t>
            </w:r>
          </w:p>
        </w:tc>
        <w:tc>
          <w:tcPr>
            <w:tcW w:w="1606" w:type="dxa"/>
          </w:tcPr>
          <w:p w:rsidR="0063767A" w:rsidRPr="00AF46C4" w:rsidRDefault="0063767A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63767A" w:rsidRPr="00AF46C4" w:rsidRDefault="0063767A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63767A" w:rsidRPr="00AF46C4" w:rsidRDefault="0063767A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63767A" w:rsidRPr="00AF46C4" w:rsidRDefault="0063767A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63767A" w:rsidRPr="00AF46C4" w:rsidRDefault="0063767A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63767A" w:rsidRPr="00AF46C4" w:rsidRDefault="0063767A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63767A" w:rsidRPr="00AF46C4" w:rsidRDefault="0063767A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63767A" w:rsidRPr="00AF46C4" w:rsidRDefault="00EB76A6" w:rsidP="00EB76A6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63767A" w:rsidRPr="00AF46C4" w:rsidTr="00AE0B2F">
        <w:trPr>
          <w:trHeight w:val="904"/>
        </w:trPr>
        <w:tc>
          <w:tcPr>
            <w:tcW w:w="425" w:type="dxa"/>
            <w:vMerge/>
          </w:tcPr>
          <w:p w:rsidR="0063767A" w:rsidRPr="00AF46C4" w:rsidRDefault="0063767A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63767A" w:rsidRPr="00AF46C4" w:rsidRDefault="0063767A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</w:tcPr>
          <w:p w:rsidR="0063767A" w:rsidRPr="00141EB4" w:rsidRDefault="0063767A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Стадион Торпедо – </w:t>
            </w:r>
          </w:p>
          <w:p w:rsidR="0063767A" w:rsidRPr="00141EB4" w:rsidRDefault="0063767A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Кирилловка </w:t>
            </w:r>
          </w:p>
          <w:p w:rsidR="0063767A" w:rsidRPr="00AF46C4" w:rsidRDefault="0063767A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(СНТ «Механизатор»)</w:t>
            </w:r>
          </w:p>
        </w:tc>
        <w:tc>
          <w:tcPr>
            <w:tcW w:w="1985" w:type="dxa"/>
          </w:tcPr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Рассвет),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СНТ «Родники» (с. Родники),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СНТ «Золотая нива»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Мусорка),</w:t>
            </w:r>
          </w:p>
          <w:p w:rsidR="0063767A" w:rsidRPr="00141EB4" w:rsidRDefault="0063767A" w:rsidP="00EB76A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илловское» </w:t>
            </w:r>
          </w:p>
          <w:p w:rsidR="0063767A" w:rsidRPr="00AF46C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Кирилловка)</w:t>
            </w:r>
          </w:p>
        </w:tc>
        <w:tc>
          <w:tcPr>
            <w:tcW w:w="1985" w:type="dxa"/>
          </w:tcPr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илловское» </w:t>
            </w:r>
          </w:p>
          <w:p w:rsidR="0063767A" w:rsidRPr="00141EB4" w:rsidRDefault="00EB76A6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Кирилловка),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Мусорка),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63767A" w:rsidRPr="00141EB4" w:rsidRDefault="00AE0B2F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Узюково»),</w:t>
            </w:r>
          </w:p>
          <w:p w:rsidR="0063767A" w:rsidRPr="00141EB4" w:rsidRDefault="00AE0B2F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Родники»</w:t>
            </w:r>
          </w:p>
          <w:p w:rsidR="0063767A" w:rsidRPr="00141EB4" w:rsidRDefault="00AE0B2F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Родники),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63767A" w:rsidRPr="00141EB4" w:rsidRDefault="00AE0B2F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Рассвет),</w:t>
            </w:r>
          </w:p>
          <w:p w:rsidR="0063767A" w:rsidRPr="00141EB4" w:rsidRDefault="00EB76A6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,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r w:rsidR="00EB76A6">
              <w:rPr>
                <w:rFonts w:ascii="Times New Roman" w:hAnsi="Times New Roman" w:cs="Times New Roman"/>
                <w:sz w:val="20"/>
                <w:szCs w:val="20"/>
              </w:rPr>
              <w:t>. Полякова,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  <w:r w:rsidR="00EB7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63767A" w:rsidRPr="00141EB4" w:rsidRDefault="007B3609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Театральная,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 к/т Ставрополь,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Телецентр,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3б квартал,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7 квартал,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Детский мир,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914" w:type="dxa"/>
          </w:tcPr>
          <w:p w:rsidR="0063767A" w:rsidRPr="00AF46C4" w:rsidRDefault="0063767A" w:rsidP="00EB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Революционная – Приморский – Юбилейная – Борковская – Южное шоссе – Обводное шоссе – дорога «Димитровград - Узюково - Тольятти»</w:t>
            </w:r>
            <w:proofErr w:type="gramEnd"/>
          </w:p>
        </w:tc>
        <w:tc>
          <w:tcPr>
            <w:tcW w:w="1914" w:type="dxa"/>
          </w:tcPr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Димитровград - Узюково - Тольятти» – Обводное шоссе – 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63767A" w:rsidRPr="00AF46C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63767A" w:rsidRPr="00AF46C4" w:rsidRDefault="0063767A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0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63767A" w:rsidRPr="00AF46C4" w:rsidRDefault="0063767A" w:rsidP="004858F9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63767A" w:rsidRPr="00AF46C4" w:rsidRDefault="0063767A" w:rsidP="004858F9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63767A" w:rsidRPr="00AF46C4" w:rsidRDefault="0063767A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63767A" w:rsidRPr="00AF46C4" w:rsidRDefault="0063767A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 w:val="restart"/>
            <w:shd w:val="clear" w:color="auto" w:fill="auto"/>
          </w:tcPr>
          <w:p w:rsidR="0063767A" w:rsidRPr="00AF46C4" w:rsidRDefault="0063767A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 w:val="restart"/>
          </w:tcPr>
          <w:p w:rsidR="0063767A" w:rsidRPr="00AF46C4" w:rsidRDefault="0063767A" w:rsidP="0036158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67A" w:rsidRPr="00AF46C4" w:rsidTr="00EB76A6">
        <w:trPr>
          <w:trHeight w:val="107"/>
        </w:trPr>
        <w:tc>
          <w:tcPr>
            <w:tcW w:w="425" w:type="dxa"/>
            <w:vMerge/>
          </w:tcPr>
          <w:p w:rsidR="0063767A" w:rsidRPr="00AF46C4" w:rsidRDefault="0063767A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63767A" w:rsidRPr="00AF46C4" w:rsidRDefault="0063767A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</w:tcPr>
          <w:p w:rsidR="0063767A" w:rsidRPr="00141EB4" w:rsidRDefault="0063767A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**Автовокзал –</w:t>
            </w:r>
          </w:p>
          <w:p w:rsidR="0063767A" w:rsidRPr="00141EB4" w:rsidRDefault="0063767A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Рынок</w:t>
            </w:r>
          </w:p>
          <w:p w:rsidR="0063767A" w:rsidRPr="00141EB4" w:rsidRDefault="0063767A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(ул. Громовой) –</w:t>
            </w:r>
          </w:p>
          <w:p w:rsidR="0063767A" w:rsidRPr="00141EB4" w:rsidRDefault="0063767A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с. Кирилловка</w:t>
            </w:r>
          </w:p>
          <w:p w:rsidR="0063767A" w:rsidRPr="00141EB4" w:rsidRDefault="0063767A" w:rsidP="00141EB4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eastAsia="Calibri" w:hAnsi="Times New Roman" w:cs="Times New Roman"/>
                <w:sz w:val="20"/>
                <w:szCs w:val="20"/>
              </w:rPr>
              <w:t>(СНТ «Механизатор»)</w:t>
            </w:r>
          </w:p>
        </w:tc>
        <w:tc>
          <w:tcPr>
            <w:tcW w:w="1985" w:type="dxa"/>
          </w:tcPr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Рассвет),</w:t>
            </w:r>
          </w:p>
          <w:p w:rsidR="00EB76A6" w:rsidRDefault="00EB76A6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Родники»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Родники),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СНТ «Золотая нива»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Мусорка),</w:t>
            </w:r>
          </w:p>
          <w:p w:rsidR="0063767A" w:rsidRPr="00141EB4" w:rsidRDefault="0063767A" w:rsidP="00EB76A6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илловское» 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(с. Кирилловка)</w:t>
            </w:r>
          </w:p>
        </w:tc>
        <w:tc>
          <w:tcPr>
            <w:tcW w:w="1985" w:type="dxa"/>
          </w:tcPr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илловское»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Кирилловка),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Мусорка),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Родники),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(с. Рассвет),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EB76A6" w:rsidRDefault="00EB76A6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еханизаторов,</w:t>
            </w:r>
          </w:p>
          <w:p w:rsidR="00EB76A6" w:rsidRDefault="00EB76A6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</w:p>
          <w:p w:rsidR="00EB76A6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Троллейбусное депо,</w:t>
            </w:r>
          </w:p>
          <w:p w:rsidR="0063767A" w:rsidRPr="00141EB4" w:rsidRDefault="00EB76A6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B76A6"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63767A" w:rsidRPr="00141EB4" w:rsidRDefault="00EB76A6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63767A" w:rsidRPr="00141EB4" w:rsidRDefault="00EB76A6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 ул. Жилина,</w:t>
            </w:r>
          </w:p>
          <w:p w:rsidR="0063767A" w:rsidRPr="00141EB4" w:rsidRDefault="00EB76A6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63767A" w:rsidRPr="00141EB4" w:rsidRDefault="0063767A" w:rsidP="00141EB4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ул. Гидростроевская</w:t>
            </w:r>
          </w:p>
        </w:tc>
        <w:tc>
          <w:tcPr>
            <w:tcW w:w="1914" w:type="dxa"/>
          </w:tcPr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Кунеевская –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Поволжское шоссе – Обводное шоссе – дорога «Димитровград – Узюково – Тольятти»</w:t>
            </w:r>
          </w:p>
        </w:tc>
        <w:tc>
          <w:tcPr>
            <w:tcW w:w="1914" w:type="dxa"/>
          </w:tcPr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Димитровград – Узюково – Тольятти» – Обводное шоссе –  Поволжское шоссе – Громовой – 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Кунеевская – Комсомольская –</w:t>
            </w:r>
          </w:p>
          <w:p w:rsidR="0063767A" w:rsidRPr="00141EB4" w:rsidRDefault="0063767A" w:rsidP="00141E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 xml:space="preserve"> Мира – Родины</w:t>
            </w:r>
          </w:p>
        </w:tc>
        <w:tc>
          <w:tcPr>
            <w:tcW w:w="567" w:type="dxa"/>
          </w:tcPr>
          <w:p w:rsidR="0063767A" w:rsidRDefault="0063767A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1EB4">
              <w:rPr>
                <w:rFonts w:ascii="Times New Roman" w:hAnsi="Times New Roman" w:cs="Times New Roman"/>
                <w:sz w:val="20"/>
                <w:szCs w:val="20"/>
              </w:rPr>
              <w:t>65,22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63767A" w:rsidRPr="00AF46C4" w:rsidRDefault="0063767A" w:rsidP="004858F9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63767A" w:rsidRPr="00AF46C4" w:rsidRDefault="0063767A" w:rsidP="004858F9">
            <w:pPr>
              <w:ind w:left="6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3767A" w:rsidRPr="00AF46C4" w:rsidRDefault="0063767A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3767A" w:rsidRPr="00AF46C4" w:rsidRDefault="0063767A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dxa"/>
            <w:vMerge/>
            <w:shd w:val="clear" w:color="auto" w:fill="auto"/>
          </w:tcPr>
          <w:p w:rsidR="0063767A" w:rsidRPr="00AF46C4" w:rsidRDefault="0063767A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63767A" w:rsidRPr="00AF46C4" w:rsidRDefault="0063767A" w:rsidP="0036158D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D" w:rsidRPr="00AF46C4" w:rsidTr="00EB76A6">
        <w:trPr>
          <w:trHeight w:val="9746"/>
        </w:trPr>
        <w:tc>
          <w:tcPr>
            <w:tcW w:w="425" w:type="dxa"/>
          </w:tcPr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709" w:type="dxa"/>
            <w:gridSpan w:val="2"/>
          </w:tcPr>
          <w:p w:rsidR="00404ACD" w:rsidRPr="00AF46C4" w:rsidRDefault="00404ACD" w:rsidP="00404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67 / 277</w:t>
            </w:r>
          </w:p>
        </w:tc>
        <w:tc>
          <w:tcPr>
            <w:tcW w:w="1559" w:type="dxa"/>
          </w:tcPr>
          <w:p w:rsidR="00404ACD" w:rsidRPr="00AF46C4" w:rsidRDefault="00404ACD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тадион «Торпедо» – Автовокзал –</w:t>
            </w:r>
          </w:p>
          <w:p w:rsidR="00404ACD" w:rsidRPr="00AF46C4" w:rsidRDefault="00404ACD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Переволоки</w:t>
            </w:r>
          </w:p>
          <w:p w:rsidR="00404ACD" w:rsidRPr="00AF46C4" w:rsidRDefault="00404ACD" w:rsidP="00404AC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Лада»)</w:t>
            </w:r>
          </w:p>
        </w:tc>
        <w:tc>
          <w:tcPr>
            <w:tcW w:w="1985" w:type="dxa"/>
          </w:tcPr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404ACD" w:rsidRPr="00AF46C4" w:rsidRDefault="00CA1378" w:rsidP="00CA1378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r w:rsidR="00404ACD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Жигулёвское море,</w:t>
            </w:r>
          </w:p>
          <w:p w:rsidR="00CA1378" w:rsidRDefault="00CA1378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Лада»</w:t>
            </w:r>
          </w:p>
          <w:p w:rsidR="00404ACD" w:rsidRPr="00AF46C4" w:rsidRDefault="00404ACD" w:rsidP="00CA1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Перевол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>оки)</w:t>
            </w:r>
          </w:p>
        </w:tc>
        <w:tc>
          <w:tcPr>
            <w:tcW w:w="1985" w:type="dxa"/>
            <w:vAlign w:val="center"/>
          </w:tcPr>
          <w:p w:rsidR="007B3609" w:rsidRDefault="00EB76A6" w:rsidP="00404ACD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404ACD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Жигулёвское море, </w:t>
            </w:r>
          </w:p>
          <w:p w:rsidR="00404ACD" w:rsidRPr="00AF46C4" w:rsidRDefault="00EB76A6" w:rsidP="00404ACD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ЭП, </w:t>
            </w:r>
            <w:r w:rsidR="00404ACD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ынок, </w:t>
            </w:r>
          </w:p>
          <w:p w:rsidR="00404ACD" w:rsidRPr="00AF46C4" w:rsidRDefault="007B3609" w:rsidP="00404ACD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К КуЭСП, Молокозавод,</w:t>
            </w:r>
          </w:p>
          <w:p w:rsidR="00404ACD" w:rsidRPr="00AF46C4" w:rsidRDefault="007B3609" w:rsidP="00404ACD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7B3609" w:rsidRDefault="007B3609" w:rsidP="00404ACD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еханизаторов,</w:t>
            </w:r>
          </w:p>
          <w:p w:rsidR="007B3609" w:rsidRDefault="007B3609" w:rsidP="00404ACD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</w:p>
          <w:p w:rsidR="00404ACD" w:rsidRPr="00AF46C4" w:rsidRDefault="00404ACD" w:rsidP="00404ACD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оллейбусное депо, </w:t>
            </w:r>
          </w:p>
          <w:p w:rsidR="00404ACD" w:rsidRPr="00AF46C4" w:rsidRDefault="007B3609" w:rsidP="00404ACD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404ACD" w:rsidRPr="00AF46C4" w:rsidRDefault="007B3609" w:rsidP="00404ACD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7B3609" w:rsidRDefault="007B3609" w:rsidP="00404ACD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7B3609" w:rsidRDefault="007B3609" w:rsidP="00404ACD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  <w:r w:rsidR="00EB76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404ACD" w:rsidRPr="00AF46C4" w:rsidRDefault="007B3609" w:rsidP="00404ACD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404ACD" w:rsidRPr="00AF46C4" w:rsidRDefault="00404ACD" w:rsidP="00404ACD">
            <w:pPr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идростроевская, </w:t>
            </w: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</w:t>
            </w:r>
            <w:r w:rsidR="007B36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ная больница,</w:t>
            </w:r>
          </w:p>
          <w:p w:rsidR="007B3609" w:rsidRDefault="007B3609" w:rsidP="00404ACD">
            <w:pPr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чурина, КВД,</w:t>
            </w:r>
          </w:p>
          <w:p w:rsidR="00404ACD" w:rsidRPr="00AF46C4" w:rsidRDefault="00404ACD" w:rsidP="00404ACD">
            <w:pPr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,</w:t>
            </w:r>
          </w:p>
          <w:p w:rsidR="007B3609" w:rsidRDefault="007B3609" w:rsidP="003A50DA">
            <w:pPr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,</w:t>
            </w:r>
          </w:p>
          <w:p w:rsidR="007B3609" w:rsidRDefault="007B3609" w:rsidP="007B3609">
            <w:pPr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,</w:t>
            </w:r>
          </w:p>
          <w:p w:rsidR="007B3609" w:rsidRDefault="007B3609" w:rsidP="007B3609">
            <w:pPr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квартал,</w:t>
            </w:r>
          </w:p>
          <w:p w:rsidR="007B3609" w:rsidRPr="00AF46C4" w:rsidRDefault="007B3609" w:rsidP="007B3609">
            <w:pPr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,</w:t>
            </w:r>
          </w:p>
          <w:p w:rsidR="007B3609" w:rsidRDefault="007B3609" w:rsidP="007B3609">
            <w:pPr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квартал,</w:t>
            </w:r>
          </w:p>
          <w:p w:rsidR="007B3609" w:rsidRDefault="007B3609" w:rsidP="007B3609">
            <w:pPr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а квартал,</w:t>
            </w:r>
          </w:p>
          <w:p w:rsidR="007B3609" w:rsidRPr="00AF46C4" w:rsidRDefault="007B3609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7B3609" w:rsidRPr="00AF46C4" w:rsidRDefault="007B3609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7B3609" w:rsidRDefault="007B3609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5 квар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л, ТВВКИСУ,</w:t>
            </w:r>
          </w:p>
          <w:p w:rsidR="007B3609" w:rsidRDefault="007B3609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7B3609" w:rsidRDefault="007B3609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7B3609" w:rsidRPr="00AF46C4" w:rsidRDefault="007B3609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7B3609" w:rsidRDefault="007B3609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Ставрополь,</w:t>
            </w:r>
          </w:p>
          <w:p w:rsidR="007B3609" w:rsidRPr="00AF46C4" w:rsidRDefault="007B3609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7B3609" w:rsidRDefault="007B3609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7B3609" w:rsidRDefault="007B3609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7B3609" w:rsidRDefault="007B3609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7B3609" w:rsidRDefault="007B3609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7B3609" w:rsidRPr="00AF46C4" w:rsidRDefault="007B3609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р Будённого,</w:t>
            </w:r>
          </w:p>
          <w:p w:rsidR="00404ACD" w:rsidRDefault="007B3609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  <w:p w:rsidR="00A04FE0" w:rsidRDefault="00A04FE0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FE0" w:rsidRDefault="00A04FE0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FE0" w:rsidRDefault="00A04FE0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FE0" w:rsidRDefault="00A04FE0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FE0" w:rsidRDefault="00A04FE0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FE0" w:rsidRDefault="00A04FE0" w:rsidP="007B3609">
            <w:pPr>
              <w:ind w:left="-10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FE0" w:rsidRPr="003A50DA" w:rsidRDefault="00A04FE0" w:rsidP="007B3609">
            <w:pPr>
              <w:ind w:left="-103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14" w:type="dxa"/>
          </w:tcPr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Южное шоссе – Автозаводск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Родины – Баныкина – 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404ACD" w:rsidRPr="00AF46C4" w:rsidRDefault="00A04FE0" w:rsidP="00A0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сса М5 «Урал»</w:t>
            </w:r>
          </w:p>
        </w:tc>
        <w:tc>
          <w:tcPr>
            <w:tcW w:w="1914" w:type="dxa"/>
          </w:tcPr>
          <w:p w:rsidR="00404ACD" w:rsidRPr="00AF46C4" w:rsidRDefault="00404ACD" w:rsidP="00404ACD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расса М5 «Урал» –  Громовой –</w:t>
            </w:r>
          </w:p>
          <w:p w:rsidR="00404ACD" w:rsidRPr="00AF46C4" w:rsidRDefault="00404ACD" w:rsidP="00404ACD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Кунеевская – Комсомольская – </w:t>
            </w:r>
          </w:p>
          <w:p w:rsidR="00404ACD" w:rsidRPr="00AF46C4" w:rsidRDefault="00404ACD" w:rsidP="00404ACD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– Родины –  </w:t>
            </w:r>
          </w:p>
          <w:p w:rsidR="00404ACD" w:rsidRPr="00AF46C4" w:rsidRDefault="00404ACD" w:rsidP="00404ACD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сная – </w:t>
            </w:r>
          </w:p>
          <w:p w:rsidR="00404ACD" w:rsidRPr="00AF46C4" w:rsidRDefault="00404ACD" w:rsidP="00404ACD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Южное шоссе – </w:t>
            </w:r>
          </w:p>
          <w:p w:rsidR="00404ACD" w:rsidRPr="00AF46C4" w:rsidRDefault="00404ACD" w:rsidP="00404ACD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404ACD" w:rsidRPr="00AF46C4" w:rsidRDefault="00404ACD" w:rsidP="00404ACD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Ворошилова – Дзержинского – </w:t>
            </w:r>
          </w:p>
          <w:p w:rsidR="00404ACD" w:rsidRPr="00AF46C4" w:rsidRDefault="00404ACD" w:rsidP="00404ACD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404ACD" w:rsidRPr="00AF46C4" w:rsidRDefault="00404ACD" w:rsidP="00404ACD">
            <w:pPr>
              <w:ind w:left="-3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404ACD" w:rsidRPr="00AF46C4" w:rsidRDefault="00404ACD" w:rsidP="00404ACD">
            <w:pPr>
              <w:ind w:left="-104"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70,59</w:t>
            </w:r>
          </w:p>
        </w:tc>
        <w:tc>
          <w:tcPr>
            <w:tcW w:w="708" w:type="dxa"/>
            <w:textDirection w:val="btLr"/>
            <w:vAlign w:val="center"/>
          </w:tcPr>
          <w:p w:rsidR="00404ACD" w:rsidRPr="00AF46C4" w:rsidRDefault="00404ACD" w:rsidP="00EB76A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404ACD" w:rsidRPr="00AF46C4" w:rsidRDefault="00404ACD" w:rsidP="00EB76A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09" w:type="dxa"/>
            <w:shd w:val="clear" w:color="auto" w:fill="auto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shd w:val="clear" w:color="auto" w:fill="auto"/>
          </w:tcPr>
          <w:p w:rsidR="00404ACD" w:rsidRPr="00AF46C4" w:rsidRDefault="00404ACD" w:rsidP="00404AC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D" w:rsidRPr="00AF46C4" w:rsidTr="00A04FE0">
        <w:trPr>
          <w:trHeight w:val="107"/>
        </w:trPr>
        <w:tc>
          <w:tcPr>
            <w:tcW w:w="425" w:type="dxa"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709" w:type="dxa"/>
            <w:gridSpan w:val="2"/>
          </w:tcPr>
          <w:p w:rsidR="00404ACD" w:rsidRPr="00AF46C4" w:rsidRDefault="00404ACD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559" w:type="dxa"/>
          </w:tcPr>
          <w:p w:rsidR="00404ACD" w:rsidRPr="00AF46C4" w:rsidRDefault="00404ACD" w:rsidP="000262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«ул. 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ичурина» – </w:t>
            </w:r>
          </w:p>
          <w:p w:rsidR="00404ACD" w:rsidRPr="00AF46C4" w:rsidRDefault="00404ACD" w:rsidP="000262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Лопатино</w:t>
            </w:r>
          </w:p>
          <w:p w:rsidR="00404ACD" w:rsidRPr="00AF46C4" w:rsidRDefault="00404ACD" w:rsidP="000262E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Лопатино 1»)</w:t>
            </w:r>
          </w:p>
        </w:tc>
        <w:tc>
          <w:tcPr>
            <w:tcW w:w="1985" w:type="dxa"/>
          </w:tcPr>
          <w:p w:rsidR="00404ACD" w:rsidRPr="00AF46C4" w:rsidRDefault="00404ACD" w:rsidP="000262EB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НТ «Комсомольск-1»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Н.Сачелеево), </w:t>
            </w:r>
          </w:p>
          <w:p w:rsidR="00404ACD" w:rsidRPr="00AF46C4" w:rsidRDefault="00404ACD" w:rsidP="000262EB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2» (Н.Сачелеево), </w:t>
            </w:r>
          </w:p>
          <w:p w:rsidR="00404ACD" w:rsidRPr="00AF46C4" w:rsidRDefault="00404ACD" w:rsidP="00153A7B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ировское» (Н.Сачелеево), </w:t>
            </w:r>
          </w:p>
          <w:p w:rsidR="00404ACD" w:rsidRPr="00AF46C4" w:rsidRDefault="00404ACD" w:rsidP="00153A7B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НТ «Жаворонок» (Н.Сачелеево), </w:t>
            </w:r>
          </w:p>
          <w:p w:rsidR="00404ACD" w:rsidRPr="00AF46C4" w:rsidRDefault="00404ACD" w:rsidP="00153A7B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чко» (Н.Сачелеево), </w:t>
            </w:r>
          </w:p>
          <w:p w:rsidR="00404ACD" w:rsidRPr="00AF46C4" w:rsidRDefault="00404ACD" w:rsidP="00153A7B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Лада» </w:t>
            </w:r>
          </w:p>
          <w:p w:rsidR="00404ACD" w:rsidRPr="00AF46C4" w:rsidRDefault="00404ACD" w:rsidP="00153A7B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Н. Санчелеево), СНТ «Санчелеево-13» (Н.Сачелеево), </w:t>
            </w:r>
          </w:p>
          <w:p w:rsidR="00404ACD" w:rsidRPr="00AF46C4" w:rsidRDefault="00404ACD" w:rsidP="00153A7B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ишняки» </w:t>
            </w:r>
          </w:p>
          <w:p w:rsidR="00404ACD" w:rsidRPr="00AF46C4" w:rsidRDefault="00404ACD" w:rsidP="00153A7B">
            <w:pPr>
              <w:ind w:left="-98" w:right="-113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Лопатино)</w:t>
            </w:r>
          </w:p>
        </w:tc>
        <w:tc>
          <w:tcPr>
            <w:tcW w:w="1985" w:type="dxa"/>
          </w:tcPr>
          <w:p w:rsidR="00404ACD" w:rsidRPr="00AF46C4" w:rsidRDefault="007B3609" w:rsidP="000262E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Т «Вишняки»</w:t>
            </w:r>
          </w:p>
          <w:p w:rsidR="00404ACD" w:rsidRPr="00AF46C4" w:rsidRDefault="00404ACD" w:rsidP="000262E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. Лопатино)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ACD" w:rsidRPr="00AF46C4" w:rsidRDefault="00404ACD" w:rsidP="000262E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 xml:space="preserve"> «Санчелеево-13» (Н.Сачелеево),</w:t>
            </w:r>
          </w:p>
          <w:p w:rsidR="00404ACD" w:rsidRPr="00AF46C4" w:rsidRDefault="00404ACD" w:rsidP="00153A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Лада» </w:t>
            </w:r>
          </w:p>
          <w:p w:rsidR="00404ACD" w:rsidRPr="00AF46C4" w:rsidRDefault="007B3609" w:rsidP="00153A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. Санчелеево),</w:t>
            </w:r>
          </w:p>
          <w:p w:rsidR="00404ACD" w:rsidRPr="00AF46C4" w:rsidRDefault="007B3609" w:rsidP="00153A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Т «Яблочко» (Н.Сачелеево),</w:t>
            </w:r>
          </w:p>
          <w:p w:rsidR="007B3609" w:rsidRDefault="00404ACD" w:rsidP="007B3609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Жаворонок» (Н.Сачелеево),</w:t>
            </w:r>
          </w:p>
          <w:p w:rsidR="007B3609" w:rsidRDefault="00404ACD" w:rsidP="007B3609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>НТ «Кировское» (Н.Сачелеево),</w:t>
            </w:r>
          </w:p>
          <w:p w:rsidR="007B3609" w:rsidRDefault="00404ACD" w:rsidP="007B3609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Комсомольск-2» (Н.Сачелеево),</w:t>
            </w:r>
          </w:p>
          <w:p w:rsidR="00404ACD" w:rsidRPr="00AF46C4" w:rsidRDefault="00404ACD" w:rsidP="007B3609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Комсомольск-1» (Н.Сачелеево)</w:t>
            </w:r>
          </w:p>
        </w:tc>
        <w:tc>
          <w:tcPr>
            <w:tcW w:w="1914" w:type="dxa"/>
          </w:tcPr>
          <w:p w:rsidR="00404ACD" w:rsidRPr="00AF46C4" w:rsidRDefault="00404ACD" w:rsidP="00404AC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ичурина – 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Автозаводское шоссе – </w:t>
            </w:r>
          </w:p>
          <w:p w:rsidR="00404ACD" w:rsidRPr="00EB76A6" w:rsidRDefault="00404ACD" w:rsidP="00EB76A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рога </w:t>
            </w:r>
            <w:r w:rsidR="00EB76A6">
              <w:rPr>
                <w:rFonts w:ascii="Times New Roman" w:eastAsia="Calibri" w:hAnsi="Times New Roman" w:cs="Times New Roman"/>
                <w:sz w:val="20"/>
                <w:szCs w:val="20"/>
              </w:rPr>
              <w:t>«Тольятти – Ташёлка – Лопатино»</w:t>
            </w:r>
          </w:p>
        </w:tc>
        <w:tc>
          <w:tcPr>
            <w:tcW w:w="1914" w:type="dxa"/>
          </w:tcPr>
          <w:p w:rsidR="00404ACD" w:rsidRPr="00AF46C4" w:rsidRDefault="00404ACD" w:rsidP="00EB76A6">
            <w:pPr>
              <w:ind w:left="-3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дорога «Тольятти – 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Ташёлка – Лопатино» –</w:t>
            </w:r>
          </w:p>
          <w:p w:rsidR="00404ACD" w:rsidRPr="00AF46C4" w:rsidRDefault="00404ACD" w:rsidP="00EB76A6">
            <w:pPr>
              <w:ind w:left="-3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Л. Толстого – Интернациональная – Мичурина</w:t>
            </w:r>
          </w:p>
        </w:tc>
        <w:tc>
          <w:tcPr>
            <w:tcW w:w="567" w:type="dxa"/>
          </w:tcPr>
          <w:p w:rsidR="00404ACD" w:rsidRPr="00AF46C4" w:rsidRDefault="00404ACD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6,6</w:t>
            </w:r>
          </w:p>
        </w:tc>
        <w:tc>
          <w:tcPr>
            <w:tcW w:w="708" w:type="dxa"/>
            <w:textDirection w:val="btLr"/>
          </w:tcPr>
          <w:p w:rsidR="00404ACD" w:rsidRPr="00AF46C4" w:rsidRDefault="00404ACD" w:rsidP="00F12D1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404ACD" w:rsidRPr="00AF46C4" w:rsidRDefault="00404ACD" w:rsidP="00153A7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МК – 20</w:t>
            </w:r>
          </w:p>
        </w:tc>
        <w:tc>
          <w:tcPr>
            <w:tcW w:w="709" w:type="dxa"/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ВРО-3</w:t>
            </w:r>
          </w:p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ЕВРО-4</w:t>
            </w:r>
          </w:p>
        </w:tc>
        <w:tc>
          <w:tcPr>
            <w:tcW w:w="945" w:type="dxa"/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04.2015</w:t>
            </w:r>
          </w:p>
        </w:tc>
        <w:tc>
          <w:tcPr>
            <w:tcW w:w="1606" w:type="dxa"/>
          </w:tcPr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Империал-Авто»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05,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идро</w:t>
            </w:r>
            <w:proofErr w:type="spell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-техническ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404ACD" w:rsidRPr="00AF46C4" w:rsidRDefault="00404ACD" w:rsidP="00464B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7-352</w:t>
            </w:r>
          </w:p>
        </w:tc>
      </w:tr>
      <w:tr w:rsidR="00404ACD" w:rsidRPr="00AF46C4" w:rsidTr="00A04FE0">
        <w:trPr>
          <w:trHeight w:val="2277"/>
        </w:trPr>
        <w:tc>
          <w:tcPr>
            <w:tcW w:w="425" w:type="dxa"/>
            <w:tcBorders>
              <w:bottom w:val="single" w:sz="4" w:space="0" w:color="auto"/>
            </w:tcBorders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04ACD" w:rsidRPr="00AF46C4" w:rsidRDefault="00404ACD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4ACD" w:rsidRPr="00AF46C4" w:rsidRDefault="00404ACD" w:rsidP="00B967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ОП  «Вега» –</w:t>
            </w:r>
          </w:p>
          <w:p w:rsidR="00404ACD" w:rsidRPr="00AF46C4" w:rsidRDefault="00404ACD" w:rsidP="00B967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п. Приморский</w:t>
            </w:r>
          </w:p>
          <w:p w:rsidR="00404ACD" w:rsidRPr="00AF46C4" w:rsidRDefault="00404ACD" w:rsidP="00D20D5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</w:t>
            </w:r>
            <w:r w:rsidR="00D20D50">
              <w:rPr>
                <w:rFonts w:ascii="Times New Roman" w:eastAsia="Calibri" w:hAnsi="Times New Roman" w:cs="Times New Roman"/>
                <w:sz w:val="20"/>
                <w:szCs w:val="20"/>
              </w:rPr>
              <w:t>Приморское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ACD" w:rsidRPr="00AF46C4" w:rsidRDefault="00404ACD" w:rsidP="00D20D5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ул. Революционная,</w:t>
            </w:r>
          </w:p>
          <w:p w:rsidR="00EB76A6" w:rsidRDefault="00404ACD" w:rsidP="00D20D5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Торпедо, </w:t>
            </w:r>
          </w:p>
          <w:p w:rsidR="00404ACD" w:rsidRPr="00AF46C4" w:rsidRDefault="00404ACD" w:rsidP="00D20D5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К Олим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3615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К Олимп, </w:t>
            </w:r>
          </w:p>
          <w:p w:rsidR="00404ACD" w:rsidRPr="00AF46C4" w:rsidRDefault="00404ACD" w:rsidP="0036158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Торпедо, 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ул. Революционная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EB76A6">
            <w:pPr>
              <w:ind w:left="34" w:right="-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Юбилейная –</w:t>
            </w:r>
          </w:p>
          <w:p w:rsidR="00404ACD" w:rsidRPr="00AF46C4" w:rsidRDefault="00404ACD" w:rsidP="00EB76A6">
            <w:pPr>
              <w:ind w:left="34" w:right="-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Приморский –</w:t>
            </w:r>
          </w:p>
          <w:p w:rsidR="00404ACD" w:rsidRPr="00AF46C4" w:rsidRDefault="00404ACD" w:rsidP="00EB76A6">
            <w:pPr>
              <w:ind w:left="34" w:right="-3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дорога «Тольятти – Приморский»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404ACD" w:rsidRPr="00AF46C4" w:rsidRDefault="00404ACD" w:rsidP="009E23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дорога «Тольятти -</w:t>
            </w:r>
          </w:p>
          <w:p w:rsidR="00404ACD" w:rsidRPr="00AF46C4" w:rsidRDefault="00404ACD" w:rsidP="009E23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иморский» – Приморский – </w:t>
            </w:r>
          </w:p>
          <w:p w:rsidR="00404ACD" w:rsidRPr="00AF46C4" w:rsidRDefault="00404ACD" w:rsidP="009E23A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Юбилей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D20D50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D20D50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D20D5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04ACD" w:rsidRPr="00AF46C4" w:rsidRDefault="00404ACD" w:rsidP="0036158D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404ACD" w:rsidRPr="00AF46C4" w:rsidRDefault="00404ACD" w:rsidP="00153A7B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4ACD" w:rsidRPr="00AF46C4" w:rsidRDefault="00404ACD" w:rsidP="0036158D">
            <w:pPr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36158D">
            <w:pPr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МК – 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04ACD" w:rsidRPr="00AF46C4" w:rsidRDefault="00404ACD" w:rsidP="009E23A5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 «Альянс»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54,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04ACD" w:rsidRPr="00AF46C4" w:rsidRDefault="00404ACD" w:rsidP="0036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6-113</w:t>
            </w:r>
          </w:p>
        </w:tc>
      </w:tr>
      <w:tr w:rsidR="00EF454F" w:rsidRPr="00AF46C4" w:rsidTr="00A04FE0">
        <w:trPr>
          <w:trHeight w:val="249"/>
        </w:trPr>
        <w:tc>
          <w:tcPr>
            <w:tcW w:w="425" w:type="dxa"/>
            <w:tcBorders>
              <w:bottom w:val="single" w:sz="4" w:space="0" w:color="auto"/>
            </w:tcBorders>
          </w:tcPr>
          <w:p w:rsidR="00EF454F" w:rsidRPr="00AF46C4" w:rsidRDefault="00EF454F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EF454F" w:rsidRPr="00AF46C4" w:rsidRDefault="00EF454F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3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F454F" w:rsidRPr="00AF46C4" w:rsidRDefault="00EF454F" w:rsidP="00B967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«Торпедо» – </w:t>
            </w:r>
          </w:p>
          <w:p w:rsidR="00EF454F" w:rsidRPr="00AF46C4" w:rsidRDefault="00EF454F" w:rsidP="00B9674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Новая</w:t>
            </w:r>
            <w:proofErr w:type="gramEnd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Бинарадка (СНТ «Рассвет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F454F" w:rsidRPr="00AF46C4" w:rsidRDefault="00EF454F" w:rsidP="0036158D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а квартал,</w:t>
            </w:r>
          </w:p>
          <w:p w:rsidR="00EF454F" w:rsidRPr="00AF46C4" w:rsidRDefault="00EF454F" w:rsidP="0036158D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Волшебница» (с. Рассвет),</w:t>
            </w:r>
          </w:p>
          <w:p w:rsidR="00915EB8" w:rsidRPr="00AF46C4" w:rsidRDefault="00EF454F" w:rsidP="0036158D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EF454F" w:rsidRPr="00AF46C4" w:rsidRDefault="00EF454F" w:rsidP="0036158D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Родники),</w:t>
            </w:r>
          </w:p>
          <w:p w:rsidR="00EF454F" w:rsidRPr="00AF46C4" w:rsidRDefault="00EF454F" w:rsidP="00D37E7B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EF454F" w:rsidRPr="00AF46C4" w:rsidRDefault="00EF454F" w:rsidP="00D37E7B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915EB8" w:rsidRPr="00AF46C4" w:rsidRDefault="00EF454F" w:rsidP="00D37E7B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F454F" w:rsidRPr="00AF46C4" w:rsidRDefault="00EF454F" w:rsidP="00D37E7B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Мусорка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15EB8" w:rsidRPr="00AF46C4" w:rsidRDefault="00EF454F" w:rsidP="00D37E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нька» </w:t>
            </w:r>
          </w:p>
          <w:p w:rsidR="00EF454F" w:rsidRPr="00AF46C4" w:rsidRDefault="00EF454F" w:rsidP="00D37E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Мусорка),</w:t>
            </w:r>
          </w:p>
          <w:p w:rsidR="00EF454F" w:rsidRPr="00AF46C4" w:rsidRDefault="00EF454F" w:rsidP="00D37E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EF454F" w:rsidRPr="00AF46C4" w:rsidRDefault="00EF454F" w:rsidP="00D37E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915EB8" w:rsidRPr="00AF46C4" w:rsidRDefault="00EF454F" w:rsidP="00D37E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EF454F" w:rsidRPr="00AF46C4" w:rsidRDefault="00EF454F" w:rsidP="00D37E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одники), </w:t>
            </w:r>
          </w:p>
          <w:p w:rsidR="00915EB8" w:rsidRPr="00AF46C4" w:rsidRDefault="00EF454F" w:rsidP="00D37E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A04FE0" w:rsidRDefault="00EF454F" w:rsidP="00D37E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ассвет), </w:t>
            </w:r>
          </w:p>
          <w:p w:rsidR="00A04FE0" w:rsidRDefault="00EF454F" w:rsidP="00D37E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EF454F" w:rsidRPr="00AF46C4" w:rsidRDefault="00EF454F" w:rsidP="00D37E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Полякова, </w:t>
            </w:r>
          </w:p>
          <w:p w:rsidR="00915EB8" w:rsidRPr="00AF46C4" w:rsidRDefault="00EF454F" w:rsidP="00D37E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A04FE0" w:rsidRDefault="00EF454F" w:rsidP="00D37E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5 квартал, ТВВКИСУ, Лесопитомник,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F454F" w:rsidRPr="00AF46C4" w:rsidRDefault="00EF454F" w:rsidP="00D37E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4 квартал, </w:t>
            </w:r>
          </w:p>
          <w:p w:rsidR="00EF454F" w:rsidRPr="00AF46C4" w:rsidRDefault="00EF454F" w:rsidP="00D37E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/т Ставрополь, Телецентр,</w:t>
            </w:r>
          </w:p>
          <w:p w:rsidR="00A04FE0" w:rsidRDefault="00EF454F" w:rsidP="00D37E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A04FE0" w:rsidRDefault="00EF454F" w:rsidP="00D37E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7 к</w:t>
            </w:r>
            <w:r w:rsidR="00A04FE0">
              <w:rPr>
                <w:rFonts w:ascii="Times New Roman" w:hAnsi="Times New Roman" w:cs="Times New Roman"/>
                <w:sz w:val="20"/>
                <w:szCs w:val="20"/>
              </w:rPr>
              <w:t>вартал,</w:t>
            </w:r>
          </w:p>
          <w:p w:rsidR="00A04FE0" w:rsidRDefault="00A04FE0" w:rsidP="00D37E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тский мир, </w:t>
            </w:r>
          </w:p>
          <w:p w:rsidR="00A04FE0" w:rsidRDefault="00A04FE0" w:rsidP="00D37E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915EB8" w:rsidRPr="00AF46C4" w:rsidRDefault="00EF454F" w:rsidP="00D37E7B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-р Будённого, </w:t>
            </w:r>
          </w:p>
          <w:p w:rsidR="00EF454F" w:rsidRPr="00AF46C4" w:rsidRDefault="00EF454F" w:rsidP="00D37E7B">
            <w:pPr>
              <w:ind w:left="-102" w:right="-10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:rsidR="00EF454F" w:rsidRPr="00AF46C4" w:rsidRDefault="00EF454F" w:rsidP="008D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волюционная –</w:t>
            </w:r>
            <w:r w:rsidR="00915EB8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EF454F" w:rsidRPr="00AF46C4" w:rsidRDefault="00EF454F" w:rsidP="008D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EF454F" w:rsidRPr="00AF46C4" w:rsidRDefault="00EF454F" w:rsidP="008D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орковская –</w:t>
            </w:r>
          </w:p>
          <w:p w:rsidR="00EF454F" w:rsidRPr="00AF46C4" w:rsidRDefault="00EF454F" w:rsidP="008D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F454F" w:rsidRPr="00EB76A6" w:rsidRDefault="00EF454F" w:rsidP="00EB76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  <w:r w:rsidR="00915EB8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«Димитровград – Узюково – Тольятти» – д</w:t>
            </w:r>
            <w:r w:rsidR="00EB76A6">
              <w:rPr>
                <w:rFonts w:ascii="Times New Roman" w:hAnsi="Times New Roman" w:cs="Times New Roman"/>
                <w:sz w:val="20"/>
                <w:szCs w:val="20"/>
              </w:rPr>
              <w:t>орога до садово-дачных массивов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auto"/>
          </w:tcPr>
          <w:p w:rsidR="00EF454F" w:rsidRPr="00AF46C4" w:rsidRDefault="00EF454F" w:rsidP="008D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EF454F" w:rsidRPr="00AF46C4" w:rsidRDefault="00EF454F" w:rsidP="008D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Димитровград – Узюково – Тольятти» – </w:t>
            </w:r>
          </w:p>
          <w:p w:rsidR="00EF454F" w:rsidRPr="00AF46C4" w:rsidRDefault="00EF454F" w:rsidP="008D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водное шоссе –</w:t>
            </w:r>
          </w:p>
          <w:p w:rsidR="00EF454F" w:rsidRPr="00AF46C4" w:rsidRDefault="00EF454F" w:rsidP="008D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EF454F" w:rsidRPr="00AF46C4" w:rsidRDefault="00EF454F" w:rsidP="008D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лякова – </w:t>
            </w:r>
          </w:p>
          <w:p w:rsidR="00EF454F" w:rsidRPr="00AF46C4" w:rsidRDefault="00EF454F" w:rsidP="008D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EF454F" w:rsidRPr="00AF46C4" w:rsidRDefault="00EF454F" w:rsidP="008D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т. Разина –</w:t>
            </w:r>
          </w:p>
          <w:p w:rsidR="00EF454F" w:rsidRPr="00AF46C4" w:rsidRDefault="00EF454F" w:rsidP="008D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EF454F" w:rsidRPr="00AF46C4" w:rsidRDefault="00EF454F" w:rsidP="008D7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еволюцион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EF454F" w:rsidRPr="00AF46C4" w:rsidRDefault="00EF454F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EF454F" w:rsidRPr="00AF46C4" w:rsidRDefault="00EF454F" w:rsidP="00F12D1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EF454F" w:rsidRPr="00AF46C4" w:rsidRDefault="00EF454F" w:rsidP="008F4E3A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EF454F" w:rsidRPr="00AF46C4" w:rsidRDefault="00404ACD" w:rsidP="008D79D7">
            <w:pPr>
              <w:ind w:left="-108" w:right="-1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  <w:r w:rsidR="00EF454F" w:rsidRPr="00AF46C4">
              <w:rPr>
                <w:rFonts w:ascii="Times New Roman" w:hAnsi="Times New Roman" w:cs="Times New Roman"/>
                <w:sz w:val="20"/>
                <w:szCs w:val="20"/>
              </w:rPr>
              <w:t>МК – 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EF454F" w:rsidRPr="00AF46C4" w:rsidRDefault="00EF454F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EF454F" w:rsidRPr="00AF46C4" w:rsidRDefault="00EF454F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:rsidR="00EF454F" w:rsidRPr="00AF46C4" w:rsidRDefault="00EF454F" w:rsidP="00D37E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 «Зеленоглазое такси»</w:t>
            </w:r>
          </w:p>
          <w:p w:rsidR="00EF454F" w:rsidRPr="00AF46C4" w:rsidRDefault="00EF454F" w:rsidP="00D37E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445140, </w:t>
            </w:r>
          </w:p>
          <w:p w:rsidR="00EF454F" w:rsidRPr="00AF46C4" w:rsidRDefault="00EF454F" w:rsidP="00D37E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амарская обл., </w:t>
            </w:r>
          </w:p>
          <w:p w:rsidR="00EF454F" w:rsidRPr="00AF46C4" w:rsidRDefault="00EF454F" w:rsidP="00D37E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авропольский р-н, </w:t>
            </w:r>
          </w:p>
          <w:p w:rsidR="00EF454F" w:rsidRPr="00AF46C4" w:rsidRDefault="00EF454F" w:rsidP="00D37E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. Тимофеевка, </w:t>
            </w:r>
          </w:p>
          <w:p w:rsidR="00EF454F" w:rsidRPr="00AF46C4" w:rsidRDefault="00EF454F" w:rsidP="00D37E7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Строителей, д.3/2</w:t>
            </w:r>
          </w:p>
        </w:tc>
      </w:tr>
      <w:tr w:rsidR="00404ACD" w:rsidRPr="00AF46C4" w:rsidTr="00A04FE0">
        <w:trPr>
          <w:trHeight w:val="816"/>
        </w:trPr>
        <w:tc>
          <w:tcPr>
            <w:tcW w:w="425" w:type="dxa"/>
            <w:tcBorders>
              <w:bottom w:val="single" w:sz="4" w:space="0" w:color="auto"/>
            </w:tcBorders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04ACD" w:rsidRPr="00AF46C4" w:rsidRDefault="00404ACD" w:rsidP="00C609C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45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Автовокзал –</w:t>
            </w:r>
          </w:p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Рынок</w:t>
            </w:r>
          </w:p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ул. Громовой) –</w:t>
            </w:r>
          </w:p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Пискалы</w:t>
            </w:r>
          </w:p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Природа-1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ACD" w:rsidRPr="00AF46C4" w:rsidRDefault="00404ACD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404ACD" w:rsidRPr="00AF46C4" w:rsidRDefault="00404ACD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ассвет), </w:t>
            </w:r>
          </w:p>
          <w:p w:rsidR="00A04FE0" w:rsidRDefault="00404ACD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A04FE0" w:rsidRDefault="00404ACD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одники), </w:t>
            </w:r>
          </w:p>
          <w:p w:rsidR="00404ACD" w:rsidRPr="00AF46C4" w:rsidRDefault="00404ACD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404ACD" w:rsidRPr="00AF46C4" w:rsidRDefault="00404ACD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404ACD" w:rsidRPr="00AF46C4" w:rsidRDefault="00404ACD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Природа-2» </w:t>
            </w:r>
          </w:p>
          <w:p w:rsidR="00404ACD" w:rsidRPr="00AF46C4" w:rsidRDefault="00A04FE0" w:rsidP="00A04F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Пискалы)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04ACD" w:rsidRPr="00AF46C4" w:rsidRDefault="00404ACD" w:rsidP="00464B7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Природа-2», </w:t>
            </w:r>
          </w:p>
          <w:p w:rsidR="00404ACD" w:rsidRPr="00AF46C4" w:rsidRDefault="00404ACD" w:rsidP="0046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. Пискалы)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ACD" w:rsidRPr="00AF46C4" w:rsidRDefault="00404ACD" w:rsidP="0046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олотая нива» </w:t>
            </w:r>
          </w:p>
          <w:p w:rsidR="00915EB8" w:rsidRPr="00AF46C4" w:rsidRDefault="00404ACD" w:rsidP="0046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Узюково»), </w:t>
            </w:r>
          </w:p>
          <w:p w:rsidR="00915EB8" w:rsidRPr="00AF46C4" w:rsidRDefault="00404ACD" w:rsidP="0046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одники» </w:t>
            </w:r>
          </w:p>
          <w:p w:rsidR="00404ACD" w:rsidRPr="00AF46C4" w:rsidRDefault="00404ACD" w:rsidP="0046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одники), </w:t>
            </w:r>
          </w:p>
          <w:p w:rsidR="00404ACD" w:rsidRPr="00AF46C4" w:rsidRDefault="00404ACD" w:rsidP="0046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шебница» </w:t>
            </w:r>
          </w:p>
          <w:p w:rsidR="00404ACD" w:rsidRPr="00AF46C4" w:rsidRDefault="00404ACD" w:rsidP="0046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Рассвет), </w:t>
            </w:r>
          </w:p>
          <w:p w:rsidR="00A04FE0" w:rsidRDefault="00A04FE0" w:rsidP="0046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,</w:t>
            </w:r>
          </w:p>
          <w:p w:rsidR="00915EB8" w:rsidRPr="00AF46C4" w:rsidRDefault="00404ACD" w:rsidP="0046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404ACD" w:rsidRPr="00AF46C4" w:rsidRDefault="00404ACD" w:rsidP="0046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404ACD" w:rsidRPr="00AF46C4" w:rsidRDefault="00404ACD" w:rsidP="00A04FE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Механизаторов, Спецавтохозяйство, Троллейбусное депо, </w:t>
            </w:r>
          </w:p>
          <w:p w:rsidR="00915EB8" w:rsidRPr="00AF46C4" w:rsidRDefault="00404ACD" w:rsidP="0046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404ACD" w:rsidRPr="00AF46C4" w:rsidRDefault="00404ACD" w:rsidP="0046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404ACD" w:rsidRPr="00AF46C4" w:rsidRDefault="00404ACD" w:rsidP="00C62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м природы, Горсад, </w:t>
            </w:r>
          </w:p>
          <w:p w:rsidR="00915EB8" w:rsidRPr="00AF46C4" w:rsidRDefault="00404ACD" w:rsidP="00C62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Жилина, Магазин Светлана, </w:t>
            </w:r>
          </w:p>
          <w:p w:rsidR="00404ACD" w:rsidRPr="00AF46C4" w:rsidRDefault="00404ACD" w:rsidP="00A04FE0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идростроевская, Автовокзал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404ACD" w:rsidRPr="00AF46C4" w:rsidRDefault="00404ACD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404ACD" w:rsidRPr="00AF46C4" w:rsidRDefault="00404ACD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аныкина – </w:t>
            </w:r>
          </w:p>
          <w:p w:rsidR="00404ACD" w:rsidRPr="00AF46C4" w:rsidRDefault="00404ACD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404ACD" w:rsidRPr="00AF46C4" w:rsidRDefault="00404ACD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404ACD" w:rsidRPr="00AF46C4" w:rsidRDefault="00404ACD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оволжское шоссе – Обводное шоссе – дорога «Димитровград </w:t>
            </w:r>
            <w:r w:rsidR="00A04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Узюково </w:t>
            </w:r>
            <w:r w:rsidR="00A04F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Тольятти» – дорога «Узюково – Новое Ерёмкино»</w:t>
            </w:r>
          </w:p>
          <w:p w:rsidR="00404ACD" w:rsidRPr="00AF46C4" w:rsidRDefault="00404ACD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404ACD" w:rsidRPr="00AF46C4" w:rsidRDefault="00404ACD" w:rsidP="0046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Узюково – Новое Ерёмкино» – </w:t>
            </w:r>
          </w:p>
          <w:p w:rsidR="00404ACD" w:rsidRPr="00AF46C4" w:rsidRDefault="00404ACD" w:rsidP="0046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Димитровград – Узюково – Тольятти» – Обводное шоссе – Поволжское шоссе – Громовой – </w:t>
            </w:r>
          </w:p>
          <w:p w:rsidR="00404ACD" w:rsidRPr="00AF46C4" w:rsidRDefault="00404ACD" w:rsidP="0046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Комсомольская – </w:t>
            </w:r>
          </w:p>
          <w:p w:rsidR="00404ACD" w:rsidRPr="00AF46C4" w:rsidRDefault="00404ACD" w:rsidP="00464B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ира – Род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4ACD" w:rsidRPr="00AF46C4" w:rsidRDefault="00404ACD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45,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404ACD" w:rsidRPr="00AF46C4" w:rsidRDefault="00404ACD" w:rsidP="00A04FE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04ACD" w:rsidRPr="00AF46C4" w:rsidRDefault="00404ACD" w:rsidP="008D79D7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4ACD" w:rsidRPr="00AF46C4" w:rsidRDefault="00404ACD" w:rsidP="00404AC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бус </w:t>
            </w:r>
          </w:p>
          <w:p w:rsidR="00404ACD" w:rsidRPr="00AF46C4" w:rsidRDefault="00404ACD" w:rsidP="008D79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A04FE0" w:rsidP="00A04FE0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404ACD" w:rsidRPr="00AF46C4" w:rsidTr="00A04FE0">
        <w:trPr>
          <w:trHeight w:val="4568"/>
        </w:trPr>
        <w:tc>
          <w:tcPr>
            <w:tcW w:w="425" w:type="dxa"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2" w:type="dxa"/>
          </w:tcPr>
          <w:p w:rsidR="00404ACD" w:rsidRPr="00AF46C4" w:rsidRDefault="00404ACD" w:rsidP="00C623FA">
            <w:pPr>
              <w:ind w:left="-106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51 / 138д /</w:t>
            </w:r>
          </w:p>
          <w:p w:rsidR="00404ACD" w:rsidRPr="00AF46C4" w:rsidRDefault="00404ACD" w:rsidP="00C623FA">
            <w:pPr>
              <w:ind w:left="-106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59</w:t>
            </w:r>
          </w:p>
        </w:tc>
        <w:tc>
          <w:tcPr>
            <w:tcW w:w="1566" w:type="dxa"/>
            <w:gridSpan w:val="2"/>
          </w:tcPr>
          <w:p w:rsidR="00404ACD" w:rsidRPr="00AF46C4" w:rsidRDefault="00404ACD" w:rsidP="00D915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Автовокзал – Стадион «Торпедо» –</w:t>
            </w:r>
          </w:p>
          <w:p w:rsidR="00404ACD" w:rsidRPr="00AF46C4" w:rsidRDefault="00404ACD" w:rsidP="00D9158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proofErr w:type="gramEnd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. Сосновка</w:t>
            </w:r>
          </w:p>
          <w:p w:rsidR="00404ACD" w:rsidRPr="00AF46C4" w:rsidRDefault="00404ACD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Русские берёзы»)</w:t>
            </w:r>
          </w:p>
        </w:tc>
        <w:tc>
          <w:tcPr>
            <w:tcW w:w="1985" w:type="dxa"/>
          </w:tcPr>
          <w:p w:rsidR="00404ACD" w:rsidRPr="00AF46C4" w:rsidRDefault="00404ACD" w:rsidP="00C623FA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404ACD" w:rsidRPr="00AF46C4" w:rsidRDefault="00404ACD" w:rsidP="00C623FA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1» (Н.Сачелеево), </w:t>
            </w:r>
          </w:p>
          <w:p w:rsidR="00404ACD" w:rsidRPr="00AF46C4" w:rsidRDefault="00404ACD" w:rsidP="00C623FA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2» (Н.Сачелеево),  </w:t>
            </w:r>
          </w:p>
          <w:p w:rsidR="00404ACD" w:rsidRPr="00AF46C4" w:rsidRDefault="00404ACD" w:rsidP="00C623FA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Содружество» (Н.Сачелеево),  </w:t>
            </w:r>
          </w:p>
          <w:p w:rsidR="00915EB8" w:rsidRPr="00AF46C4" w:rsidRDefault="00404ACD" w:rsidP="00C623FA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Озёрное» (Н.Сачелеево), </w:t>
            </w:r>
          </w:p>
          <w:p w:rsidR="00915EB8" w:rsidRPr="00AF46C4" w:rsidRDefault="00404ACD" w:rsidP="00C623FA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Лопатино» </w:t>
            </w:r>
          </w:p>
          <w:p w:rsidR="00915EB8" w:rsidRPr="00AF46C4" w:rsidRDefault="00404ACD" w:rsidP="00C623FA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Лопатино), </w:t>
            </w:r>
          </w:p>
          <w:p w:rsidR="00404ACD" w:rsidRPr="00AF46C4" w:rsidRDefault="00404ACD" w:rsidP="00C623FA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Яблочко» (Н.Сачелеево)</w:t>
            </w:r>
          </w:p>
        </w:tc>
        <w:tc>
          <w:tcPr>
            <w:tcW w:w="1985" w:type="dxa"/>
          </w:tcPr>
          <w:p w:rsidR="00915EB8" w:rsidRPr="00AF46C4" w:rsidRDefault="00404ACD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Яблочко» (Н.Сачелеево), </w:t>
            </w:r>
          </w:p>
          <w:p w:rsidR="00915EB8" w:rsidRPr="00AF46C4" w:rsidRDefault="00404ACD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Лопатино»</w:t>
            </w:r>
          </w:p>
          <w:p w:rsidR="00915EB8" w:rsidRPr="00AF46C4" w:rsidRDefault="00404ACD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(с. Лопатино), </w:t>
            </w:r>
          </w:p>
          <w:p w:rsidR="00915EB8" w:rsidRPr="00AF46C4" w:rsidRDefault="00404ACD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Озёрное» (Н.Сачелеево), </w:t>
            </w:r>
          </w:p>
          <w:p w:rsidR="00404ACD" w:rsidRPr="00AF46C4" w:rsidRDefault="00404ACD" w:rsidP="00A04FE0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Содружество» (Н.Сачелеево), </w:t>
            </w:r>
          </w:p>
          <w:p w:rsidR="00404ACD" w:rsidRPr="00AF46C4" w:rsidRDefault="00404ACD" w:rsidP="007B3609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Комсомольск-2» (Н.Сачелеево), </w:t>
            </w:r>
          </w:p>
          <w:p w:rsidR="00404ACD" w:rsidRPr="00AF46C4" w:rsidRDefault="00404ACD" w:rsidP="007B3609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 xml:space="preserve"> «Комсомольск-1» (Н.Сачелеево),</w:t>
            </w:r>
          </w:p>
          <w:p w:rsidR="00915EB8" w:rsidRPr="00AF46C4" w:rsidRDefault="00AE0B2F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а квартал,</w:t>
            </w:r>
          </w:p>
          <w:p w:rsidR="00404ACD" w:rsidRPr="00AF46C4" w:rsidRDefault="00AE0B2F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AE0B2F" w:rsidRPr="00AF46C4" w:rsidRDefault="00404ACD" w:rsidP="00AE0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м офи</w:t>
            </w:r>
            <w:r w:rsidR="00AE0B2F">
              <w:rPr>
                <w:rFonts w:ascii="Times New Roman" w:hAnsi="Times New Roman" w:cs="Times New Roman"/>
                <w:sz w:val="20"/>
                <w:szCs w:val="20"/>
              </w:rPr>
              <w:t>церов,</w:t>
            </w:r>
          </w:p>
          <w:p w:rsidR="00AE0B2F" w:rsidRDefault="00AE0B2F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7B3609" w:rsidRDefault="00404ACD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ВВКИСУ, Лесопи</w:t>
            </w:r>
            <w:r w:rsidR="007B3609">
              <w:rPr>
                <w:rFonts w:ascii="Times New Roman" w:hAnsi="Times New Roman" w:cs="Times New Roman"/>
                <w:sz w:val="20"/>
                <w:szCs w:val="20"/>
              </w:rPr>
              <w:t xml:space="preserve">томник, </w:t>
            </w:r>
            <w:proofErr w:type="gramStart"/>
            <w:r w:rsidR="007B3609">
              <w:rPr>
                <w:rFonts w:ascii="Times New Roman" w:hAnsi="Times New Roman" w:cs="Times New Roman"/>
                <w:sz w:val="20"/>
                <w:szCs w:val="20"/>
              </w:rPr>
              <w:t>Театральная</w:t>
            </w:r>
            <w:proofErr w:type="gramEnd"/>
            <w:r w:rsidR="007B360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04ACD" w:rsidRPr="00AF46C4" w:rsidRDefault="007B3609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7B3609" w:rsidRDefault="007B3609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Ставрополь,</w:t>
            </w:r>
          </w:p>
          <w:p w:rsidR="00404ACD" w:rsidRPr="00AF46C4" w:rsidRDefault="007B3609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центр,</w:t>
            </w:r>
          </w:p>
          <w:p w:rsidR="007B3609" w:rsidRDefault="00404ACD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3б квартал, </w:t>
            </w:r>
          </w:p>
          <w:p w:rsidR="007B3609" w:rsidRDefault="007B3609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915EB8" w:rsidRPr="00AF46C4" w:rsidRDefault="007B3609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915EB8" w:rsidRPr="00AF46C4" w:rsidRDefault="00404ACD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</w:t>
            </w:r>
          </w:p>
          <w:p w:rsidR="00404ACD" w:rsidRPr="00AF46C4" w:rsidRDefault="00404ACD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-р Будённого, Дворец Спорта, Вега,</w:t>
            </w:r>
          </w:p>
          <w:p w:rsidR="0013595F" w:rsidRDefault="0013595F" w:rsidP="0013595F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Спортивная,</w:t>
            </w:r>
          </w:p>
          <w:p w:rsidR="0013595F" w:rsidRDefault="00404ACD" w:rsidP="0013595F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опарковое шоссе,</w:t>
            </w:r>
          </w:p>
          <w:p w:rsidR="0013595F" w:rsidRDefault="0013595F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хтклуб,</w:t>
            </w:r>
          </w:p>
          <w:p w:rsidR="00404ACD" w:rsidRPr="00AF46C4" w:rsidRDefault="00404ACD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офилакторий Надежда, Профилакторий Русский бор, Профилакторий, Профилакторий</w:t>
            </w:r>
          </w:p>
          <w:p w:rsidR="00404ACD" w:rsidRPr="00AF46C4" w:rsidRDefault="00404ACD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арк-Отель, </w:t>
            </w:r>
          </w:p>
          <w:p w:rsidR="00404ACD" w:rsidRPr="00AF46C4" w:rsidRDefault="00404ACD" w:rsidP="004A0F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Комзина</w:t>
            </w:r>
          </w:p>
        </w:tc>
        <w:tc>
          <w:tcPr>
            <w:tcW w:w="1914" w:type="dxa"/>
          </w:tcPr>
          <w:p w:rsidR="00404ACD" w:rsidRPr="00AF46C4" w:rsidRDefault="00404ACD" w:rsidP="00C623FA">
            <w:pPr>
              <w:ind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ны – </w:t>
            </w:r>
          </w:p>
          <w:p w:rsidR="00404ACD" w:rsidRPr="00AF46C4" w:rsidRDefault="00404ACD" w:rsidP="00C623FA">
            <w:pPr>
              <w:ind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омзина –</w:t>
            </w:r>
          </w:p>
          <w:p w:rsidR="00404ACD" w:rsidRPr="00AF46C4" w:rsidRDefault="00404ACD" w:rsidP="00C623FA">
            <w:pPr>
              <w:ind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опарковое шоссе –</w:t>
            </w:r>
          </w:p>
          <w:p w:rsidR="00404ACD" w:rsidRPr="00AF46C4" w:rsidRDefault="00404ACD" w:rsidP="00C623FA">
            <w:pPr>
              <w:ind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портивная –</w:t>
            </w:r>
          </w:p>
          <w:p w:rsidR="00404ACD" w:rsidRPr="00AF46C4" w:rsidRDefault="00404ACD" w:rsidP="00C623FA">
            <w:pPr>
              <w:ind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еволюционная –</w:t>
            </w:r>
          </w:p>
          <w:p w:rsidR="00404ACD" w:rsidRPr="00AF46C4" w:rsidRDefault="00404ACD" w:rsidP="00C623FA">
            <w:pPr>
              <w:ind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</w:t>
            </w:r>
          </w:p>
          <w:p w:rsidR="00404ACD" w:rsidRPr="00AF46C4" w:rsidRDefault="00404ACD" w:rsidP="00C623FA">
            <w:pPr>
              <w:ind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билейная –</w:t>
            </w:r>
          </w:p>
          <w:p w:rsidR="00404ACD" w:rsidRPr="00AF46C4" w:rsidRDefault="00404ACD" w:rsidP="00C623FA">
            <w:pPr>
              <w:ind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орковская – </w:t>
            </w:r>
          </w:p>
          <w:p w:rsidR="00404ACD" w:rsidRPr="00AF46C4" w:rsidRDefault="00404ACD" w:rsidP="00A04FE0">
            <w:pPr>
              <w:ind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жное шоссе – Обводное шоссе – дорога «Тольятти – Ташёлка – Лопатино» – дорога «Тольят</w:t>
            </w:r>
            <w:r w:rsidR="00A04FE0">
              <w:rPr>
                <w:rFonts w:ascii="Times New Roman" w:hAnsi="Times New Roman" w:cs="Times New Roman"/>
                <w:sz w:val="20"/>
                <w:szCs w:val="20"/>
              </w:rPr>
              <w:t>ти – Ташёлка – Новая Бинарадка»</w:t>
            </w:r>
          </w:p>
        </w:tc>
        <w:tc>
          <w:tcPr>
            <w:tcW w:w="1914" w:type="dxa"/>
          </w:tcPr>
          <w:p w:rsidR="00404ACD" w:rsidRPr="00AF46C4" w:rsidRDefault="00404ACD" w:rsidP="00B125B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– Ташёлка – Новая Бинарадка» – </w:t>
            </w:r>
          </w:p>
          <w:p w:rsidR="00404ACD" w:rsidRPr="00AF46C4" w:rsidRDefault="00404ACD" w:rsidP="00B125B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– Ташёлка – Лопатино» – Обводное шоссе – </w:t>
            </w:r>
          </w:p>
          <w:p w:rsidR="00404ACD" w:rsidRPr="00AF46C4" w:rsidRDefault="00404ACD" w:rsidP="00B125B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Южное шоссе –</w:t>
            </w:r>
          </w:p>
          <w:p w:rsidR="00404ACD" w:rsidRPr="00AF46C4" w:rsidRDefault="00404ACD" w:rsidP="00B125B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Полякова – </w:t>
            </w:r>
          </w:p>
          <w:p w:rsidR="00404ACD" w:rsidRPr="00AF46C4" w:rsidRDefault="00404ACD" w:rsidP="00B125B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404ACD" w:rsidRPr="00AF46C4" w:rsidRDefault="00404ACD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404ACD" w:rsidRPr="00AF46C4" w:rsidRDefault="00404ACD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– </w:t>
            </w:r>
          </w:p>
          <w:p w:rsidR="00404ACD" w:rsidRPr="00AF46C4" w:rsidRDefault="00404ACD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билейная – </w:t>
            </w:r>
          </w:p>
          <w:p w:rsidR="00404ACD" w:rsidRPr="00AF46C4" w:rsidRDefault="00404ACD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портив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Лесопарковое шоссе – Комзина – Родины</w:t>
            </w:r>
          </w:p>
        </w:tc>
        <w:tc>
          <w:tcPr>
            <w:tcW w:w="567" w:type="dxa"/>
          </w:tcPr>
          <w:p w:rsidR="00404ACD" w:rsidRPr="00AF46C4" w:rsidRDefault="00404ACD" w:rsidP="00B125B6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67,15</w:t>
            </w:r>
          </w:p>
        </w:tc>
        <w:tc>
          <w:tcPr>
            <w:tcW w:w="708" w:type="dxa"/>
            <w:textDirection w:val="btLr"/>
            <w:vAlign w:val="center"/>
          </w:tcPr>
          <w:p w:rsidR="00404ACD" w:rsidRPr="00AF46C4" w:rsidRDefault="00404ACD" w:rsidP="00B125B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404ACD" w:rsidRPr="00AF46C4" w:rsidRDefault="00404ACD" w:rsidP="00B125B6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915E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915E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К – 1 </w:t>
            </w:r>
            <w:r w:rsidR="00915EB8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</w:tcPr>
          <w:p w:rsidR="00404ACD" w:rsidRPr="00AF46C4" w:rsidRDefault="00404ACD" w:rsidP="00B125B6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</w:tcPr>
          <w:p w:rsidR="00404ACD" w:rsidRPr="00AF46C4" w:rsidRDefault="00404ACD" w:rsidP="00B125B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95F" w:rsidRPr="00AF46C4" w:rsidTr="0013595F">
        <w:trPr>
          <w:trHeight w:val="3855"/>
        </w:trPr>
        <w:tc>
          <w:tcPr>
            <w:tcW w:w="425" w:type="dxa"/>
            <w:vMerge w:val="restart"/>
          </w:tcPr>
          <w:p w:rsidR="0013595F" w:rsidRPr="00AF46C4" w:rsidRDefault="0013595F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709" w:type="dxa"/>
            <w:gridSpan w:val="2"/>
            <w:vMerge w:val="restart"/>
          </w:tcPr>
          <w:p w:rsidR="0013595F" w:rsidRPr="00AF46C4" w:rsidRDefault="0013595F" w:rsidP="00B125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54 /</w:t>
            </w:r>
          </w:p>
          <w:p w:rsidR="0013595F" w:rsidRPr="00AF46C4" w:rsidRDefault="0013595F" w:rsidP="00B125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81 /</w:t>
            </w:r>
          </w:p>
          <w:p w:rsidR="0013595F" w:rsidRPr="00AF46C4" w:rsidRDefault="0013595F" w:rsidP="00B125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6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95F" w:rsidRPr="00AF46C4" w:rsidRDefault="0013595F" w:rsidP="008A60A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«Торпедо» – </w:t>
            </w:r>
          </w:p>
          <w:p w:rsidR="0013595F" w:rsidRPr="00AF46C4" w:rsidRDefault="0013595F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Ермаково</w:t>
            </w:r>
          </w:p>
          <w:p w:rsidR="0013595F" w:rsidRPr="00AF46C4" w:rsidRDefault="0013595F" w:rsidP="00D91589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Ермаковское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Pr="00AC4DC4" w:rsidRDefault="0013595F" w:rsidP="008A60AC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18а квартал</w:t>
            </w:r>
          </w:p>
          <w:p w:rsidR="0013595F" w:rsidRPr="00AC4DC4" w:rsidRDefault="0013595F" w:rsidP="008A60AC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Автовокзал</w:t>
            </w:r>
          </w:p>
          <w:p w:rsidR="0013595F" w:rsidRPr="00AC4DC4" w:rsidRDefault="0013595F" w:rsidP="008A60AC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Молокозавод</w:t>
            </w:r>
          </w:p>
          <w:p w:rsidR="0013595F" w:rsidRPr="00AC4DC4" w:rsidRDefault="0013595F" w:rsidP="008A60AC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ынок (ул. Г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>ромовой)</w:t>
            </w:r>
          </w:p>
          <w:p w:rsidR="0013595F" w:rsidRDefault="0013595F" w:rsidP="008A60AC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п. Жигулёвское море</w:t>
            </w:r>
          </w:p>
          <w:p w:rsidR="0013595F" w:rsidRPr="00AC4DC4" w:rsidRDefault="0013595F" w:rsidP="008A60AC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СНТ «Волжские зори» </w:t>
            </w:r>
          </w:p>
          <w:p w:rsidR="0013595F" w:rsidRPr="00AF46C4" w:rsidRDefault="0013595F" w:rsidP="008A60AC">
            <w:pPr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(с. Ермако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Pr="00AF46C4" w:rsidRDefault="0013595F" w:rsidP="00D91589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жские зори» </w:t>
            </w:r>
          </w:p>
          <w:p w:rsidR="0013595F" w:rsidRPr="00AF46C4" w:rsidRDefault="0013595F" w:rsidP="00D91589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Ермаково),</w:t>
            </w:r>
          </w:p>
          <w:p w:rsidR="0013595F" w:rsidRDefault="0013595F" w:rsidP="00D91589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Жиг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ёвское море,</w:t>
            </w:r>
          </w:p>
          <w:p w:rsidR="0013595F" w:rsidRDefault="0013595F" w:rsidP="00D91589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ЭП,</w:t>
            </w:r>
          </w:p>
          <w:p w:rsidR="0013595F" w:rsidRPr="00AF46C4" w:rsidRDefault="0013595F" w:rsidP="00D91589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,</w:t>
            </w:r>
          </w:p>
          <w:p w:rsidR="0013595F" w:rsidRDefault="0013595F" w:rsidP="00D91589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К КуЭСП,</w:t>
            </w:r>
          </w:p>
          <w:p w:rsidR="0013595F" w:rsidRPr="00AF46C4" w:rsidRDefault="0013595F" w:rsidP="00D91589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завод,</w:t>
            </w:r>
          </w:p>
          <w:p w:rsidR="0013595F" w:rsidRPr="00AF46C4" w:rsidRDefault="0013595F" w:rsidP="00D91589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13595F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заторов,</w:t>
            </w:r>
          </w:p>
          <w:p w:rsidR="0013595F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</w:p>
          <w:p w:rsidR="0013595F" w:rsidRPr="00AF46C4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оллейбусное депо, </w:t>
            </w:r>
          </w:p>
          <w:p w:rsidR="0013595F" w:rsidRPr="00AF46C4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13595F" w:rsidRPr="00AF46C4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</w:t>
            </w:r>
          </w:p>
          <w:p w:rsidR="0013595F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13595F" w:rsidRPr="00AF46C4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</w:p>
          <w:p w:rsidR="0013595F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13595F" w:rsidRPr="00AF46C4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13595F" w:rsidRPr="00AF46C4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идростроевская,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профильная больница,</w:t>
            </w:r>
          </w:p>
          <w:p w:rsidR="0013595F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 Мичурина,</w:t>
            </w:r>
          </w:p>
          <w:p w:rsidR="0013595F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Д,</w:t>
            </w:r>
          </w:p>
          <w:p w:rsidR="0013595F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заводское шоссе,</w:t>
            </w:r>
          </w:p>
          <w:p w:rsidR="0013595F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жное шоссе,</w:t>
            </w:r>
          </w:p>
          <w:p w:rsidR="0013595F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угольник,</w:t>
            </w:r>
          </w:p>
          <w:p w:rsidR="0013595F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квартал,</w:t>
            </w:r>
          </w:p>
          <w:p w:rsidR="0013595F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квартал,</w:t>
            </w:r>
          </w:p>
          <w:p w:rsidR="0013595F" w:rsidRPr="00AF46C4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9 квартал,</w:t>
            </w:r>
          </w:p>
          <w:p w:rsidR="0013595F" w:rsidRPr="00AF46C4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Полякова,</w:t>
            </w:r>
          </w:p>
          <w:p w:rsidR="0013595F" w:rsidRPr="00AF46C4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офицеров,</w:t>
            </w:r>
          </w:p>
          <w:p w:rsidR="0013595F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13595F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13595F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13595F" w:rsidRPr="00AF46C4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13595F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13595F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/т Ставрополь, Телецентр, </w:t>
            </w:r>
          </w:p>
          <w:p w:rsidR="0013595F" w:rsidRPr="00AF46C4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3б квартал, </w:t>
            </w:r>
          </w:p>
          <w:p w:rsidR="0013595F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7 квартал, </w:t>
            </w:r>
          </w:p>
          <w:p w:rsidR="0013595F" w:rsidRPr="00AF46C4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13595F" w:rsidRPr="00AF46C4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8 квартал, </w:t>
            </w:r>
          </w:p>
          <w:p w:rsidR="0013595F" w:rsidRPr="00AF46C4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13595F" w:rsidRPr="00AF46C4" w:rsidRDefault="0013595F" w:rsidP="004A0F1C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13595F" w:rsidRPr="00AF46C4" w:rsidRDefault="0013595F" w:rsidP="003F79E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 </w:t>
            </w:r>
          </w:p>
          <w:p w:rsidR="0013595F" w:rsidRPr="00AF46C4" w:rsidRDefault="0013595F" w:rsidP="003F79E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Автозаводск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Родины –</w:t>
            </w:r>
          </w:p>
          <w:p w:rsidR="0013595F" w:rsidRPr="00AF46C4" w:rsidRDefault="0013595F" w:rsidP="003F79E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Баныкина – </w:t>
            </w:r>
          </w:p>
          <w:p w:rsidR="0013595F" w:rsidRPr="00AF46C4" w:rsidRDefault="0013595F" w:rsidP="003F79E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13595F" w:rsidRPr="00AF46C4" w:rsidRDefault="0013595F" w:rsidP="003F79E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3595F" w:rsidRPr="00AF46C4" w:rsidRDefault="0013595F" w:rsidP="003F79E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дорога «Урал – Солнечная поляна – Ширяево» – </w:t>
            </w:r>
          </w:p>
          <w:p w:rsidR="0013595F" w:rsidRPr="00AF46C4" w:rsidRDefault="0013595F" w:rsidP="003F79EC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«Александровка – Сосновый Солонец – Берёзовый Солонец – Ермаково»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13595F" w:rsidRPr="00AF46C4" w:rsidRDefault="0013595F" w:rsidP="00B125B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Александровка – сосновый Солонец – Берёзовый Солонец – Ермаково» – </w:t>
            </w:r>
          </w:p>
          <w:p w:rsidR="0013595F" w:rsidRPr="00AF46C4" w:rsidRDefault="0013595F" w:rsidP="00B125B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Урал – Солнечная поляна – Ширяево» – </w:t>
            </w:r>
          </w:p>
          <w:p w:rsidR="0013595F" w:rsidRPr="00AF46C4" w:rsidRDefault="0013595F" w:rsidP="00B125B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Громовой – </w:t>
            </w:r>
          </w:p>
          <w:p w:rsidR="0013595F" w:rsidRPr="00AF46C4" w:rsidRDefault="0013595F" w:rsidP="00B125B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Комсомольская – </w:t>
            </w:r>
          </w:p>
          <w:p w:rsidR="0013595F" w:rsidRDefault="0013595F" w:rsidP="00B125B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– </w:t>
            </w:r>
          </w:p>
          <w:p w:rsidR="0013595F" w:rsidRPr="00AF46C4" w:rsidRDefault="0013595F" w:rsidP="00B125B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13595F" w:rsidRPr="00AF46C4" w:rsidRDefault="0013595F" w:rsidP="00B125B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 –</w:t>
            </w:r>
          </w:p>
          <w:p w:rsidR="0013595F" w:rsidRDefault="0013595F" w:rsidP="00B125B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Автозаводское шоссе – </w:t>
            </w:r>
          </w:p>
          <w:p w:rsidR="0013595F" w:rsidRPr="00AF46C4" w:rsidRDefault="0013595F" w:rsidP="00B125B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</w:t>
            </w:r>
          </w:p>
          <w:p w:rsidR="0013595F" w:rsidRPr="00AF46C4" w:rsidRDefault="0013595F" w:rsidP="00B125B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13595F" w:rsidRPr="00AF46C4" w:rsidRDefault="0013595F" w:rsidP="00B125B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Ворошилова – Дзержинского – </w:t>
            </w:r>
          </w:p>
          <w:p w:rsidR="0013595F" w:rsidRPr="00AF46C4" w:rsidRDefault="0013595F" w:rsidP="00B125B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13595F" w:rsidRPr="00AF46C4" w:rsidRDefault="0013595F" w:rsidP="00B125B6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95F" w:rsidRPr="00AF46C4" w:rsidRDefault="0013595F" w:rsidP="00B125B6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76,67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13595F" w:rsidRPr="00AF46C4" w:rsidRDefault="0013595F" w:rsidP="003F79E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13595F" w:rsidRPr="00AF46C4" w:rsidRDefault="0013595F" w:rsidP="003F79EC">
            <w:pPr>
              <w:ind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95F" w:rsidRPr="00AF46C4" w:rsidRDefault="0013595F" w:rsidP="00915E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3595F" w:rsidRPr="00AF46C4" w:rsidRDefault="0013595F" w:rsidP="003F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09" w:type="dxa"/>
            <w:vMerge w:val="restart"/>
          </w:tcPr>
          <w:p w:rsidR="0013595F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945" w:type="dxa"/>
            <w:vMerge w:val="restart"/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vMerge w:val="restart"/>
          </w:tcPr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3595F" w:rsidRPr="00AF46C4" w:rsidRDefault="0013595F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3595F" w:rsidRPr="00AF46C4" w:rsidRDefault="0013595F" w:rsidP="0013595F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13595F" w:rsidRPr="00AF46C4" w:rsidTr="0013595F">
        <w:trPr>
          <w:trHeight w:val="1581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425EE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3595F" w:rsidRPr="00AF46C4" w:rsidRDefault="0013595F" w:rsidP="00B125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95F" w:rsidRPr="00AF46C4" w:rsidRDefault="0013595F" w:rsidP="00A1231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* Автовокзал –</w:t>
            </w:r>
          </w:p>
          <w:p w:rsidR="0013595F" w:rsidRPr="00AF46C4" w:rsidRDefault="0013595F" w:rsidP="00B846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Ермаково</w:t>
            </w:r>
          </w:p>
          <w:p w:rsidR="0013595F" w:rsidRPr="00AF46C4" w:rsidRDefault="0013595F" w:rsidP="00B8465D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Ермаковское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Default="0013595F" w:rsidP="00E24301">
            <w:pPr>
              <w:ind w:left="-108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олокозавод, </w:t>
            </w:r>
          </w:p>
          <w:p w:rsidR="0013595F" w:rsidRPr="00AC4DC4" w:rsidRDefault="0013595F" w:rsidP="00425EE3">
            <w:pPr>
              <w:ind w:left="-108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Рынок (ул. Громово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13595F" w:rsidRPr="00AF46C4" w:rsidRDefault="0013595F" w:rsidP="0013595F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Жигулёвское море, СНТ «Волжские зори»</w:t>
            </w:r>
          </w:p>
          <w:p w:rsidR="0013595F" w:rsidRPr="00AF46C4" w:rsidRDefault="0013595F" w:rsidP="00E24301">
            <w:pPr>
              <w:ind w:left="-108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(с. Ермако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Pr="00AF46C4" w:rsidRDefault="0013595F" w:rsidP="00425EE3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Волжские зори» </w:t>
            </w:r>
          </w:p>
          <w:p w:rsidR="0013595F" w:rsidRPr="00AF46C4" w:rsidRDefault="0013595F" w:rsidP="00425EE3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Ермаково), </w:t>
            </w:r>
          </w:p>
          <w:p w:rsidR="0013595F" w:rsidRDefault="0013595F" w:rsidP="00425EE3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Жигулёвское море, </w:t>
            </w:r>
          </w:p>
          <w:p w:rsidR="0013595F" w:rsidRDefault="0013595F" w:rsidP="00425EE3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ТЭП,</w:t>
            </w:r>
          </w:p>
          <w:p w:rsidR="0013595F" w:rsidRPr="00AF46C4" w:rsidRDefault="0013595F" w:rsidP="00425EE3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ынок, </w:t>
            </w:r>
          </w:p>
          <w:p w:rsidR="0013595F" w:rsidRDefault="0013595F" w:rsidP="00425EE3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К КуЭСП,</w:t>
            </w:r>
          </w:p>
          <w:p w:rsidR="0013595F" w:rsidRPr="00AF46C4" w:rsidRDefault="0013595F" w:rsidP="00425EE3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завод,</w:t>
            </w:r>
          </w:p>
          <w:p w:rsidR="0013595F" w:rsidRPr="00AF46C4" w:rsidRDefault="0013595F" w:rsidP="00425EE3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13595F" w:rsidRDefault="0013595F" w:rsidP="0013595F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заторов,</w:t>
            </w:r>
          </w:p>
          <w:p w:rsidR="0013595F" w:rsidRDefault="0013595F" w:rsidP="0013595F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автохозяйство,</w:t>
            </w:r>
          </w:p>
          <w:p w:rsidR="0013595F" w:rsidRPr="00AF46C4" w:rsidRDefault="0013595F" w:rsidP="0013595F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оллейбусное депо, </w:t>
            </w:r>
          </w:p>
          <w:p w:rsidR="0013595F" w:rsidRPr="00AF46C4" w:rsidRDefault="0013595F" w:rsidP="0013595F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13595F" w:rsidRPr="00AF46C4" w:rsidRDefault="0013595F" w:rsidP="0013595F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13595F" w:rsidRDefault="0013595F" w:rsidP="0013595F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13595F" w:rsidRPr="00AF46C4" w:rsidRDefault="0013595F" w:rsidP="0013595F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</w:p>
          <w:p w:rsidR="0013595F" w:rsidRDefault="0013595F" w:rsidP="0013595F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13595F" w:rsidRPr="00AF46C4" w:rsidRDefault="0013595F" w:rsidP="0013595F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13595F" w:rsidRPr="00AF46C4" w:rsidRDefault="0013595F" w:rsidP="0013595F">
            <w:pPr>
              <w:ind w:left="-102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идростроевская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13595F" w:rsidRPr="00AC4DC4" w:rsidRDefault="0013595F" w:rsidP="00425E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Родины –</w:t>
            </w:r>
          </w:p>
          <w:p w:rsidR="0013595F" w:rsidRPr="00AC4DC4" w:rsidRDefault="0013595F" w:rsidP="00425E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Баныкина –</w:t>
            </w:r>
          </w:p>
          <w:p w:rsidR="0013595F" w:rsidRPr="00AC4DC4" w:rsidRDefault="0013595F" w:rsidP="00425E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Кунеевская –</w:t>
            </w:r>
          </w:p>
          <w:p w:rsidR="0013595F" w:rsidRPr="00AC4DC4" w:rsidRDefault="0013595F" w:rsidP="00425E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Громовой –</w:t>
            </w:r>
          </w:p>
          <w:p w:rsidR="0013595F" w:rsidRPr="00AF46C4" w:rsidRDefault="0013595F" w:rsidP="00811813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C4DC4">
              <w:rPr>
                <w:rFonts w:ascii="Times New Roman" w:hAnsi="Times New Roman"/>
                <w:sz w:val="20"/>
                <w:szCs w:val="20"/>
              </w:rPr>
              <w:t>Трасса М5 «Урал» – дорога «Урал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>Солнечная поляна – Ширяево»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дорога 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Александровка – Сосновый </w:t>
            </w: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>олонец – Берёзовый Солонец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рмаково»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13595F" w:rsidRPr="00AC4DC4" w:rsidRDefault="0013595F" w:rsidP="0013595F">
            <w:pPr>
              <w:ind w:firstLine="34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C4DC4">
              <w:rPr>
                <w:rFonts w:ascii="Times New Roman" w:hAnsi="Times New Roman"/>
                <w:sz w:val="20"/>
                <w:szCs w:val="20"/>
              </w:rPr>
              <w:t>дорога «Александровка – Сосновый Солонец – Берёзовый Солонец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Ермаково» –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 дорога «Урал – Солнечная поляна 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 xml:space="preserve">– Ширяево» – </w:t>
            </w:r>
            <w:proofErr w:type="gramEnd"/>
          </w:p>
          <w:p w:rsidR="0013595F" w:rsidRPr="00AC4DC4" w:rsidRDefault="0013595F" w:rsidP="001359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Трасса М5 «Урал» – Громовой – </w:t>
            </w:r>
            <w:r w:rsidRPr="00AC4DC4">
              <w:t xml:space="preserve"> 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>Кунеевская –</w:t>
            </w:r>
          </w:p>
          <w:p w:rsidR="0013595F" w:rsidRPr="00AC4DC4" w:rsidRDefault="0013595F" w:rsidP="001359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Комсомольская –</w:t>
            </w:r>
          </w:p>
          <w:p w:rsidR="0013595F" w:rsidRPr="00AF46C4" w:rsidRDefault="0013595F" w:rsidP="0013595F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Мира – Род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95F" w:rsidRPr="00AF46C4" w:rsidRDefault="0013595F" w:rsidP="00B125B6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58,47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13595F" w:rsidRPr="00AF46C4" w:rsidRDefault="0013595F" w:rsidP="00D9194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3595F" w:rsidRPr="00AF46C4" w:rsidRDefault="0013595F" w:rsidP="00D9194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95F" w:rsidRPr="00AF46C4" w:rsidRDefault="0013595F" w:rsidP="00915E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3595F" w:rsidRPr="00AF46C4" w:rsidRDefault="0013595F" w:rsidP="004858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  <w:vMerge/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13595F" w:rsidRPr="00AF46C4" w:rsidRDefault="0013595F" w:rsidP="003F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595F" w:rsidRPr="00AF46C4" w:rsidTr="0013595F">
        <w:trPr>
          <w:trHeight w:val="1976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B125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bottom w:val="single" w:sz="4" w:space="0" w:color="auto"/>
            </w:tcBorders>
          </w:tcPr>
          <w:p w:rsidR="0013595F" w:rsidRPr="00AF46C4" w:rsidRDefault="0013595F" w:rsidP="00B125B6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95F" w:rsidRDefault="0013595F" w:rsidP="00E24301">
            <w:pPr>
              <w:ind w:left="-101" w:right="-11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923B7">
              <w:rPr>
                <w:rFonts w:ascii="Times New Roman" w:hAnsi="Times New Roman"/>
                <w:sz w:val="20"/>
                <w:szCs w:val="18"/>
              </w:rPr>
              <w:t xml:space="preserve">** ОП </w:t>
            </w:r>
          </w:p>
          <w:p w:rsidR="0013595F" w:rsidRPr="00E923B7" w:rsidRDefault="0013595F" w:rsidP="00E24301">
            <w:pPr>
              <w:ind w:left="-101" w:right="-11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E923B7">
              <w:rPr>
                <w:rFonts w:ascii="Times New Roman" w:hAnsi="Times New Roman"/>
                <w:sz w:val="20"/>
                <w:szCs w:val="18"/>
              </w:rPr>
              <w:t>«Молокозавод»</w:t>
            </w:r>
          </w:p>
          <w:p w:rsidR="0013595F" w:rsidRPr="00AC4DC4" w:rsidRDefault="0013595F" w:rsidP="00E24301">
            <w:pPr>
              <w:ind w:left="-101" w:right="-11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(ул. Громовой) –</w:t>
            </w:r>
          </w:p>
          <w:p w:rsidR="0013595F" w:rsidRPr="00AC4DC4" w:rsidRDefault="0013595F" w:rsidP="00E24301">
            <w:pPr>
              <w:ind w:left="-101" w:right="-118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с. Ермаково</w:t>
            </w:r>
          </w:p>
          <w:p w:rsidR="0013595F" w:rsidRPr="00AF46C4" w:rsidRDefault="0013595F" w:rsidP="00E24301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18"/>
              </w:rPr>
              <w:t>(СНТ «Ермаковское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Pr="00AC4DC4" w:rsidRDefault="0013595F" w:rsidP="00E24301">
            <w:pPr>
              <w:ind w:left="-108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Рынок (ул. Громовой)</w:t>
            </w:r>
          </w:p>
          <w:p w:rsidR="0013595F" w:rsidRDefault="0013595F" w:rsidP="00E24301">
            <w:pPr>
              <w:framePr w:hSpace="180" w:wrap="around" w:vAnchor="page" w:hAnchor="margin" w:y="757"/>
              <w:ind w:left="-108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>Жигулёвское море</w:t>
            </w:r>
          </w:p>
          <w:p w:rsidR="0013595F" w:rsidRPr="00AC4DC4" w:rsidRDefault="0013595F" w:rsidP="00E24301">
            <w:pPr>
              <w:ind w:left="-102" w:right="-10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СНТ «Волжские зори» </w:t>
            </w:r>
          </w:p>
          <w:p w:rsidR="0013595F" w:rsidRPr="00AF46C4" w:rsidRDefault="0013595F" w:rsidP="00E243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(с. Ермако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3595F" w:rsidRPr="00AC4DC4" w:rsidRDefault="0013595F" w:rsidP="0013595F">
            <w:pPr>
              <w:ind w:left="-107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 xml:space="preserve">СНТ «Волжские зори» (с. Ермаково), </w:t>
            </w:r>
          </w:p>
          <w:p w:rsidR="0013595F" w:rsidRPr="00AF46C4" w:rsidRDefault="0013595F" w:rsidP="00811813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r w:rsidRPr="00AC4DC4">
              <w:rPr>
                <w:rFonts w:ascii="Times New Roman" w:hAnsi="Times New Roman"/>
                <w:sz w:val="20"/>
                <w:szCs w:val="20"/>
              </w:rPr>
              <w:t>Жигулёвское море, УТЭП</w:t>
            </w:r>
            <w:r>
              <w:rPr>
                <w:rFonts w:ascii="Times New Roman" w:hAnsi="Times New Roman"/>
                <w:sz w:val="20"/>
                <w:szCs w:val="20"/>
              </w:rPr>
              <w:t>, Рынок, АТК КуЭСП, Молокозавод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13595F" w:rsidRPr="00AF46C4" w:rsidRDefault="0013595F" w:rsidP="0081181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3595F" w:rsidRDefault="0013595F" w:rsidP="0081181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дорога «Ур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лнечная поля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Ширяево» – </w:t>
            </w:r>
          </w:p>
          <w:p w:rsidR="0013595F" w:rsidRPr="00AF46C4" w:rsidRDefault="0013595F" w:rsidP="0013595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Александро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Сосновый Солон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Берёзовый Солонец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Ермаково»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13595F" w:rsidRPr="00AF46C4" w:rsidRDefault="0013595F" w:rsidP="0081181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ка – сосновый Солонец – </w:t>
            </w:r>
            <w:r w:rsidRPr="0046706F">
              <w:rPr>
                <w:rFonts w:ascii="Times New Roman" w:hAnsi="Times New Roman" w:cs="Times New Roman"/>
                <w:sz w:val="20"/>
                <w:szCs w:val="20"/>
              </w:rPr>
              <w:t xml:space="preserve">Берёзовый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олонец – Ермаково» – </w:t>
            </w:r>
          </w:p>
          <w:p w:rsidR="0013595F" w:rsidRPr="00AF46C4" w:rsidRDefault="0013595F" w:rsidP="0081181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Урал – Солнечная поляна – Ширяево» – </w:t>
            </w:r>
          </w:p>
          <w:p w:rsidR="0013595F" w:rsidRPr="00AF46C4" w:rsidRDefault="0013595F" w:rsidP="0081181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расса М5 «Урал» – Гром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3595F" w:rsidRPr="00AF46C4" w:rsidRDefault="0013595F" w:rsidP="00B125B6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77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3595F" w:rsidRPr="00AF46C4" w:rsidRDefault="0013595F" w:rsidP="00D91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13595F" w:rsidRPr="00AF46C4" w:rsidRDefault="0013595F" w:rsidP="00D919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3595F" w:rsidRPr="00AC4DC4" w:rsidRDefault="0013595F" w:rsidP="00E24301">
            <w:pPr>
              <w:ind w:left="-108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Автобус</w:t>
            </w:r>
          </w:p>
          <w:p w:rsidR="0013595F" w:rsidRPr="00AF46C4" w:rsidRDefault="0013595F" w:rsidP="00E2430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4DC4">
              <w:rPr>
                <w:rFonts w:ascii="Times New Roman" w:hAnsi="Times New Roman"/>
                <w:sz w:val="20"/>
                <w:szCs w:val="20"/>
              </w:rPr>
              <w:t>БК - 1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3F79E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  <w:tcBorders>
              <w:bottom w:val="single" w:sz="4" w:space="0" w:color="auto"/>
            </w:tcBorders>
          </w:tcPr>
          <w:p w:rsidR="0013595F" w:rsidRPr="00AF46C4" w:rsidRDefault="0013595F" w:rsidP="003F7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4ACD" w:rsidRPr="00AF46C4" w:rsidTr="0013595F">
        <w:trPr>
          <w:trHeight w:val="2235"/>
        </w:trPr>
        <w:tc>
          <w:tcPr>
            <w:tcW w:w="425" w:type="dxa"/>
            <w:tcBorders>
              <w:bottom w:val="single" w:sz="4" w:space="0" w:color="auto"/>
            </w:tcBorders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404ACD" w:rsidRPr="00AF46C4" w:rsidRDefault="00404ACD" w:rsidP="008D7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6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04ACD" w:rsidRPr="00AF46C4" w:rsidRDefault="00404ACD" w:rsidP="009E23A5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ТРК «Парк Хаус» –</w:t>
            </w:r>
            <w:r w:rsidR="00915EB8"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Севрюкаево</w:t>
            </w:r>
          </w:p>
          <w:p w:rsidR="00404ACD" w:rsidRPr="00AF46C4" w:rsidRDefault="00404ACD" w:rsidP="009E23A5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Волжский»)</w:t>
            </w:r>
          </w:p>
          <w:p w:rsidR="00404ACD" w:rsidRPr="00AF46C4" w:rsidRDefault="00404ACD" w:rsidP="008D79D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ACD" w:rsidRPr="00AF46C4" w:rsidRDefault="00404ACD" w:rsidP="00961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орсад, </w:t>
            </w:r>
          </w:p>
          <w:p w:rsidR="00915EB8" w:rsidRPr="00AF46C4" w:rsidRDefault="000F4BD1" w:rsidP="000F4BD1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 Жигулёвское море,</w:t>
            </w:r>
          </w:p>
          <w:p w:rsidR="00404ACD" w:rsidRPr="00AF46C4" w:rsidRDefault="00404ACD" w:rsidP="009619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Волжский» </w:t>
            </w:r>
          </w:p>
          <w:p w:rsidR="00404ACD" w:rsidRPr="00AF46C4" w:rsidRDefault="00404ACD" w:rsidP="000F4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. Севрюкаево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CA1378" w:rsidRDefault="00404ACD" w:rsidP="00264FE2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Жигулёвское море</w:t>
            </w:r>
            <w:r w:rsidR="00F17CC8" w:rsidRPr="00AF46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 xml:space="preserve"> УТЭП,</w:t>
            </w:r>
          </w:p>
          <w:p w:rsidR="00CA1378" w:rsidRDefault="00404ACD" w:rsidP="00264FE2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ынок, </w:t>
            </w:r>
          </w:p>
          <w:p w:rsidR="00915EB8" w:rsidRPr="00AF46C4" w:rsidRDefault="00404ACD" w:rsidP="00264FE2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404ACD" w:rsidRPr="00AF46C4" w:rsidRDefault="00404ACD" w:rsidP="00264FE2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404ACD" w:rsidRPr="00AF46C4" w:rsidRDefault="00404ACD" w:rsidP="00264FE2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Механизаторов, Спецавтохозяйство, Троллейбусное депо,</w:t>
            </w:r>
          </w:p>
          <w:p w:rsidR="00404ACD" w:rsidRPr="00AF46C4" w:rsidRDefault="00264FE2" w:rsidP="00264FE2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Карбышева, </w:t>
            </w:r>
          </w:p>
          <w:p w:rsidR="00CA1378" w:rsidRDefault="00CA1378" w:rsidP="00565B19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 природы, Горсад,</w:t>
            </w:r>
          </w:p>
          <w:p w:rsidR="00CA1378" w:rsidRDefault="00CA1378" w:rsidP="00565B19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Космос,</w:t>
            </w:r>
          </w:p>
          <w:p w:rsidR="00CA1378" w:rsidRDefault="00CA1378" w:rsidP="00565B19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н Рубин, </w:t>
            </w:r>
          </w:p>
          <w:p w:rsidR="00CA1378" w:rsidRDefault="00CA1378" w:rsidP="00CA1378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Буревестник, Лесная,</w:t>
            </w:r>
            <w:r w:rsidR="00404ACD"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Многопрофильная больниц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CA1378" w:rsidRDefault="00264FE2" w:rsidP="00CA1378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>ичурина,</w:t>
            </w:r>
          </w:p>
          <w:p w:rsidR="00404ACD" w:rsidRPr="00AF46C4" w:rsidRDefault="00404ACD" w:rsidP="00CA1378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ВД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264FE2" w:rsidRDefault="00404ACD" w:rsidP="008E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404ACD" w:rsidRPr="00AF46C4" w:rsidRDefault="00404ACD" w:rsidP="008E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. Маркса – Мира – Голосова – </w:t>
            </w:r>
          </w:p>
          <w:p w:rsidR="00404ACD" w:rsidRPr="00AF46C4" w:rsidRDefault="00404ACD" w:rsidP="008E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аныкина – </w:t>
            </w:r>
          </w:p>
          <w:p w:rsidR="00404ACD" w:rsidRPr="00AF46C4" w:rsidRDefault="00404ACD" w:rsidP="008E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атросова – </w:t>
            </w:r>
          </w:p>
          <w:p w:rsidR="00404ACD" w:rsidRPr="00AF46C4" w:rsidRDefault="00404ACD" w:rsidP="008E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915EB8" w:rsidRPr="00AF46C4" w:rsidRDefault="00404ACD" w:rsidP="008E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трасса М5 «Урал»  </w:t>
            </w:r>
          </w:p>
          <w:p w:rsidR="00404ACD" w:rsidRPr="00AF46C4" w:rsidRDefault="00404ACD" w:rsidP="008E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Урал» – Солнечная поляна – Ширяево» – </w:t>
            </w:r>
          </w:p>
          <w:p w:rsidR="00404ACD" w:rsidRPr="00AF46C4" w:rsidRDefault="00404ACD" w:rsidP="008E4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до садово-дачных массивов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404ACD" w:rsidRPr="00AF46C4" w:rsidRDefault="00404ACD" w:rsidP="00264FE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от садово-дачных массивов –</w:t>
            </w:r>
          </w:p>
          <w:p w:rsidR="00404ACD" w:rsidRPr="00AF46C4" w:rsidRDefault="00404ACD" w:rsidP="00264FE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«Ширяево – Солнечная поляна – дорога «Урал» –</w:t>
            </w:r>
          </w:p>
          <w:p w:rsidR="00404ACD" w:rsidRPr="00AF46C4" w:rsidRDefault="00404ACD" w:rsidP="00264FE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расса М5 «Урал» –</w:t>
            </w:r>
          </w:p>
          <w:p w:rsidR="00404ACD" w:rsidRPr="00AF46C4" w:rsidRDefault="00404ACD" w:rsidP="00264FE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ромовой –</w:t>
            </w:r>
          </w:p>
          <w:p w:rsidR="00404ACD" w:rsidRPr="00AF46C4" w:rsidRDefault="00404ACD" w:rsidP="00264FE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Кунеевская – Комсомольская – </w:t>
            </w:r>
          </w:p>
          <w:p w:rsidR="00404ACD" w:rsidRPr="00AF46C4" w:rsidRDefault="00404ACD" w:rsidP="00264FE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– Победы – </w:t>
            </w:r>
          </w:p>
          <w:p w:rsidR="00404ACD" w:rsidRPr="00AF46C4" w:rsidRDefault="00404ACD" w:rsidP="00264FE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нина – </w:t>
            </w:r>
          </w:p>
          <w:p w:rsidR="00404ACD" w:rsidRPr="00AF46C4" w:rsidRDefault="00404ACD" w:rsidP="00264FE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олодежный</w:t>
            </w:r>
            <w:proofErr w:type="spell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264FE2" w:rsidRDefault="00404ACD" w:rsidP="00264FE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. Маркса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Автозаводское </w:t>
            </w:r>
          </w:p>
          <w:p w:rsidR="00404ACD" w:rsidRPr="00AF46C4" w:rsidRDefault="00404ACD" w:rsidP="00264FE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шоссе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404ACD" w:rsidRPr="00AF46C4" w:rsidRDefault="00404ACD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404ACD" w:rsidRPr="00AF46C4" w:rsidRDefault="00404ACD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 в 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                                                  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404ACD" w:rsidRPr="00AF46C4" w:rsidRDefault="00404ACD" w:rsidP="008F4E3A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915E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9619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sz w:val="18"/>
                <w:szCs w:val="18"/>
              </w:rPr>
              <w:t>ЕВРО-3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  <w:shd w:val="clear" w:color="auto" w:fill="auto"/>
          </w:tcPr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</w:p>
          <w:p w:rsidR="00404ACD" w:rsidRPr="00AF46C4" w:rsidRDefault="00404ACD" w:rsidP="009619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д.3/2</w:t>
            </w:r>
          </w:p>
        </w:tc>
      </w:tr>
      <w:tr w:rsidR="00404ACD" w:rsidRPr="00AF46C4" w:rsidTr="0013595F">
        <w:trPr>
          <w:trHeight w:val="2012"/>
        </w:trPr>
        <w:tc>
          <w:tcPr>
            <w:tcW w:w="425" w:type="dxa"/>
          </w:tcPr>
          <w:p w:rsidR="00404ACD" w:rsidRPr="00AF46C4" w:rsidRDefault="00404AC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gridSpan w:val="2"/>
          </w:tcPr>
          <w:p w:rsidR="00404ACD" w:rsidRPr="00AF46C4" w:rsidRDefault="00404ACD" w:rsidP="007D20C3">
            <w:pPr>
              <w:ind w:left="-106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73/</w:t>
            </w:r>
          </w:p>
          <w:p w:rsidR="00404ACD" w:rsidRPr="00AF46C4" w:rsidRDefault="00404ACD" w:rsidP="007D20C3">
            <w:pPr>
              <w:ind w:left="-106" w:right="-115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559" w:type="dxa"/>
          </w:tcPr>
          <w:p w:rsidR="00404ACD" w:rsidRPr="00AF46C4" w:rsidRDefault="00404ACD" w:rsidP="003F79E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Автовокзал –</w:t>
            </w:r>
          </w:p>
          <w:p w:rsidR="00404ACD" w:rsidRPr="00AF46C4" w:rsidRDefault="00404ACD" w:rsidP="003F79E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. Хрящёвка</w:t>
            </w:r>
          </w:p>
          <w:p w:rsidR="00404ACD" w:rsidRPr="00AF46C4" w:rsidRDefault="00404ACD" w:rsidP="003F79EC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Золотой якорь»)</w:t>
            </w:r>
          </w:p>
        </w:tc>
        <w:tc>
          <w:tcPr>
            <w:tcW w:w="1985" w:type="dxa"/>
          </w:tcPr>
          <w:p w:rsidR="00404ACD" w:rsidRPr="00AF46C4" w:rsidRDefault="00404ACD" w:rsidP="007D20C3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алив Сускан» </w:t>
            </w:r>
          </w:p>
          <w:p w:rsidR="00404ACD" w:rsidRPr="00AF46C4" w:rsidRDefault="00404ACD" w:rsidP="007D20C3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Хрящевка), </w:t>
            </w:r>
          </w:p>
          <w:p w:rsidR="00404ACD" w:rsidRPr="00AF46C4" w:rsidRDefault="00404ACD" w:rsidP="007D20C3">
            <w:pPr>
              <w:ind w:left="-98" w:right="-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Т «Приморский </w:t>
            </w:r>
          </w:p>
          <w:p w:rsidR="00404ACD" w:rsidRPr="00AF46C4" w:rsidRDefault="00404ACD" w:rsidP="007D20C3">
            <w:pPr>
              <w:ind w:left="-98" w:righ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с. Хрящевка)</w:t>
            </w:r>
          </w:p>
        </w:tc>
        <w:tc>
          <w:tcPr>
            <w:tcW w:w="1985" w:type="dxa"/>
          </w:tcPr>
          <w:p w:rsidR="00404ACD" w:rsidRPr="00AF46C4" w:rsidRDefault="00404ACD" w:rsidP="00264FE2">
            <w:pPr>
              <w:ind w:left="-36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НТ «Приморский </w:t>
            </w:r>
          </w:p>
          <w:p w:rsidR="00404ACD" w:rsidRPr="00AF46C4" w:rsidRDefault="00404ACD" w:rsidP="00264FE2">
            <w:pPr>
              <w:ind w:left="-36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с. Хрящевка), </w:t>
            </w:r>
          </w:p>
          <w:p w:rsidR="00404ACD" w:rsidRPr="00AF46C4" w:rsidRDefault="00404ACD" w:rsidP="00264FE2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Залив Сускан» </w:t>
            </w:r>
          </w:p>
          <w:p w:rsidR="00404ACD" w:rsidRPr="00AF46C4" w:rsidRDefault="00404ACD" w:rsidP="00264FE2">
            <w:pPr>
              <w:ind w:left="-36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Хрящевка), </w:t>
            </w:r>
          </w:p>
          <w:p w:rsidR="00CA1378" w:rsidRDefault="00CA1378" w:rsidP="00264FE2">
            <w:pPr>
              <w:ind w:left="-36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Д,</w:t>
            </w:r>
          </w:p>
          <w:p w:rsidR="00CA1378" w:rsidRDefault="00404ACD" w:rsidP="00264FE2">
            <w:pPr>
              <w:ind w:left="-36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Мичурина, Многопрофильна</w:t>
            </w:r>
            <w:r w:rsidR="00CA13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больница,</w:t>
            </w:r>
          </w:p>
          <w:p w:rsidR="00CA1378" w:rsidRDefault="00404ACD" w:rsidP="00264FE2">
            <w:pPr>
              <w:ind w:left="-36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264F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="00CA13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ная,</w:t>
            </w:r>
          </w:p>
          <w:p w:rsidR="00565B19" w:rsidRDefault="00CA1378" w:rsidP="00264FE2">
            <w:pPr>
              <w:ind w:left="-36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/т Буревестник,</w:t>
            </w:r>
          </w:p>
          <w:p w:rsidR="00CA1378" w:rsidRDefault="00404ACD" w:rsidP="00264FE2">
            <w:pPr>
              <w:ind w:left="-36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proofErr w:type="gramEnd"/>
            <w:r w:rsidR="00565B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CA137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 Рубин,</w:t>
            </w:r>
          </w:p>
          <w:p w:rsidR="00264FE2" w:rsidRDefault="00404ACD" w:rsidP="00264FE2">
            <w:pPr>
              <w:ind w:left="-36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/т Космос, </w:t>
            </w:r>
          </w:p>
          <w:p w:rsidR="00CA1378" w:rsidRDefault="00CA1378" w:rsidP="00264FE2">
            <w:pPr>
              <w:ind w:left="-36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Жилина,</w:t>
            </w:r>
          </w:p>
          <w:p w:rsidR="00915EB8" w:rsidRPr="00AF46C4" w:rsidRDefault="00404ACD" w:rsidP="00264FE2">
            <w:pPr>
              <w:ind w:left="-36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агазин Светлана, </w:t>
            </w:r>
          </w:p>
          <w:p w:rsidR="00404ACD" w:rsidRPr="00AF46C4" w:rsidRDefault="00404ACD" w:rsidP="00264FE2">
            <w:pPr>
              <w:ind w:left="-36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Гидростроевская, Автовокзал</w:t>
            </w:r>
          </w:p>
        </w:tc>
        <w:tc>
          <w:tcPr>
            <w:tcW w:w="1914" w:type="dxa"/>
          </w:tcPr>
          <w:p w:rsidR="00404ACD" w:rsidRPr="00AF46C4" w:rsidRDefault="00404ACD" w:rsidP="00C95FE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Комсомольская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404ACD" w:rsidRPr="00AF46C4" w:rsidRDefault="00404ACD" w:rsidP="00C95FE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сная – </w:t>
            </w:r>
          </w:p>
          <w:p w:rsidR="00404ACD" w:rsidRPr="00AF46C4" w:rsidRDefault="00404ACD" w:rsidP="00C95FE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дорога «Тольятти - Хрящевка» – </w:t>
            </w:r>
          </w:p>
          <w:p w:rsidR="00404ACD" w:rsidRPr="00AF46C4" w:rsidRDefault="00404ACD" w:rsidP="00C95FE7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до садово-дачных массивов</w:t>
            </w:r>
          </w:p>
        </w:tc>
        <w:tc>
          <w:tcPr>
            <w:tcW w:w="1914" w:type="dxa"/>
          </w:tcPr>
          <w:p w:rsidR="00404ACD" w:rsidRPr="00AF46C4" w:rsidRDefault="00404ACD" w:rsidP="001C1D0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404ACD" w:rsidRPr="00AF46C4" w:rsidRDefault="00404ACD" w:rsidP="001C1D0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-Хрящевка» – </w:t>
            </w:r>
          </w:p>
          <w:p w:rsidR="00915EB8" w:rsidRPr="00AF46C4" w:rsidRDefault="00404ACD" w:rsidP="001C1D0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заводское шоссе – </w:t>
            </w:r>
          </w:p>
          <w:p w:rsidR="00404ACD" w:rsidRPr="00AF46C4" w:rsidRDefault="00404ACD" w:rsidP="001C1D0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Лесная – </w:t>
            </w:r>
          </w:p>
          <w:p w:rsidR="00915EB8" w:rsidRPr="00AF46C4" w:rsidRDefault="00404ACD" w:rsidP="008A682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. Маркса – </w:t>
            </w:r>
          </w:p>
          <w:p w:rsidR="00915EB8" w:rsidRPr="00AF46C4" w:rsidRDefault="00404ACD" w:rsidP="008A682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ира </w:t>
            </w:r>
            <w:r w:rsidR="00915EB8" w:rsidRPr="00AF46C4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04ACD" w:rsidRPr="00AF46C4" w:rsidRDefault="00404ACD" w:rsidP="008A682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одины</w:t>
            </w:r>
          </w:p>
        </w:tc>
        <w:tc>
          <w:tcPr>
            <w:tcW w:w="567" w:type="dxa"/>
          </w:tcPr>
          <w:p w:rsidR="00404ACD" w:rsidRPr="00AF46C4" w:rsidRDefault="00404ACD" w:rsidP="005C3E8D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47,95</w:t>
            </w:r>
          </w:p>
        </w:tc>
        <w:tc>
          <w:tcPr>
            <w:tcW w:w="708" w:type="dxa"/>
            <w:textDirection w:val="btLr"/>
            <w:vAlign w:val="center"/>
          </w:tcPr>
          <w:p w:rsidR="00404ACD" w:rsidRPr="00AF46C4" w:rsidRDefault="00404ACD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404ACD" w:rsidRPr="00AF46C4" w:rsidRDefault="00404ACD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404ACD" w:rsidRPr="00AF46C4" w:rsidRDefault="00404ACD" w:rsidP="00915EB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404ACD" w:rsidRPr="00AF46C4" w:rsidRDefault="00404AC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</w:tcPr>
          <w:p w:rsidR="00404ACD" w:rsidRPr="00AF46C4" w:rsidRDefault="00404ACD" w:rsidP="00B2645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</w:tcPr>
          <w:p w:rsidR="00404ACD" w:rsidRPr="00AF46C4" w:rsidRDefault="00404AC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404ACD" w:rsidRPr="00AF46C4" w:rsidRDefault="00404ACD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404ACD" w:rsidRPr="00AF46C4" w:rsidRDefault="00404ACD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7D" w:rsidRPr="00AF46C4" w:rsidTr="0013595F">
        <w:trPr>
          <w:trHeight w:val="3910"/>
        </w:trPr>
        <w:tc>
          <w:tcPr>
            <w:tcW w:w="425" w:type="dxa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Автовокзал –</w:t>
            </w:r>
          </w:p>
          <w:p w:rsidR="0014507D" w:rsidRPr="00AF46C4" w:rsidRDefault="0014507D" w:rsidP="000720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Переволоки</w:t>
            </w:r>
          </w:p>
          <w:p w:rsidR="0014507D" w:rsidRPr="00AF46C4" w:rsidRDefault="0014507D" w:rsidP="000720A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Маяк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DD3CBF" w:rsidRDefault="00DD3CBF" w:rsidP="000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14507D" w:rsidRPr="00AF46C4" w:rsidRDefault="00DD3CBF" w:rsidP="00DD3CBF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14507D" w:rsidRPr="00AF46C4">
              <w:rPr>
                <w:rFonts w:ascii="Times New Roman" w:hAnsi="Times New Roman" w:cs="Times New Roman"/>
                <w:sz w:val="20"/>
                <w:szCs w:val="20"/>
              </w:rPr>
              <w:t>Жигулёвское море,</w:t>
            </w:r>
          </w:p>
          <w:p w:rsidR="0014507D" w:rsidRPr="00AF46C4" w:rsidRDefault="0014507D" w:rsidP="000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Маяк» </w:t>
            </w:r>
          </w:p>
          <w:p w:rsidR="0014507D" w:rsidRPr="00AF46C4" w:rsidRDefault="0013595F" w:rsidP="00135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Переволоки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4507D" w:rsidRPr="00AF46C4" w:rsidRDefault="0014507D" w:rsidP="003B0E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Маяк» </w:t>
            </w:r>
          </w:p>
          <w:p w:rsidR="00CA1378" w:rsidRDefault="00CA1378" w:rsidP="003B0E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. Переволоки),</w:t>
            </w:r>
          </w:p>
          <w:p w:rsidR="00CA1378" w:rsidRDefault="0014507D" w:rsidP="003B0E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Жигулёвское море, УТЭ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>П,</w:t>
            </w:r>
          </w:p>
          <w:p w:rsidR="00CA1378" w:rsidRDefault="00CA1378" w:rsidP="003B0E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ынок,</w:t>
            </w:r>
          </w:p>
          <w:p w:rsidR="0014507D" w:rsidRPr="00AF46C4" w:rsidRDefault="0014507D" w:rsidP="003B0E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14507D" w:rsidRPr="00AF46C4" w:rsidRDefault="0014507D" w:rsidP="003B0E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14507D" w:rsidRPr="00AF46C4" w:rsidRDefault="0014507D" w:rsidP="003B0E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ул. Механизаторов, </w:t>
            </w:r>
          </w:p>
          <w:p w:rsidR="0014507D" w:rsidRPr="00AF46C4" w:rsidRDefault="0014507D" w:rsidP="003B0E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пецавтохозяйство, Троллейбусное депо,</w:t>
            </w:r>
          </w:p>
          <w:p w:rsidR="0014507D" w:rsidRPr="00AF46C4" w:rsidRDefault="0014507D" w:rsidP="003B0E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CA1378" w:rsidRDefault="00CA1378" w:rsidP="003B0E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квартал,</w:t>
            </w:r>
          </w:p>
          <w:p w:rsidR="00CA1378" w:rsidRDefault="00CA1378" w:rsidP="003B0E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14507D" w:rsidRPr="00AF46C4" w:rsidRDefault="0014507D" w:rsidP="003B0E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орсад, </w:t>
            </w:r>
          </w:p>
          <w:p w:rsidR="00CA1378" w:rsidRDefault="00CA1378" w:rsidP="003B0E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14507D" w:rsidRPr="00AF46C4" w:rsidRDefault="0014507D" w:rsidP="003B0E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агазин Светлана, </w:t>
            </w:r>
          </w:p>
          <w:p w:rsidR="0014507D" w:rsidRPr="00AF46C4" w:rsidRDefault="0014507D" w:rsidP="003B0ED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идростроевская, Автовокзал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14507D" w:rsidRPr="00AF46C4" w:rsidRDefault="0014507D" w:rsidP="000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аныкина – </w:t>
            </w:r>
          </w:p>
          <w:p w:rsidR="0014507D" w:rsidRPr="00AF46C4" w:rsidRDefault="0014507D" w:rsidP="000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14507D" w:rsidRPr="00AF46C4" w:rsidRDefault="0014507D" w:rsidP="000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4507D" w:rsidRPr="00AF46C4" w:rsidRDefault="0014507D" w:rsidP="000720A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</w:t>
            </w:r>
          </w:p>
          <w:p w:rsidR="0014507D" w:rsidRPr="00AF46C4" w:rsidRDefault="0014507D" w:rsidP="000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4507D" w:rsidRPr="00AF46C4" w:rsidRDefault="0014507D" w:rsidP="000720A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дово-дачных массивов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14507D" w:rsidRPr="00AF46C4" w:rsidRDefault="0014507D" w:rsidP="000720A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Громовой – </w:t>
            </w:r>
          </w:p>
          <w:p w:rsidR="0014507D" w:rsidRPr="00AF46C4" w:rsidRDefault="0014507D" w:rsidP="000720A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Комсомольская – </w:t>
            </w:r>
          </w:p>
          <w:p w:rsidR="0014507D" w:rsidRPr="00AF46C4" w:rsidRDefault="0014507D" w:rsidP="000720AD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ира – Родины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4507D" w:rsidRPr="00AF46C4" w:rsidRDefault="0014507D" w:rsidP="00996AEE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70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4507D" w:rsidRPr="00AF46C4" w:rsidRDefault="0014507D" w:rsidP="004858F9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14507D" w:rsidRPr="00AF46C4" w:rsidRDefault="0014507D" w:rsidP="004858F9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4507D" w:rsidRPr="00AF46C4" w:rsidRDefault="0014507D" w:rsidP="000720AD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vMerge w:val="restart"/>
            <w:tcBorders>
              <w:bottom w:val="single" w:sz="4" w:space="0" w:color="auto"/>
            </w:tcBorders>
          </w:tcPr>
          <w:p w:rsidR="0014507D" w:rsidRPr="00AF46C4" w:rsidRDefault="0014507D" w:rsidP="000720A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14507D" w:rsidRPr="00AF46C4" w:rsidRDefault="0014507D" w:rsidP="000720A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14507D" w:rsidRPr="00AF46C4" w:rsidRDefault="0014507D" w:rsidP="000720A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14507D" w:rsidRPr="00AF46C4" w:rsidRDefault="0014507D" w:rsidP="000720A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14507D" w:rsidRPr="00AF46C4" w:rsidRDefault="0014507D" w:rsidP="00AD07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14507D" w:rsidRPr="00AF46C4" w:rsidRDefault="0014507D" w:rsidP="00AD07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14507D" w:rsidRPr="00AF46C4" w:rsidRDefault="0014507D" w:rsidP="00AD07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14507D" w:rsidRPr="00AF46C4" w:rsidRDefault="0014507D" w:rsidP="00AD07D1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14507D" w:rsidRPr="00AF46C4" w:rsidRDefault="0014507D" w:rsidP="000720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7D" w:rsidRPr="00AF46C4" w:rsidTr="0013595F">
        <w:trPr>
          <w:trHeight w:val="2407"/>
        </w:trPr>
        <w:tc>
          <w:tcPr>
            <w:tcW w:w="425" w:type="dxa"/>
            <w:vMerge/>
          </w:tcPr>
          <w:p w:rsidR="0014507D" w:rsidRPr="00AF46C4" w:rsidRDefault="0014507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14507D" w:rsidRPr="00AF46C4" w:rsidRDefault="0014507D" w:rsidP="009619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07D" w:rsidRPr="00AF46C4" w:rsidRDefault="0014507D" w:rsidP="00996A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* Автовокзал –</w:t>
            </w:r>
          </w:p>
          <w:p w:rsidR="0014507D" w:rsidRPr="00AF46C4" w:rsidRDefault="0014507D" w:rsidP="00996A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Образцово</w:t>
            </w:r>
          </w:p>
          <w:p w:rsidR="0014507D" w:rsidRPr="00AF46C4" w:rsidRDefault="0014507D" w:rsidP="00996A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Образцово 1988») –</w:t>
            </w:r>
          </w:p>
          <w:p w:rsidR="0014507D" w:rsidRPr="00AF46C4" w:rsidRDefault="0014507D" w:rsidP="00996A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Образцово</w:t>
            </w:r>
          </w:p>
          <w:p w:rsidR="0014507D" w:rsidRPr="00AF46C4" w:rsidRDefault="0014507D" w:rsidP="00996AE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Образцово»)</w:t>
            </w:r>
          </w:p>
        </w:tc>
        <w:tc>
          <w:tcPr>
            <w:tcW w:w="1985" w:type="dxa"/>
          </w:tcPr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</w:t>
            </w:r>
          </w:p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с. Жигулёвское море.</w:t>
            </w:r>
          </w:p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Приволье» </w:t>
            </w:r>
          </w:p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п. Междуреченск)</w:t>
            </w:r>
          </w:p>
        </w:tc>
        <w:tc>
          <w:tcPr>
            <w:tcW w:w="1985" w:type="dxa"/>
          </w:tcPr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Образцово» </w:t>
            </w:r>
          </w:p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с. Образцово),</w:t>
            </w:r>
          </w:p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Приволье» </w:t>
            </w:r>
          </w:p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(п. Междуреченск), п</w:t>
            </w:r>
            <w:r w:rsidR="003B0E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13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Жигулёвское море, УТЭП, Рынок, АТК КуЭСП, Молокозавод, </w:t>
            </w:r>
          </w:p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CA1378" w:rsidRDefault="0014507D" w:rsidP="00CA1378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Механизаторов, Спецавтохозяйство, Троллейбусное депо, </w:t>
            </w:r>
          </w:p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Карбышева, </w:t>
            </w:r>
          </w:p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27 квартал, Дом природы, Горсад, </w:t>
            </w:r>
          </w:p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Жилина, Магазин Светлана, </w:t>
            </w:r>
          </w:p>
          <w:p w:rsidR="0014507D" w:rsidRPr="00AF46C4" w:rsidRDefault="0014507D" w:rsidP="00CA1378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идростроевская, Автовокзал</w:t>
            </w:r>
          </w:p>
        </w:tc>
        <w:tc>
          <w:tcPr>
            <w:tcW w:w="1914" w:type="dxa"/>
          </w:tcPr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одины – </w:t>
            </w:r>
          </w:p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4507D" w:rsidRPr="00AF46C4" w:rsidRDefault="0014507D" w:rsidP="008A682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</w:t>
            </w:r>
          </w:p>
          <w:p w:rsidR="0014507D" w:rsidRPr="00AF46C4" w:rsidRDefault="0014507D" w:rsidP="008A68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орога до садово-дачных массивов</w:t>
            </w:r>
          </w:p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14507D" w:rsidRPr="00AF46C4" w:rsidRDefault="0014507D" w:rsidP="008A682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14507D" w:rsidRPr="00AF46C4" w:rsidRDefault="0014507D" w:rsidP="00996AE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расса М5 «Урал» – Громовой –</w:t>
            </w:r>
          </w:p>
          <w:p w:rsidR="0014507D" w:rsidRPr="00AF46C4" w:rsidRDefault="0014507D" w:rsidP="00996AE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Кунеевская – Комсомольская – </w:t>
            </w:r>
          </w:p>
          <w:p w:rsidR="0014507D" w:rsidRPr="00AF46C4" w:rsidRDefault="0014507D" w:rsidP="00996AE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ира – Родины</w:t>
            </w:r>
          </w:p>
        </w:tc>
        <w:tc>
          <w:tcPr>
            <w:tcW w:w="567" w:type="dxa"/>
          </w:tcPr>
          <w:p w:rsidR="0014507D" w:rsidRPr="00AF46C4" w:rsidRDefault="0014507D" w:rsidP="00996AEE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14507D" w:rsidRPr="00AF46C4" w:rsidRDefault="0014507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4507D" w:rsidRPr="00AF46C4" w:rsidRDefault="0014507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  <w:p w:rsidR="0014507D" w:rsidRPr="00AF46C4" w:rsidRDefault="0014507D" w:rsidP="00AD07D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  <w:vMerge/>
          </w:tcPr>
          <w:p w:rsidR="0014507D" w:rsidRPr="00AF46C4" w:rsidRDefault="0014507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4507D" w:rsidRPr="00AF46C4" w:rsidRDefault="0014507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14507D" w:rsidRPr="00AF46C4" w:rsidRDefault="0014507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7D" w:rsidRPr="00AF46C4" w:rsidTr="00CA1378">
        <w:trPr>
          <w:trHeight w:val="1581"/>
        </w:trPr>
        <w:tc>
          <w:tcPr>
            <w:tcW w:w="425" w:type="dxa"/>
            <w:vMerge/>
          </w:tcPr>
          <w:p w:rsidR="0014507D" w:rsidRPr="00AF46C4" w:rsidRDefault="0014507D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14507D" w:rsidRPr="00AF46C4" w:rsidRDefault="0014507D" w:rsidP="009619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4507D" w:rsidRPr="00AF46C4" w:rsidRDefault="0014507D" w:rsidP="0014507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* Автовокзал – </w:t>
            </w:r>
          </w:p>
          <w:p w:rsidR="0014507D" w:rsidRPr="00AF46C4" w:rsidRDefault="0014507D" w:rsidP="0014507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Переволоки</w:t>
            </w:r>
          </w:p>
          <w:p w:rsidR="0014507D" w:rsidRPr="00AF46C4" w:rsidRDefault="0014507D" w:rsidP="0014507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д/к № 7)</w:t>
            </w:r>
          </w:p>
        </w:tc>
        <w:tc>
          <w:tcPr>
            <w:tcW w:w="1985" w:type="dxa"/>
          </w:tcPr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14507D" w:rsidRPr="00AF46C4" w:rsidRDefault="00DD3CBF" w:rsidP="00DD3CBF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r w:rsidR="0014507D" w:rsidRPr="00AF46C4">
              <w:rPr>
                <w:rFonts w:ascii="Times New Roman" w:hAnsi="Times New Roman" w:cs="Times New Roman"/>
                <w:sz w:val="20"/>
                <w:szCs w:val="20"/>
              </w:rPr>
              <w:t>Жигулёвское море.</w:t>
            </w:r>
          </w:p>
        </w:tc>
        <w:tc>
          <w:tcPr>
            <w:tcW w:w="1985" w:type="dxa"/>
          </w:tcPr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/к № 7 </w:t>
            </w:r>
          </w:p>
          <w:p w:rsidR="00CA1378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с. Переволоки), </w:t>
            </w:r>
          </w:p>
          <w:p w:rsidR="003B0EDF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3B0ED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Жигулёвское море, УТЭП, Рынок, </w:t>
            </w:r>
          </w:p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ТК КуЭСП, Молокозавод, </w:t>
            </w:r>
          </w:p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Громовой, </w:t>
            </w:r>
          </w:p>
          <w:p w:rsidR="0013595F" w:rsidRDefault="0014507D" w:rsidP="0013595F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Механизаторов,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авт</w:t>
            </w:r>
            <w:r w:rsidR="0013595F">
              <w:rPr>
                <w:rFonts w:ascii="Times New Roman" w:hAnsi="Times New Roman" w:cs="Times New Roman"/>
                <w:sz w:val="20"/>
                <w:szCs w:val="20"/>
              </w:rPr>
              <w:t>охозяйство, Троллейбусное депо,</w:t>
            </w:r>
          </w:p>
          <w:p w:rsidR="0013595F" w:rsidRPr="00AF46C4" w:rsidRDefault="0013595F" w:rsidP="00135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Карбышева,</w:t>
            </w:r>
          </w:p>
          <w:p w:rsidR="00DD3CBF" w:rsidRDefault="00DD3CBF" w:rsidP="00135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DD3CBF" w:rsidRDefault="00DD3CBF" w:rsidP="00135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 природы,</w:t>
            </w:r>
          </w:p>
          <w:p w:rsidR="0013595F" w:rsidRPr="00AF46C4" w:rsidRDefault="00DD3CBF" w:rsidP="00135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сад,</w:t>
            </w:r>
          </w:p>
          <w:p w:rsidR="00DD3CBF" w:rsidRDefault="00DD3CBF" w:rsidP="00135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Жилина,</w:t>
            </w:r>
          </w:p>
          <w:p w:rsidR="0013595F" w:rsidRPr="00AF46C4" w:rsidRDefault="0013595F" w:rsidP="00135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агазин Светлана,</w:t>
            </w:r>
          </w:p>
          <w:p w:rsidR="00DD3CBF" w:rsidRDefault="0013595F" w:rsidP="00DD3CBF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идростроевская,</w:t>
            </w:r>
          </w:p>
          <w:p w:rsidR="0014507D" w:rsidRPr="00AF46C4" w:rsidRDefault="0013595F" w:rsidP="00DD3CBF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вокзал</w:t>
            </w:r>
          </w:p>
        </w:tc>
        <w:tc>
          <w:tcPr>
            <w:tcW w:w="1914" w:type="dxa"/>
          </w:tcPr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дины – </w:t>
            </w:r>
          </w:p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аныкина –</w:t>
            </w:r>
          </w:p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</w:t>
            </w:r>
          </w:p>
          <w:p w:rsidR="0014507D" w:rsidRPr="00AF46C4" w:rsidRDefault="0014507D" w:rsidP="008A682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Громовой – </w:t>
            </w:r>
          </w:p>
          <w:p w:rsidR="0014507D" w:rsidRPr="00AF46C4" w:rsidRDefault="0014507D" w:rsidP="00CA137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расса М5 «Урал» – дорога до садово-дачных массивов</w:t>
            </w:r>
          </w:p>
          <w:p w:rsidR="0014507D" w:rsidRPr="00AF46C4" w:rsidRDefault="0014507D" w:rsidP="00996A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14507D" w:rsidRPr="00AF46C4" w:rsidRDefault="0014507D" w:rsidP="008A682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от садово-дачных массивов – </w:t>
            </w:r>
          </w:p>
          <w:p w:rsidR="0014507D" w:rsidRPr="00AF46C4" w:rsidRDefault="0014507D" w:rsidP="00996AE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асса М5 «Урал» – Громовой – </w:t>
            </w:r>
          </w:p>
          <w:p w:rsidR="0014507D" w:rsidRPr="00AF46C4" w:rsidRDefault="0014507D" w:rsidP="00996AEE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Кунеевская – Комсомольская – </w:t>
            </w:r>
          </w:p>
          <w:p w:rsidR="0014507D" w:rsidRPr="00AF46C4" w:rsidRDefault="0014507D" w:rsidP="008A6828">
            <w:pPr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ира – Родины</w:t>
            </w:r>
          </w:p>
        </w:tc>
        <w:tc>
          <w:tcPr>
            <w:tcW w:w="567" w:type="dxa"/>
          </w:tcPr>
          <w:p w:rsidR="0014507D" w:rsidRPr="00AF46C4" w:rsidRDefault="0014507D" w:rsidP="00996AEE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  <w:r w:rsidRPr="00AF46C4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,2</w:t>
            </w:r>
          </w:p>
        </w:tc>
        <w:tc>
          <w:tcPr>
            <w:tcW w:w="708" w:type="dxa"/>
            <w:vMerge/>
            <w:textDirection w:val="btLr"/>
            <w:vAlign w:val="center"/>
          </w:tcPr>
          <w:p w:rsidR="0014507D" w:rsidRPr="00AF46C4" w:rsidRDefault="0014507D" w:rsidP="009619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14507D" w:rsidRPr="00AF46C4" w:rsidRDefault="0014507D" w:rsidP="009619D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  <w:p w:rsidR="0014507D" w:rsidRPr="00AF46C4" w:rsidRDefault="0014507D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1</w:t>
            </w:r>
          </w:p>
        </w:tc>
        <w:tc>
          <w:tcPr>
            <w:tcW w:w="709" w:type="dxa"/>
            <w:vMerge/>
          </w:tcPr>
          <w:p w:rsidR="0014507D" w:rsidRPr="00AF46C4" w:rsidRDefault="0014507D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45" w:type="dxa"/>
            <w:vMerge/>
          </w:tcPr>
          <w:p w:rsidR="0014507D" w:rsidRPr="00AF46C4" w:rsidRDefault="0014507D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6" w:type="dxa"/>
            <w:vMerge/>
          </w:tcPr>
          <w:p w:rsidR="0014507D" w:rsidRPr="00AF46C4" w:rsidRDefault="0014507D" w:rsidP="00FE7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D1" w:rsidRPr="00AF46C4" w:rsidTr="00CA1378">
        <w:trPr>
          <w:trHeight w:val="2529"/>
        </w:trPr>
        <w:tc>
          <w:tcPr>
            <w:tcW w:w="425" w:type="dxa"/>
          </w:tcPr>
          <w:p w:rsidR="00AD07D1" w:rsidRPr="00AF46C4" w:rsidRDefault="00AD07D1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702" w:type="dxa"/>
          </w:tcPr>
          <w:p w:rsidR="00AD07D1" w:rsidRPr="00AF46C4" w:rsidRDefault="00AD07D1" w:rsidP="009619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291</w:t>
            </w:r>
          </w:p>
        </w:tc>
        <w:tc>
          <w:tcPr>
            <w:tcW w:w="1566" w:type="dxa"/>
            <w:gridSpan w:val="2"/>
          </w:tcPr>
          <w:p w:rsidR="00AD07D1" w:rsidRPr="00AF46C4" w:rsidRDefault="00AD07D1" w:rsidP="00C95FE7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П «ул. Мичурина» – </w:t>
            </w:r>
          </w:p>
          <w:p w:rsidR="00AD07D1" w:rsidRPr="00AF46C4" w:rsidRDefault="00AD07D1" w:rsidP="00C95FE7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. Нижнее Санчелеево </w:t>
            </w:r>
          </w:p>
          <w:p w:rsidR="00AD07D1" w:rsidRPr="00AF46C4" w:rsidRDefault="00AD07D1" w:rsidP="00C95FE7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</w:t>
            </w:r>
            <w:proofErr w:type="gramEnd"/>
          </w:p>
          <w:p w:rsidR="00AD07D1" w:rsidRPr="00AF46C4" w:rsidRDefault="00AD07D1" w:rsidP="00C95FE7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«Комсомольск-2»)</w:t>
            </w:r>
            <w:proofErr w:type="gramEnd"/>
          </w:p>
        </w:tc>
        <w:tc>
          <w:tcPr>
            <w:tcW w:w="1985" w:type="dxa"/>
          </w:tcPr>
          <w:p w:rsidR="00AD07D1" w:rsidRPr="00AF46C4" w:rsidRDefault="00AD07D1" w:rsidP="0013595F">
            <w:pPr>
              <w:ind w:left="-10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НТ «Комсомольск-1»</w:t>
            </w:r>
          </w:p>
          <w:p w:rsidR="00AD07D1" w:rsidRPr="00AF46C4" w:rsidRDefault="00AD07D1" w:rsidP="007A2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. Нижнее Санчелеево)</w:t>
            </w:r>
          </w:p>
        </w:tc>
        <w:tc>
          <w:tcPr>
            <w:tcW w:w="1985" w:type="dxa"/>
          </w:tcPr>
          <w:p w:rsidR="00AD07D1" w:rsidRPr="00AF46C4" w:rsidRDefault="00AD07D1" w:rsidP="0013595F">
            <w:pPr>
              <w:ind w:left="-107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НТ «Комсомольск-1» </w:t>
            </w:r>
          </w:p>
          <w:p w:rsidR="00AD07D1" w:rsidRPr="00AF46C4" w:rsidRDefault="00AD07D1" w:rsidP="0013595F">
            <w:pPr>
              <w:ind w:left="-107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. Нижнее Санчелеево), Автозаводское шоссе, КВД.</w:t>
            </w:r>
          </w:p>
        </w:tc>
        <w:tc>
          <w:tcPr>
            <w:tcW w:w="1914" w:type="dxa"/>
          </w:tcPr>
          <w:p w:rsidR="00AD07D1" w:rsidRPr="00AF46C4" w:rsidRDefault="00AD07D1" w:rsidP="00C95F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заводское шоссе – дорога «Тольятти – Ташёлка»</w:t>
            </w:r>
          </w:p>
        </w:tc>
        <w:tc>
          <w:tcPr>
            <w:tcW w:w="1914" w:type="dxa"/>
          </w:tcPr>
          <w:p w:rsidR="00AD07D1" w:rsidRPr="00AF46C4" w:rsidRDefault="00AD07D1" w:rsidP="00563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га от садово-дачных массивов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– дорога «Тольятти – Ташёлка» – Обводное шоссе – Хрящевское шоссе – Автозаводское шоссе</w:t>
            </w:r>
          </w:p>
        </w:tc>
        <w:tc>
          <w:tcPr>
            <w:tcW w:w="567" w:type="dxa"/>
          </w:tcPr>
          <w:p w:rsidR="00AD07D1" w:rsidRPr="00AF46C4" w:rsidRDefault="00AD07D1" w:rsidP="00C95FE7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708" w:type="dxa"/>
            <w:textDirection w:val="btLr"/>
            <w:vAlign w:val="center"/>
          </w:tcPr>
          <w:p w:rsidR="00AD07D1" w:rsidRPr="00AF46C4" w:rsidRDefault="00AD07D1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AD07D1" w:rsidRPr="00AF46C4" w:rsidRDefault="00AD07D1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AD07D1" w:rsidRPr="00AF46C4" w:rsidRDefault="00AD07D1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D07D1" w:rsidRPr="00AF46C4" w:rsidRDefault="00AD07D1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БК – 1</w:t>
            </w:r>
          </w:p>
        </w:tc>
        <w:tc>
          <w:tcPr>
            <w:tcW w:w="709" w:type="dxa"/>
          </w:tcPr>
          <w:p w:rsidR="00AD07D1" w:rsidRPr="00AF46C4" w:rsidRDefault="00AD07D1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1 ЕВРО-2 ЕВРО-3</w:t>
            </w:r>
          </w:p>
        </w:tc>
        <w:tc>
          <w:tcPr>
            <w:tcW w:w="945" w:type="dxa"/>
          </w:tcPr>
          <w:p w:rsidR="00AD07D1" w:rsidRPr="00AF46C4" w:rsidRDefault="00AD07D1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AD07D1" w:rsidRPr="00AF46C4" w:rsidRDefault="00AD07D1" w:rsidP="00B146D8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транспортное предприятие № 3»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AD07D1" w:rsidRPr="00AF46C4" w:rsidRDefault="00AD07D1" w:rsidP="001F717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</w:tc>
      </w:tr>
      <w:tr w:rsidR="00AD07D1" w:rsidRPr="00AF46C4" w:rsidTr="00CA1378">
        <w:trPr>
          <w:trHeight w:val="2071"/>
        </w:trPr>
        <w:tc>
          <w:tcPr>
            <w:tcW w:w="425" w:type="dxa"/>
            <w:tcBorders>
              <w:bottom w:val="single" w:sz="4" w:space="0" w:color="auto"/>
            </w:tcBorders>
          </w:tcPr>
          <w:p w:rsidR="00AD07D1" w:rsidRPr="00AF46C4" w:rsidRDefault="00AD07D1" w:rsidP="00C60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AD07D1" w:rsidRPr="00AF46C4" w:rsidRDefault="00AD07D1" w:rsidP="009619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566" w:type="dxa"/>
            <w:gridSpan w:val="2"/>
            <w:tcBorders>
              <w:bottom w:val="single" w:sz="4" w:space="0" w:color="auto"/>
            </w:tcBorders>
          </w:tcPr>
          <w:p w:rsidR="00AD07D1" w:rsidRPr="00AF46C4" w:rsidRDefault="00AD07D1" w:rsidP="00D306FF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тадион «Торпедо» – залив Сускан</w:t>
            </w:r>
          </w:p>
          <w:p w:rsidR="00AD07D1" w:rsidRPr="00AF46C4" w:rsidRDefault="00AD07D1" w:rsidP="00AD07D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Раздолье-2»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07D1" w:rsidRPr="00AF46C4" w:rsidRDefault="00AD07D1" w:rsidP="00563BD1">
            <w:pPr>
              <w:ind w:left="-98" w:right="-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AD07D1" w:rsidRPr="00AF46C4" w:rsidRDefault="00AD07D1" w:rsidP="00563BD1">
            <w:pPr>
              <w:ind w:left="-98" w:right="-11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НТ «Раздолье-1» (залив Сускан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D07D1" w:rsidRPr="00AF46C4" w:rsidRDefault="00AD07D1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НТ «Раздолье-1» </w:t>
            </w:r>
          </w:p>
          <w:p w:rsidR="00AD07D1" w:rsidRPr="00AF46C4" w:rsidRDefault="00AD07D1" w:rsidP="00B146D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(залив Сускан), </w:t>
            </w:r>
          </w:p>
          <w:p w:rsidR="00AD07D1" w:rsidRPr="00AF46C4" w:rsidRDefault="00AD07D1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AD07D1" w:rsidRPr="00AF46C4" w:rsidRDefault="00AD07D1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Полякова, </w:t>
            </w:r>
          </w:p>
          <w:p w:rsidR="00AD07D1" w:rsidRPr="00AF46C4" w:rsidRDefault="00AD07D1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13595F" w:rsidRDefault="0013595F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13595F" w:rsidRDefault="0013595F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13595F" w:rsidRDefault="00AD07D1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Лесопитомник</w:t>
            </w:r>
            <w:r w:rsidR="001359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3595F" w:rsidRDefault="0013595F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атральная,</w:t>
            </w:r>
          </w:p>
          <w:p w:rsidR="00AD07D1" w:rsidRPr="00AF46C4" w:rsidRDefault="00AD07D1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 квартал,</w:t>
            </w:r>
          </w:p>
          <w:p w:rsidR="0013595F" w:rsidRDefault="0013595F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Ставрополь,</w:t>
            </w:r>
          </w:p>
          <w:p w:rsidR="0013595F" w:rsidRPr="00AF46C4" w:rsidRDefault="0013595F" w:rsidP="00135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центр,</w:t>
            </w:r>
          </w:p>
          <w:p w:rsidR="0013595F" w:rsidRDefault="0013595F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AD07D1" w:rsidRPr="00AF46C4" w:rsidRDefault="0013595F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AD07D1" w:rsidRPr="00AF46C4" w:rsidRDefault="0013595F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AD07D1" w:rsidRPr="00AF46C4" w:rsidRDefault="0013595F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AD07D1" w:rsidRPr="00AF46C4" w:rsidRDefault="0013595F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-р Будённого,</w:t>
            </w:r>
          </w:p>
          <w:p w:rsidR="00AD07D1" w:rsidRPr="00AF46C4" w:rsidRDefault="00AD07D1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 </w:t>
            </w:r>
          </w:p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Обводное шоссе – дорога «Тольятти – Хрящевка» - </w:t>
            </w:r>
          </w:p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рога до садово-дачных массивов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AD07D1" w:rsidRPr="00AF46C4" w:rsidRDefault="00AD07D1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рога от садово-дачных массивов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</w:p>
          <w:p w:rsidR="00AD07D1" w:rsidRPr="00AF46C4" w:rsidRDefault="00AD07D1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рога «Тольятти – Хрящевка» – </w:t>
            </w:r>
          </w:p>
          <w:p w:rsidR="00AD07D1" w:rsidRPr="00AF46C4" w:rsidRDefault="00AD07D1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Обводное шоссе – </w:t>
            </w:r>
          </w:p>
          <w:p w:rsidR="00AD07D1" w:rsidRPr="00AF46C4" w:rsidRDefault="00AD07D1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</w:t>
            </w:r>
          </w:p>
          <w:p w:rsidR="00AD07D1" w:rsidRPr="00AF46C4" w:rsidRDefault="00AD07D1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лякова –</w:t>
            </w:r>
          </w:p>
          <w:p w:rsidR="00AD07D1" w:rsidRPr="00AF46C4" w:rsidRDefault="00AD07D1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Ворошилова – Дзержинского –</w:t>
            </w:r>
          </w:p>
          <w:p w:rsidR="00AD07D1" w:rsidRPr="00AF46C4" w:rsidRDefault="00AD07D1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AD07D1" w:rsidRPr="00AF46C4" w:rsidRDefault="00AD07D1" w:rsidP="003D77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D07D1" w:rsidRPr="00AF46C4" w:rsidRDefault="00AD07D1" w:rsidP="00563BD1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AD07D1" w:rsidRPr="00AF46C4" w:rsidRDefault="00AD07D1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AD07D1" w:rsidRPr="00AF46C4" w:rsidRDefault="00AD07D1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D07D1" w:rsidRPr="00AF46C4" w:rsidRDefault="00AD07D1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D07D1" w:rsidRPr="00AF46C4" w:rsidRDefault="00CA1378" w:rsidP="00CA1378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К –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D07D1" w:rsidRPr="00AF46C4" w:rsidRDefault="00AD07D1" w:rsidP="00B2645A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2 ЕВРО-3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AD07D1" w:rsidRPr="00AF46C4" w:rsidRDefault="00AD07D1" w:rsidP="005C3E8D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Тольяттинское пассажирское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автотранспортное предприятие 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№ 3»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045,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г. Тольятти,</w:t>
            </w:r>
          </w:p>
          <w:p w:rsidR="00AD07D1" w:rsidRPr="00AF46C4" w:rsidRDefault="00AD07D1" w:rsidP="00404ACD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Громовой,51</w:t>
            </w:r>
          </w:p>
          <w:p w:rsidR="00AD07D1" w:rsidRPr="00AF46C4" w:rsidRDefault="00AD07D1" w:rsidP="00404A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7D1" w:rsidRPr="00AF46C4" w:rsidTr="00CA1378">
        <w:trPr>
          <w:trHeight w:val="164"/>
        </w:trPr>
        <w:tc>
          <w:tcPr>
            <w:tcW w:w="425" w:type="dxa"/>
          </w:tcPr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2" w:type="dxa"/>
          </w:tcPr>
          <w:p w:rsidR="00AD07D1" w:rsidRPr="00AF46C4" w:rsidRDefault="00AD07D1" w:rsidP="000F31CB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1566" w:type="dxa"/>
            <w:gridSpan w:val="2"/>
          </w:tcPr>
          <w:p w:rsidR="00AD07D1" w:rsidRPr="00AF46C4" w:rsidRDefault="00AD07D1" w:rsidP="000F31C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тадион «Торпедо» – </w:t>
            </w:r>
          </w:p>
          <w:p w:rsidR="00AD07D1" w:rsidRPr="00AF46C4" w:rsidRDefault="00AD07D1" w:rsidP="000F31C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с. Брусяны</w:t>
            </w:r>
          </w:p>
          <w:p w:rsidR="00AD07D1" w:rsidRPr="00AF46C4" w:rsidRDefault="00AD07D1" w:rsidP="000F31CB">
            <w:pPr>
              <w:ind w:left="-101" w:right="-11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t>(СНТ «Брусяны»)</w:t>
            </w:r>
          </w:p>
        </w:tc>
        <w:tc>
          <w:tcPr>
            <w:tcW w:w="1985" w:type="dxa"/>
          </w:tcPr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а квартал</w:t>
            </w:r>
            <w:r w:rsidR="00B146D8" w:rsidRPr="00AF46C4">
              <w:rPr>
                <w:rFonts w:ascii="Times New Roman" w:hAnsi="Times New Roman" w:cs="Times New Roman"/>
                <w:sz w:val="20"/>
                <w:szCs w:val="20"/>
              </w:rPr>
              <w:t>, Жигулёвское море</w:t>
            </w:r>
          </w:p>
        </w:tc>
        <w:tc>
          <w:tcPr>
            <w:tcW w:w="1985" w:type="dxa"/>
          </w:tcPr>
          <w:p w:rsidR="00B146D8" w:rsidRPr="00AF46C4" w:rsidRDefault="00B146D8" w:rsidP="00B146D8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Жигулёвское море</w:t>
            </w:r>
          </w:p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18а квартал, </w:t>
            </w:r>
          </w:p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ул. Полякова, </w:t>
            </w:r>
          </w:p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Дом офицеров, </w:t>
            </w:r>
          </w:p>
          <w:p w:rsidR="00CA1378" w:rsidRDefault="00CA1378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квартал,</w:t>
            </w:r>
          </w:p>
          <w:p w:rsidR="00CA1378" w:rsidRDefault="00CA1378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ВКИСУ,</w:t>
            </w:r>
          </w:p>
          <w:p w:rsidR="00CA1378" w:rsidRDefault="00CA1378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сопитомник,</w:t>
            </w:r>
          </w:p>
          <w:p w:rsidR="00CA1378" w:rsidRDefault="00CA1378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атральная,</w:t>
            </w:r>
          </w:p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4 квартал, </w:t>
            </w:r>
          </w:p>
          <w:p w:rsidR="00AD07D1" w:rsidRPr="00AF46C4" w:rsidRDefault="00CA1378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/т Ставрополь, Телецентр,</w:t>
            </w:r>
          </w:p>
          <w:p w:rsidR="00CA1378" w:rsidRDefault="00CA1378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б квартал,</w:t>
            </w:r>
          </w:p>
          <w:p w:rsidR="00AD07D1" w:rsidRPr="00AF46C4" w:rsidRDefault="00CA1378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квартал,</w:t>
            </w:r>
          </w:p>
          <w:p w:rsidR="00AD07D1" w:rsidRPr="00AF46C4" w:rsidRDefault="00CA1378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ий мир,</w:t>
            </w:r>
          </w:p>
          <w:p w:rsidR="00AD07D1" w:rsidRPr="00AF46C4" w:rsidRDefault="00CA1378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квартал,</w:t>
            </w:r>
          </w:p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-р Будённого, </w:t>
            </w:r>
          </w:p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Дворец Спорта</w:t>
            </w:r>
          </w:p>
        </w:tc>
        <w:tc>
          <w:tcPr>
            <w:tcW w:w="1914" w:type="dxa"/>
          </w:tcPr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волюционная –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– Юбилейная – Борковская –</w:t>
            </w:r>
          </w:p>
          <w:p w:rsidR="00CA1378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Южное шоссе – Обводное шоссе – трасса М5 «Урал»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дорога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. Брусяны</w:t>
            </w:r>
          </w:p>
        </w:tc>
        <w:tc>
          <w:tcPr>
            <w:tcW w:w="1914" w:type="dxa"/>
          </w:tcPr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рога </w:t>
            </w:r>
            <w:proofErr w:type="gramStart"/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. Брусяны до </w:t>
            </w: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рассы М5 «Урал» – трасса М5 «Урал» – Обводное шоссе – </w:t>
            </w:r>
          </w:p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Южное шоссе – </w:t>
            </w:r>
          </w:p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якова –</w:t>
            </w:r>
          </w:p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Ворошилова – Дзержинского – </w:t>
            </w:r>
          </w:p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Ст. Разина – </w:t>
            </w:r>
          </w:p>
          <w:p w:rsidR="00AD07D1" w:rsidRPr="00AF46C4" w:rsidRDefault="00AD07D1" w:rsidP="000F3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риморский – Революционная</w:t>
            </w:r>
          </w:p>
        </w:tc>
        <w:tc>
          <w:tcPr>
            <w:tcW w:w="567" w:type="dxa"/>
          </w:tcPr>
          <w:p w:rsidR="00AD07D1" w:rsidRPr="00AF46C4" w:rsidRDefault="00AD07D1" w:rsidP="00996AEE">
            <w:pPr>
              <w:ind w:left="-104" w:right="-112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5,05</w:t>
            </w:r>
          </w:p>
        </w:tc>
        <w:tc>
          <w:tcPr>
            <w:tcW w:w="708" w:type="dxa"/>
            <w:textDirection w:val="btLr"/>
            <w:vAlign w:val="center"/>
          </w:tcPr>
          <w:p w:rsidR="00AD07D1" w:rsidRPr="00AF46C4" w:rsidRDefault="00AD07D1" w:rsidP="000F31CB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Только в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тановленных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ОП</w:t>
            </w:r>
          </w:p>
        </w:tc>
        <w:tc>
          <w:tcPr>
            <w:tcW w:w="426" w:type="dxa"/>
            <w:textDirection w:val="btLr"/>
            <w:vAlign w:val="center"/>
          </w:tcPr>
          <w:p w:rsidR="00AD07D1" w:rsidRPr="00AF46C4" w:rsidRDefault="00AD07D1" w:rsidP="008F4E3A">
            <w:pPr>
              <w:ind w:right="5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По регулируемым тарифам</w:t>
            </w:r>
          </w:p>
        </w:tc>
        <w:tc>
          <w:tcPr>
            <w:tcW w:w="850" w:type="dxa"/>
          </w:tcPr>
          <w:p w:rsidR="00AD07D1" w:rsidRPr="00AF46C4" w:rsidRDefault="00AD07D1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  <w:p w:rsidR="00AD07D1" w:rsidRPr="00AF46C4" w:rsidRDefault="00AD07D1" w:rsidP="00AD07D1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К – 1</w:t>
            </w:r>
          </w:p>
        </w:tc>
        <w:tc>
          <w:tcPr>
            <w:tcW w:w="709" w:type="dxa"/>
          </w:tcPr>
          <w:p w:rsidR="00AD07D1" w:rsidRPr="00AF46C4" w:rsidRDefault="00AD07D1" w:rsidP="000F31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3</w:t>
            </w:r>
          </w:p>
          <w:p w:rsidR="00AD07D1" w:rsidRPr="00AF46C4" w:rsidRDefault="00AD07D1" w:rsidP="000F31CB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46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ВРО-4</w:t>
            </w:r>
          </w:p>
        </w:tc>
        <w:tc>
          <w:tcPr>
            <w:tcW w:w="945" w:type="dxa"/>
          </w:tcPr>
          <w:p w:rsidR="00AD07D1" w:rsidRPr="00AF46C4" w:rsidRDefault="00AD07D1" w:rsidP="000F31CB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18.04.2015</w:t>
            </w:r>
          </w:p>
        </w:tc>
        <w:tc>
          <w:tcPr>
            <w:tcW w:w="1606" w:type="dxa"/>
          </w:tcPr>
          <w:p w:rsidR="00AD07D1" w:rsidRPr="00AF46C4" w:rsidRDefault="00AD07D1" w:rsidP="000F31C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</w:t>
            </w:r>
          </w:p>
          <w:p w:rsidR="00AD07D1" w:rsidRPr="00AF46C4" w:rsidRDefault="00AD07D1" w:rsidP="000F31C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«Зеленоглазое такси»</w:t>
            </w:r>
          </w:p>
          <w:p w:rsidR="00AD07D1" w:rsidRPr="00AF46C4" w:rsidRDefault="00AD07D1" w:rsidP="000F31C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445140,</w:t>
            </w:r>
          </w:p>
          <w:p w:rsidR="00AD07D1" w:rsidRPr="00AF46C4" w:rsidRDefault="00AD07D1" w:rsidP="000F31C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амарская обл.,</w:t>
            </w:r>
          </w:p>
          <w:p w:rsidR="00AD07D1" w:rsidRPr="00AF46C4" w:rsidRDefault="00AD07D1" w:rsidP="000F31C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Ставропольский</w:t>
            </w:r>
          </w:p>
          <w:p w:rsidR="00AD07D1" w:rsidRPr="00AF46C4" w:rsidRDefault="00AD07D1" w:rsidP="000F31C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р-н,</w:t>
            </w:r>
          </w:p>
          <w:p w:rsidR="00AD07D1" w:rsidRPr="00AF46C4" w:rsidRDefault="00AD07D1" w:rsidP="000F31C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. Тимофеевка,</w:t>
            </w:r>
          </w:p>
          <w:p w:rsidR="00AD07D1" w:rsidRPr="00AF46C4" w:rsidRDefault="00AD07D1" w:rsidP="000F31C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</w:p>
          <w:p w:rsidR="00AD07D1" w:rsidRPr="00AF46C4" w:rsidRDefault="00AD07D1" w:rsidP="000F31CB">
            <w:pPr>
              <w:ind w:left="-61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д.3/2</w:t>
            </w:r>
          </w:p>
        </w:tc>
      </w:tr>
    </w:tbl>
    <w:p w:rsidR="003B0EDF" w:rsidRDefault="003B0EDF" w:rsidP="00AD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B0EDF" w:rsidRDefault="003B0EDF" w:rsidP="00AD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F717D" w:rsidRPr="00AF46C4" w:rsidRDefault="008A6828" w:rsidP="00AD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6C4">
        <w:rPr>
          <w:rFonts w:ascii="Times New Roman" w:hAnsi="Times New Roman" w:cs="Times New Roman"/>
          <w:sz w:val="20"/>
          <w:szCs w:val="20"/>
        </w:rPr>
        <w:t>Примечание:</w:t>
      </w:r>
      <w:r w:rsidR="00AD07D1" w:rsidRPr="00AF46C4">
        <w:rPr>
          <w:rFonts w:ascii="Times New Roman" w:hAnsi="Times New Roman" w:cs="Times New Roman"/>
          <w:sz w:val="20"/>
          <w:szCs w:val="20"/>
        </w:rPr>
        <w:t xml:space="preserve"> </w:t>
      </w:r>
      <w:r w:rsidR="005E59B2" w:rsidRPr="00AF46C4">
        <w:rPr>
          <w:rFonts w:ascii="Times New Roman" w:hAnsi="Times New Roman" w:cs="Times New Roman"/>
          <w:sz w:val="20"/>
          <w:szCs w:val="20"/>
        </w:rPr>
        <w:t>Д</w:t>
      </w:r>
      <w:r w:rsidR="00FD11F5" w:rsidRPr="00AF46C4">
        <w:rPr>
          <w:rFonts w:ascii="Times New Roman" w:hAnsi="Times New Roman" w:cs="Times New Roman"/>
          <w:sz w:val="20"/>
          <w:szCs w:val="20"/>
        </w:rPr>
        <w:t xml:space="preserve">аты начала и окончания работы </w:t>
      </w:r>
      <w:r w:rsidR="005E59B2" w:rsidRPr="00AF46C4">
        <w:rPr>
          <w:rFonts w:ascii="Times New Roman" w:hAnsi="Times New Roman" w:cs="Times New Roman"/>
          <w:sz w:val="20"/>
          <w:szCs w:val="20"/>
        </w:rPr>
        <w:t xml:space="preserve">маршрутов, работа маршрутов по дням недели </w:t>
      </w:r>
      <w:r w:rsidR="00FD11F5" w:rsidRPr="00AF46C4">
        <w:rPr>
          <w:rFonts w:ascii="Times New Roman" w:hAnsi="Times New Roman" w:cs="Times New Roman"/>
          <w:sz w:val="20"/>
          <w:szCs w:val="20"/>
        </w:rPr>
        <w:t>определя</w:t>
      </w:r>
      <w:r w:rsidR="005E59B2" w:rsidRPr="00AF46C4">
        <w:rPr>
          <w:rFonts w:ascii="Times New Roman" w:hAnsi="Times New Roman" w:cs="Times New Roman"/>
          <w:sz w:val="20"/>
          <w:szCs w:val="20"/>
        </w:rPr>
        <w:t>ю</w:t>
      </w:r>
      <w:r w:rsidR="00FD11F5" w:rsidRPr="00AF46C4">
        <w:rPr>
          <w:rFonts w:ascii="Times New Roman" w:hAnsi="Times New Roman" w:cs="Times New Roman"/>
          <w:sz w:val="20"/>
          <w:szCs w:val="20"/>
        </w:rPr>
        <w:t>тся ежегодным постановлением мэрии городского округа Тольятти</w:t>
      </w:r>
      <w:r w:rsidR="005E59B2" w:rsidRPr="00AF46C4">
        <w:rPr>
          <w:rFonts w:ascii="Times New Roman" w:hAnsi="Times New Roman" w:cs="Times New Roman"/>
          <w:sz w:val="20"/>
          <w:szCs w:val="20"/>
        </w:rPr>
        <w:t>.</w:t>
      </w:r>
      <w:r w:rsidR="001F717D" w:rsidRPr="00AF46C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25D42" w:rsidRDefault="001F717D" w:rsidP="00AD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46C4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9D6DF0" w:rsidRPr="009D6DF0">
        <w:rPr>
          <w:rFonts w:ascii="Times New Roman" w:hAnsi="Times New Roman" w:cs="Times New Roman"/>
          <w:sz w:val="20"/>
          <w:szCs w:val="20"/>
        </w:rPr>
        <w:t>Расписание маршрутов размещено на официальном портале мэрии городского округа Тольятти в разделе «Департамент дорожного хозяйства и транспорта»  в подразделе «Расписание работы пассажирского транспорта»</w:t>
      </w:r>
    </w:p>
    <w:p w:rsidR="009D6DF0" w:rsidRPr="00AF46C4" w:rsidRDefault="009D6DF0" w:rsidP="00AD07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9356"/>
      </w:tblGrid>
      <w:tr w:rsidR="0032543D" w:rsidRPr="00AF46C4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Условные сокращения:</w:t>
            </w:r>
          </w:p>
        </w:tc>
        <w:tc>
          <w:tcPr>
            <w:tcW w:w="9356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ТС – транспортное средство;</w:t>
            </w:r>
          </w:p>
        </w:tc>
      </w:tr>
      <w:tr w:rsidR="0032543D" w:rsidRPr="00AF46C4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МП – муниципальное предприятие;</w:t>
            </w:r>
          </w:p>
        </w:tc>
        <w:tc>
          <w:tcPr>
            <w:tcW w:w="9356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МК – транспортное средство особо малого класса (длина до 5 метров включительно);</w:t>
            </w:r>
          </w:p>
        </w:tc>
      </w:tr>
      <w:tr w:rsidR="0032543D" w:rsidRPr="00AF46C4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ОО – общество с ограниченной ответственностью;</w:t>
            </w:r>
          </w:p>
        </w:tc>
        <w:tc>
          <w:tcPr>
            <w:tcW w:w="9356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МК – транспортное средство малого класса (длина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5 метров до 7,5 метра включительно);</w:t>
            </w:r>
          </w:p>
        </w:tc>
      </w:tr>
      <w:tr w:rsidR="0032543D" w:rsidRPr="00AF46C4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ИП – индивидуальный предприниматель</w:t>
            </w:r>
            <w:r w:rsidR="00AD07D1" w:rsidRPr="00AF46C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9356" w:type="dxa"/>
          </w:tcPr>
          <w:p w:rsidR="0032543D" w:rsidRPr="00AF46C4" w:rsidRDefault="00AD07D1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БК – транспортное средство большого класса (длина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более </w:t>
            </w:r>
            <w:proofErr w:type="gramStart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чем</w:t>
            </w:r>
            <w:proofErr w:type="gramEnd"/>
            <w:r w:rsidRPr="00AF46C4">
              <w:rPr>
                <w:rFonts w:ascii="Times New Roman" w:hAnsi="Times New Roman" w:cs="Times New Roman"/>
                <w:sz w:val="20"/>
                <w:szCs w:val="20"/>
              </w:rPr>
              <w:t xml:space="preserve"> 10 метров до 16 метров включительно);</w:t>
            </w:r>
          </w:p>
        </w:tc>
      </w:tr>
      <w:tr w:rsidR="0032543D" w:rsidRPr="00AD07D1" w:rsidTr="001F717D">
        <w:tc>
          <w:tcPr>
            <w:tcW w:w="5211" w:type="dxa"/>
          </w:tcPr>
          <w:p w:rsidR="0032543D" w:rsidRPr="00AF46C4" w:rsidRDefault="0032543D" w:rsidP="0083637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П – остановочный пункт;</w:t>
            </w:r>
          </w:p>
        </w:tc>
        <w:tc>
          <w:tcPr>
            <w:tcW w:w="9356" w:type="dxa"/>
          </w:tcPr>
          <w:p w:rsidR="0032543D" w:rsidRPr="00AD07D1" w:rsidRDefault="00AD07D1" w:rsidP="00AD07D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46C4">
              <w:rPr>
                <w:rFonts w:ascii="Times New Roman" w:hAnsi="Times New Roman" w:cs="Times New Roman"/>
                <w:sz w:val="20"/>
                <w:szCs w:val="20"/>
              </w:rPr>
              <w:t>ОБК – транспортное средство особо большого класса (длина более чем 16 метров).</w:t>
            </w:r>
          </w:p>
        </w:tc>
      </w:tr>
    </w:tbl>
    <w:p w:rsidR="00AF46C4" w:rsidRDefault="00AF46C4" w:rsidP="00B146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AF46C4" w:rsidSect="0063767A">
          <w:pgSz w:w="16838" w:h="11906" w:orient="landscape"/>
          <w:pgMar w:top="284" w:right="720" w:bottom="142" w:left="720" w:header="142" w:footer="709" w:gutter="0"/>
          <w:cols w:space="708"/>
          <w:titlePg/>
          <w:docGrid w:linePitch="360"/>
        </w:sectPr>
      </w:pPr>
    </w:p>
    <w:p w:rsidR="001F717D" w:rsidRPr="003A7B9E" w:rsidRDefault="001F717D" w:rsidP="00AF46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F717D" w:rsidRPr="003A7B9E" w:rsidSect="00AF46C4">
      <w:type w:val="continuous"/>
      <w:pgSz w:w="16838" w:h="11906" w:orient="landscape"/>
      <w:pgMar w:top="240" w:right="720" w:bottom="284" w:left="72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573" w:rsidRDefault="004B4573" w:rsidP="00D95C05">
      <w:pPr>
        <w:spacing w:after="0" w:line="240" w:lineRule="auto"/>
      </w:pPr>
      <w:r>
        <w:separator/>
      </w:r>
    </w:p>
  </w:endnote>
  <w:endnote w:type="continuationSeparator" w:id="0">
    <w:p w:rsidR="004B4573" w:rsidRDefault="004B4573" w:rsidP="00D95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573" w:rsidRDefault="004B4573" w:rsidP="00D95C05">
      <w:pPr>
        <w:spacing w:after="0" w:line="240" w:lineRule="auto"/>
      </w:pPr>
      <w:r>
        <w:separator/>
      </w:r>
    </w:p>
  </w:footnote>
  <w:footnote w:type="continuationSeparator" w:id="0">
    <w:p w:rsidR="004B4573" w:rsidRDefault="004B4573" w:rsidP="00D95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1413625288"/>
      <w:docPartObj>
        <w:docPartGallery w:val="Page Numbers (Top of Page)"/>
        <w:docPartUnique/>
      </w:docPartObj>
    </w:sdtPr>
    <w:sdtContent>
      <w:p w:rsidR="00141EB4" w:rsidRPr="00D95C05" w:rsidRDefault="00141EB4">
        <w:pPr>
          <w:pStyle w:val="a9"/>
          <w:jc w:val="center"/>
          <w:rPr>
            <w:sz w:val="16"/>
            <w:szCs w:val="16"/>
          </w:rPr>
        </w:pPr>
        <w:r w:rsidRPr="00D95C05">
          <w:rPr>
            <w:sz w:val="16"/>
            <w:szCs w:val="16"/>
          </w:rPr>
          <w:fldChar w:fldCharType="begin"/>
        </w:r>
        <w:r w:rsidRPr="00D95C05">
          <w:rPr>
            <w:sz w:val="16"/>
            <w:szCs w:val="16"/>
          </w:rPr>
          <w:instrText>PAGE   \* MERGEFORMAT</w:instrText>
        </w:r>
        <w:r w:rsidRPr="00D95C05">
          <w:rPr>
            <w:sz w:val="16"/>
            <w:szCs w:val="16"/>
          </w:rPr>
          <w:fldChar w:fldCharType="separate"/>
        </w:r>
        <w:r w:rsidR="005A65DF">
          <w:rPr>
            <w:noProof/>
            <w:sz w:val="16"/>
            <w:szCs w:val="16"/>
          </w:rPr>
          <w:t>3</w:t>
        </w:r>
        <w:r w:rsidRPr="00D95C05">
          <w:rPr>
            <w:sz w:val="16"/>
            <w:szCs w:val="16"/>
          </w:rPr>
          <w:fldChar w:fldCharType="end"/>
        </w:r>
      </w:p>
    </w:sdtContent>
  </w:sdt>
  <w:p w:rsidR="00141EB4" w:rsidRDefault="00141E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94AB3"/>
    <w:multiLevelType w:val="hybridMultilevel"/>
    <w:tmpl w:val="0D7A87F0"/>
    <w:lvl w:ilvl="0" w:tplc="D0864538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724929E8"/>
    <w:multiLevelType w:val="hybridMultilevel"/>
    <w:tmpl w:val="2E806EE8"/>
    <w:lvl w:ilvl="0" w:tplc="AF445592">
      <w:start w:val="163"/>
      <w:numFmt w:val="bullet"/>
      <w:lvlText w:val=""/>
      <w:lvlJc w:val="left"/>
      <w:pPr>
        <w:ind w:left="25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F5"/>
    <w:rsid w:val="0000444A"/>
    <w:rsid w:val="00006127"/>
    <w:rsid w:val="0001316E"/>
    <w:rsid w:val="00020E14"/>
    <w:rsid w:val="000262EB"/>
    <w:rsid w:val="0003499B"/>
    <w:rsid w:val="000431CC"/>
    <w:rsid w:val="00051D9E"/>
    <w:rsid w:val="00052C10"/>
    <w:rsid w:val="00055A4E"/>
    <w:rsid w:val="000656EA"/>
    <w:rsid w:val="00066B64"/>
    <w:rsid w:val="00067DB4"/>
    <w:rsid w:val="00071A80"/>
    <w:rsid w:val="000720AD"/>
    <w:rsid w:val="00075EDF"/>
    <w:rsid w:val="000846F8"/>
    <w:rsid w:val="0009633D"/>
    <w:rsid w:val="000979D0"/>
    <w:rsid w:val="000A00B1"/>
    <w:rsid w:val="000B7BA3"/>
    <w:rsid w:val="000C0D0F"/>
    <w:rsid w:val="000D5167"/>
    <w:rsid w:val="000E6CD5"/>
    <w:rsid w:val="000F2F84"/>
    <w:rsid w:val="000F31CB"/>
    <w:rsid w:val="000F4BD1"/>
    <w:rsid w:val="001022EF"/>
    <w:rsid w:val="0012461C"/>
    <w:rsid w:val="0013595F"/>
    <w:rsid w:val="00135BBC"/>
    <w:rsid w:val="00141EB4"/>
    <w:rsid w:val="00142A0F"/>
    <w:rsid w:val="00144366"/>
    <w:rsid w:val="0014507D"/>
    <w:rsid w:val="001515B7"/>
    <w:rsid w:val="00153A7B"/>
    <w:rsid w:val="00167A7F"/>
    <w:rsid w:val="00183E13"/>
    <w:rsid w:val="00195881"/>
    <w:rsid w:val="00197C56"/>
    <w:rsid w:val="001B1CD6"/>
    <w:rsid w:val="001C1D0D"/>
    <w:rsid w:val="001C581F"/>
    <w:rsid w:val="001C637E"/>
    <w:rsid w:val="001D1998"/>
    <w:rsid w:val="001D1A83"/>
    <w:rsid w:val="001E4667"/>
    <w:rsid w:val="001F0042"/>
    <w:rsid w:val="001F22E9"/>
    <w:rsid w:val="001F5BB4"/>
    <w:rsid w:val="001F717D"/>
    <w:rsid w:val="00202468"/>
    <w:rsid w:val="00202946"/>
    <w:rsid w:val="00203191"/>
    <w:rsid w:val="00213028"/>
    <w:rsid w:val="00220168"/>
    <w:rsid w:val="002227E8"/>
    <w:rsid w:val="0022721E"/>
    <w:rsid w:val="00231F75"/>
    <w:rsid w:val="00236F10"/>
    <w:rsid w:val="00243C57"/>
    <w:rsid w:val="0024791B"/>
    <w:rsid w:val="00250EE2"/>
    <w:rsid w:val="002522BB"/>
    <w:rsid w:val="00264ECF"/>
    <w:rsid w:val="00264FE2"/>
    <w:rsid w:val="00265D6A"/>
    <w:rsid w:val="00271591"/>
    <w:rsid w:val="00274DD2"/>
    <w:rsid w:val="00275C4B"/>
    <w:rsid w:val="00276271"/>
    <w:rsid w:val="0029316A"/>
    <w:rsid w:val="00296833"/>
    <w:rsid w:val="002B174D"/>
    <w:rsid w:val="002C222D"/>
    <w:rsid w:val="002C284D"/>
    <w:rsid w:val="002C5A84"/>
    <w:rsid w:val="002D0915"/>
    <w:rsid w:val="002D234D"/>
    <w:rsid w:val="002E3208"/>
    <w:rsid w:val="002E71B2"/>
    <w:rsid w:val="00306EDD"/>
    <w:rsid w:val="00307EAB"/>
    <w:rsid w:val="00313D9C"/>
    <w:rsid w:val="00314520"/>
    <w:rsid w:val="003158AC"/>
    <w:rsid w:val="00316286"/>
    <w:rsid w:val="00317C2C"/>
    <w:rsid w:val="0032543D"/>
    <w:rsid w:val="0033477E"/>
    <w:rsid w:val="00347AEC"/>
    <w:rsid w:val="00353EB9"/>
    <w:rsid w:val="003544CB"/>
    <w:rsid w:val="0036158D"/>
    <w:rsid w:val="003654EC"/>
    <w:rsid w:val="003658E0"/>
    <w:rsid w:val="00370827"/>
    <w:rsid w:val="0038340F"/>
    <w:rsid w:val="003A50DA"/>
    <w:rsid w:val="003A7B9E"/>
    <w:rsid w:val="003B0EDF"/>
    <w:rsid w:val="003C070A"/>
    <w:rsid w:val="003C0EE9"/>
    <w:rsid w:val="003C6556"/>
    <w:rsid w:val="003D4A4A"/>
    <w:rsid w:val="003D4D5F"/>
    <w:rsid w:val="003D5CE8"/>
    <w:rsid w:val="003D7792"/>
    <w:rsid w:val="003E12D6"/>
    <w:rsid w:val="003E26D6"/>
    <w:rsid w:val="003E2A2A"/>
    <w:rsid w:val="003E56E0"/>
    <w:rsid w:val="003E713D"/>
    <w:rsid w:val="003F2757"/>
    <w:rsid w:val="003F79EC"/>
    <w:rsid w:val="00404ACD"/>
    <w:rsid w:val="00410121"/>
    <w:rsid w:val="00422402"/>
    <w:rsid w:val="00425EE3"/>
    <w:rsid w:val="00427FCE"/>
    <w:rsid w:val="00437B8E"/>
    <w:rsid w:val="004402FC"/>
    <w:rsid w:val="004410AA"/>
    <w:rsid w:val="00442721"/>
    <w:rsid w:val="0044370F"/>
    <w:rsid w:val="004472C8"/>
    <w:rsid w:val="00450F9E"/>
    <w:rsid w:val="00452C45"/>
    <w:rsid w:val="004543CB"/>
    <w:rsid w:val="00464B7B"/>
    <w:rsid w:val="00465827"/>
    <w:rsid w:val="0046602A"/>
    <w:rsid w:val="0046706F"/>
    <w:rsid w:val="00484BD1"/>
    <w:rsid w:val="004858F9"/>
    <w:rsid w:val="00492AE1"/>
    <w:rsid w:val="004A0DED"/>
    <w:rsid w:val="004A0F1C"/>
    <w:rsid w:val="004A45E6"/>
    <w:rsid w:val="004B4573"/>
    <w:rsid w:val="004C4902"/>
    <w:rsid w:val="004D5092"/>
    <w:rsid w:val="004E44AD"/>
    <w:rsid w:val="004F18BB"/>
    <w:rsid w:val="004F408E"/>
    <w:rsid w:val="004F4DF4"/>
    <w:rsid w:val="004F68A2"/>
    <w:rsid w:val="005053F4"/>
    <w:rsid w:val="00510594"/>
    <w:rsid w:val="005276BF"/>
    <w:rsid w:val="005346F8"/>
    <w:rsid w:val="00540489"/>
    <w:rsid w:val="005421EE"/>
    <w:rsid w:val="00560B16"/>
    <w:rsid w:val="00563BD1"/>
    <w:rsid w:val="00565B19"/>
    <w:rsid w:val="005754E5"/>
    <w:rsid w:val="00595D60"/>
    <w:rsid w:val="005A5C6C"/>
    <w:rsid w:val="005A65DF"/>
    <w:rsid w:val="005B1FB9"/>
    <w:rsid w:val="005B6C9A"/>
    <w:rsid w:val="005C02A5"/>
    <w:rsid w:val="005C3E8D"/>
    <w:rsid w:val="005C5BB6"/>
    <w:rsid w:val="005D018C"/>
    <w:rsid w:val="005D14DA"/>
    <w:rsid w:val="005D188D"/>
    <w:rsid w:val="005D5E7E"/>
    <w:rsid w:val="005D63AD"/>
    <w:rsid w:val="005D6A26"/>
    <w:rsid w:val="005E3B72"/>
    <w:rsid w:val="005E59B2"/>
    <w:rsid w:val="00601B26"/>
    <w:rsid w:val="0063690D"/>
    <w:rsid w:val="0063767A"/>
    <w:rsid w:val="00652AC8"/>
    <w:rsid w:val="0066770A"/>
    <w:rsid w:val="00673A4B"/>
    <w:rsid w:val="006849AF"/>
    <w:rsid w:val="00684E30"/>
    <w:rsid w:val="00687C83"/>
    <w:rsid w:val="00695E40"/>
    <w:rsid w:val="00697C0C"/>
    <w:rsid w:val="006A51C7"/>
    <w:rsid w:val="006B6AAF"/>
    <w:rsid w:val="006D1926"/>
    <w:rsid w:val="0070614C"/>
    <w:rsid w:val="007151D8"/>
    <w:rsid w:val="00724C81"/>
    <w:rsid w:val="00724D0B"/>
    <w:rsid w:val="00734934"/>
    <w:rsid w:val="00757593"/>
    <w:rsid w:val="00763479"/>
    <w:rsid w:val="007647DD"/>
    <w:rsid w:val="00765C9A"/>
    <w:rsid w:val="00771C3E"/>
    <w:rsid w:val="007868F6"/>
    <w:rsid w:val="00792078"/>
    <w:rsid w:val="007A2D4D"/>
    <w:rsid w:val="007A2FFD"/>
    <w:rsid w:val="007B0DBF"/>
    <w:rsid w:val="007B2F9F"/>
    <w:rsid w:val="007B3552"/>
    <w:rsid w:val="007B3609"/>
    <w:rsid w:val="007B5CA5"/>
    <w:rsid w:val="007D0E48"/>
    <w:rsid w:val="007D20C3"/>
    <w:rsid w:val="007D4462"/>
    <w:rsid w:val="007D57BD"/>
    <w:rsid w:val="007E4717"/>
    <w:rsid w:val="007F61EC"/>
    <w:rsid w:val="007F6BD1"/>
    <w:rsid w:val="00800655"/>
    <w:rsid w:val="00811813"/>
    <w:rsid w:val="00817A63"/>
    <w:rsid w:val="00820ECF"/>
    <w:rsid w:val="00836376"/>
    <w:rsid w:val="0084502F"/>
    <w:rsid w:val="00856905"/>
    <w:rsid w:val="008618C8"/>
    <w:rsid w:val="00862ED9"/>
    <w:rsid w:val="008768DC"/>
    <w:rsid w:val="008910C1"/>
    <w:rsid w:val="008974FD"/>
    <w:rsid w:val="008A53D6"/>
    <w:rsid w:val="008A60AC"/>
    <w:rsid w:val="008A6828"/>
    <w:rsid w:val="008D79D7"/>
    <w:rsid w:val="008E491E"/>
    <w:rsid w:val="008E537B"/>
    <w:rsid w:val="008F4E3A"/>
    <w:rsid w:val="00901D00"/>
    <w:rsid w:val="009028B2"/>
    <w:rsid w:val="00907B26"/>
    <w:rsid w:val="009143F0"/>
    <w:rsid w:val="00915EB8"/>
    <w:rsid w:val="00921835"/>
    <w:rsid w:val="00931DDC"/>
    <w:rsid w:val="009337C9"/>
    <w:rsid w:val="009358A1"/>
    <w:rsid w:val="00941052"/>
    <w:rsid w:val="00941FEB"/>
    <w:rsid w:val="0094238B"/>
    <w:rsid w:val="00943B0C"/>
    <w:rsid w:val="009452A8"/>
    <w:rsid w:val="00951180"/>
    <w:rsid w:val="0095321B"/>
    <w:rsid w:val="0095633C"/>
    <w:rsid w:val="009619D1"/>
    <w:rsid w:val="009638A3"/>
    <w:rsid w:val="00963DA8"/>
    <w:rsid w:val="00982744"/>
    <w:rsid w:val="00990A0C"/>
    <w:rsid w:val="0099544C"/>
    <w:rsid w:val="00996AEE"/>
    <w:rsid w:val="009B4AB4"/>
    <w:rsid w:val="009D6DF0"/>
    <w:rsid w:val="009E23A5"/>
    <w:rsid w:val="009F60DE"/>
    <w:rsid w:val="00A0422F"/>
    <w:rsid w:val="00A04FE0"/>
    <w:rsid w:val="00A051F4"/>
    <w:rsid w:val="00A1231B"/>
    <w:rsid w:val="00A16CD9"/>
    <w:rsid w:val="00A34F71"/>
    <w:rsid w:val="00A5381C"/>
    <w:rsid w:val="00A53ECD"/>
    <w:rsid w:val="00A54DD5"/>
    <w:rsid w:val="00A57156"/>
    <w:rsid w:val="00A72314"/>
    <w:rsid w:val="00A8082A"/>
    <w:rsid w:val="00A8182A"/>
    <w:rsid w:val="00AA1487"/>
    <w:rsid w:val="00AD07D1"/>
    <w:rsid w:val="00AE0B2F"/>
    <w:rsid w:val="00AF43B9"/>
    <w:rsid w:val="00AF46C4"/>
    <w:rsid w:val="00AF50A8"/>
    <w:rsid w:val="00AF792C"/>
    <w:rsid w:val="00B07467"/>
    <w:rsid w:val="00B125B6"/>
    <w:rsid w:val="00B137A7"/>
    <w:rsid w:val="00B146D8"/>
    <w:rsid w:val="00B14DE2"/>
    <w:rsid w:val="00B16082"/>
    <w:rsid w:val="00B2645A"/>
    <w:rsid w:val="00B30793"/>
    <w:rsid w:val="00B333E7"/>
    <w:rsid w:val="00B37B1F"/>
    <w:rsid w:val="00B41338"/>
    <w:rsid w:val="00B44D9B"/>
    <w:rsid w:val="00B6194F"/>
    <w:rsid w:val="00B656FC"/>
    <w:rsid w:val="00B76475"/>
    <w:rsid w:val="00B77FAA"/>
    <w:rsid w:val="00B83B3F"/>
    <w:rsid w:val="00B8465D"/>
    <w:rsid w:val="00B923A9"/>
    <w:rsid w:val="00B92E31"/>
    <w:rsid w:val="00B96743"/>
    <w:rsid w:val="00BA12A7"/>
    <w:rsid w:val="00BA79D2"/>
    <w:rsid w:val="00BB14B8"/>
    <w:rsid w:val="00BC0889"/>
    <w:rsid w:val="00BC5DA9"/>
    <w:rsid w:val="00BD07A1"/>
    <w:rsid w:val="00BD0DF5"/>
    <w:rsid w:val="00BD320C"/>
    <w:rsid w:val="00BF09DB"/>
    <w:rsid w:val="00BF0F2A"/>
    <w:rsid w:val="00BF24C0"/>
    <w:rsid w:val="00BF5AF3"/>
    <w:rsid w:val="00C06A13"/>
    <w:rsid w:val="00C07C18"/>
    <w:rsid w:val="00C216BD"/>
    <w:rsid w:val="00C22852"/>
    <w:rsid w:val="00C22E8F"/>
    <w:rsid w:val="00C24194"/>
    <w:rsid w:val="00C241AF"/>
    <w:rsid w:val="00C2717E"/>
    <w:rsid w:val="00C378A1"/>
    <w:rsid w:val="00C51A94"/>
    <w:rsid w:val="00C609CE"/>
    <w:rsid w:val="00C623FA"/>
    <w:rsid w:val="00C63974"/>
    <w:rsid w:val="00C74689"/>
    <w:rsid w:val="00C9441C"/>
    <w:rsid w:val="00C95FE7"/>
    <w:rsid w:val="00CA091C"/>
    <w:rsid w:val="00CA1378"/>
    <w:rsid w:val="00CB7B33"/>
    <w:rsid w:val="00CD6A9C"/>
    <w:rsid w:val="00CE798E"/>
    <w:rsid w:val="00CF3FA2"/>
    <w:rsid w:val="00D05DB8"/>
    <w:rsid w:val="00D125FB"/>
    <w:rsid w:val="00D12635"/>
    <w:rsid w:val="00D15FC3"/>
    <w:rsid w:val="00D176AD"/>
    <w:rsid w:val="00D17B15"/>
    <w:rsid w:val="00D20D50"/>
    <w:rsid w:val="00D25D42"/>
    <w:rsid w:val="00D2788D"/>
    <w:rsid w:val="00D306FF"/>
    <w:rsid w:val="00D3263F"/>
    <w:rsid w:val="00D37E7B"/>
    <w:rsid w:val="00D6210C"/>
    <w:rsid w:val="00D721B9"/>
    <w:rsid w:val="00D806FA"/>
    <w:rsid w:val="00D81223"/>
    <w:rsid w:val="00D82718"/>
    <w:rsid w:val="00D91589"/>
    <w:rsid w:val="00D91946"/>
    <w:rsid w:val="00D9259D"/>
    <w:rsid w:val="00D95C05"/>
    <w:rsid w:val="00DB7387"/>
    <w:rsid w:val="00DC6F5A"/>
    <w:rsid w:val="00DC744D"/>
    <w:rsid w:val="00DD3CBF"/>
    <w:rsid w:val="00DD56D3"/>
    <w:rsid w:val="00DE1143"/>
    <w:rsid w:val="00DF140B"/>
    <w:rsid w:val="00E141D3"/>
    <w:rsid w:val="00E144E6"/>
    <w:rsid w:val="00E24301"/>
    <w:rsid w:val="00E262BA"/>
    <w:rsid w:val="00E34E65"/>
    <w:rsid w:val="00E41309"/>
    <w:rsid w:val="00E8322E"/>
    <w:rsid w:val="00E85CE7"/>
    <w:rsid w:val="00E9022B"/>
    <w:rsid w:val="00E94367"/>
    <w:rsid w:val="00EA42F2"/>
    <w:rsid w:val="00EA4992"/>
    <w:rsid w:val="00EB13BA"/>
    <w:rsid w:val="00EB2CFC"/>
    <w:rsid w:val="00EB5638"/>
    <w:rsid w:val="00EB76A6"/>
    <w:rsid w:val="00EC487F"/>
    <w:rsid w:val="00ED4E0F"/>
    <w:rsid w:val="00EF2750"/>
    <w:rsid w:val="00EF3AB0"/>
    <w:rsid w:val="00EF454F"/>
    <w:rsid w:val="00EF6301"/>
    <w:rsid w:val="00EF7AAA"/>
    <w:rsid w:val="00F00360"/>
    <w:rsid w:val="00F01AD0"/>
    <w:rsid w:val="00F071FD"/>
    <w:rsid w:val="00F12395"/>
    <w:rsid w:val="00F12D10"/>
    <w:rsid w:val="00F13EEE"/>
    <w:rsid w:val="00F15033"/>
    <w:rsid w:val="00F17CC8"/>
    <w:rsid w:val="00F22F8F"/>
    <w:rsid w:val="00F24137"/>
    <w:rsid w:val="00F323A9"/>
    <w:rsid w:val="00F34FBB"/>
    <w:rsid w:val="00F35990"/>
    <w:rsid w:val="00F3628E"/>
    <w:rsid w:val="00F43D1E"/>
    <w:rsid w:val="00F51FD1"/>
    <w:rsid w:val="00F57D2F"/>
    <w:rsid w:val="00F67EB1"/>
    <w:rsid w:val="00F72915"/>
    <w:rsid w:val="00F76ABF"/>
    <w:rsid w:val="00F778E2"/>
    <w:rsid w:val="00F825F5"/>
    <w:rsid w:val="00F87FA0"/>
    <w:rsid w:val="00F96F83"/>
    <w:rsid w:val="00FA2E76"/>
    <w:rsid w:val="00FD09F5"/>
    <w:rsid w:val="00FD11F5"/>
    <w:rsid w:val="00FD7530"/>
    <w:rsid w:val="00FE7557"/>
    <w:rsid w:val="00FF2053"/>
    <w:rsid w:val="00FF3CEE"/>
    <w:rsid w:val="00FF44FF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5C05"/>
  </w:style>
  <w:style w:type="paragraph" w:styleId="ab">
    <w:name w:val="footer"/>
    <w:basedOn w:val="a"/>
    <w:link w:val="ac"/>
    <w:uiPriority w:val="99"/>
    <w:unhideWhenUsed/>
    <w:rsid w:val="00D9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5C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E71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E71B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E71B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E71B2"/>
    <w:pPr>
      <w:tabs>
        <w:tab w:val="num" w:pos="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qFormat/>
    <w:rsid w:val="002E71B2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E71B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5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B7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E71B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E7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2E71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E71B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basedOn w:val="a0"/>
    <w:link w:val="7"/>
    <w:rsid w:val="002E71B2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E71B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nhideWhenUsed/>
    <w:rsid w:val="002E71B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2E7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2E71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E71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31DD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9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5C05"/>
  </w:style>
  <w:style w:type="paragraph" w:styleId="ab">
    <w:name w:val="footer"/>
    <w:basedOn w:val="a"/>
    <w:link w:val="ac"/>
    <w:uiPriority w:val="99"/>
    <w:unhideWhenUsed/>
    <w:rsid w:val="00D95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95C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6AC40-2178-4809-84F2-FD2439AF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4</Pages>
  <Words>3850</Words>
  <Characters>219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6-04-11T06:50:00Z</cp:lastPrinted>
  <dcterms:created xsi:type="dcterms:W3CDTF">2016-03-14T08:17:00Z</dcterms:created>
  <dcterms:modified xsi:type="dcterms:W3CDTF">2017-03-28T11:17:00Z</dcterms:modified>
</cp:coreProperties>
</file>